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71B0" w:rsidP="00A93B13" w:rsidRDefault="00A93B13" w14:paraId="150560EB" w14:textId="77F9AAB1">
      <w:pPr>
        <w:spacing w:after="0"/>
        <w:jc w:val="right"/>
      </w:pPr>
      <w:r>
        <w:t xml:space="preserve">OMB Approved 0579-0377, exp. </w:t>
      </w:r>
      <w:r w:rsidR="005614AF">
        <w:t>02/2022</w:t>
      </w:r>
    </w:p>
    <w:p w:rsidR="00A93B13" w:rsidP="00B67C45" w:rsidRDefault="00A93B13" w14:paraId="26734480" w14:textId="77777777">
      <w:pPr>
        <w:spacing w:after="0"/>
        <w:jc w:val="right"/>
      </w:pPr>
    </w:p>
    <w:p w:rsidRPr="004471B0" w:rsidR="00A93B13" w:rsidP="00A93B13" w:rsidRDefault="00A93B13" w14:paraId="6B8A7D6F" w14:textId="37FCC843">
      <w:pPr>
        <w:spacing w:after="0"/>
        <w:jc w:val="center"/>
        <w:rPr>
          <w:b/>
          <w:bCs/>
          <w:sz w:val="28"/>
          <w:szCs w:val="28"/>
        </w:rPr>
      </w:pPr>
      <w:r w:rsidRPr="004471B0">
        <w:rPr>
          <w:b/>
          <w:bCs/>
          <w:sz w:val="28"/>
          <w:szCs w:val="28"/>
        </w:rPr>
        <w:t>NLRAD Electronic Lab Reporting Project</w:t>
      </w:r>
    </w:p>
    <w:p w:rsidR="00A93B13" w:rsidP="00A93B13" w:rsidRDefault="00A93B13" w14:paraId="3AFAFC77" w14:textId="77777777">
      <w:pPr>
        <w:pStyle w:val="Header"/>
        <w:jc w:val="center"/>
      </w:pPr>
      <w:r w:rsidRPr="004471B0">
        <w:rPr>
          <w:b/>
          <w:bCs/>
          <w:sz w:val="28"/>
          <w:szCs w:val="28"/>
        </w:rPr>
        <w:t xml:space="preserve">Questions for </w:t>
      </w:r>
      <w:r>
        <w:rPr>
          <w:b/>
          <w:bCs/>
          <w:sz w:val="28"/>
          <w:szCs w:val="28"/>
        </w:rPr>
        <w:t>Laboratories</w:t>
      </w:r>
    </w:p>
    <w:p w:rsidR="00A93B13" w:rsidP="00272163" w:rsidRDefault="00A93B13" w14:paraId="23E8E097" w14:textId="77777777">
      <w:pPr>
        <w:spacing w:after="0"/>
        <w:jc w:val="center"/>
      </w:pPr>
    </w:p>
    <w:p w:rsidR="00272163" w:rsidP="00272163" w:rsidRDefault="00272163" w14:paraId="0DDD1246" w14:textId="49B445DC">
      <w:pPr>
        <w:spacing w:after="0"/>
        <w:jc w:val="center"/>
      </w:pPr>
      <w:r>
        <w:t>Surveillance Design and Analysis</w:t>
      </w:r>
    </w:p>
    <w:p w:rsidR="00272163" w:rsidP="00272163" w:rsidRDefault="00272163" w14:paraId="7512C89E" w14:textId="77777777">
      <w:pPr>
        <w:spacing w:after="0"/>
        <w:jc w:val="center"/>
      </w:pPr>
      <w:r>
        <w:t>2150 Centre Ave Bldg B</w:t>
      </w:r>
    </w:p>
    <w:p w:rsidR="00272163" w:rsidP="00272163" w:rsidRDefault="00272163" w14:paraId="6CA73BC9" w14:textId="0840FADA">
      <w:pPr>
        <w:spacing w:after="0"/>
        <w:jc w:val="center"/>
      </w:pPr>
      <w:r>
        <w:t>Fort Collins, CO  80526</w:t>
      </w:r>
    </w:p>
    <w:p w:rsidR="00B67C45" w:rsidP="00272163" w:rsidRDefault="00B67C45" w14:paraId="3FE42F79" w14:textId="77777777">
      <w:pPr>
        <w:spacing w:after="0"/>
        <w:jc w:val="center"/>
      </w:pPr>
    </w:p>
    <w:p w:rsidR="00DD624F" w:rsidP="00DD624F" w:rsidRDefault="00DD624F" w14:paraId="305F0FA2" w14:textId="77777777">
      <w:pPr>
        <w:spacing w:after="0"/>
      </w:pPr>
      <w:r w:rsidRPr="00A016A9">
        <w:t>USDA APH</w:t>
      </w:r>
      <w:r>
        <w:t>I</w:t>
      </w:r>
      <w:r w:rsidRPr="00A016A9">
        <w:t>S Veterinary Services (VS)</w:t>
      </w:r>
      <w:r>
        <w:t xml:space="preserve"> is starting a new</w:t>
      </w:r>
      <w:r w:rsidRPr="00A016A9">
        <w:t xml:space="preserve"> project to have Laboratories report test findings electronically to satisfy</w:t>
      </w:r>
      <w:r>
        <w:t xml:space="preserve"> the</w:t>
      </w:r>
      <w:r w:rsidRPr="00A016A9">
        <w:t xml:space="preserve"> </w:t>
      </w:r>
      <w:r>
        <w:t>U.S. National List of Reportable Animal Diseases (</w:t>
      </w:r>
      <w:r w:rsidRPr="00A016A9">
        <w:t>NLRAD</w:t>
      </w:r>
      <w:r>
        <w:t>)</w:t>
      </w:r>
      <w:r w:rsidRPr="00A016A9">
        <w:t xml:space="preserve"> </w:t>
      </w:r>
      <w:r>
        <w:t xml:space="preserve">system </w:t>
      </w:r>
      <w:r w:rsidRPr="00A016A9">
        <w:t>s</w:t>
      </w:r>
      <w:r>
        <w:t>tandards</w:t>
      </w:r>
      <w:r w:rsidRPr="00A016A9">
        <w:t>.</w:t>
      </w:r>
      <w:r>
        <w:t xml:space="preserve">  We would like to gather your input about what you would like from this system.</w:t>
      </w:r>
    </w:p>
    <w:p w:rsidR="00DD624F" w:rsidP="00DD624F" w:rsidRDefault="00DD624F" w14:paraId="49E7883A" w14:textId="77777777">
      <w:pPr>
        <w:spacing w:after="0"/>
      </w:pPr>
    </w:p>
    <w:p w:rsidR="00B718FB" w:rsidP="004471B0" w:rsidRDefault="00DD624F" w14:paraId="618A88B3" w14:textId="35A490B1">
      <w:pPr>
        <w:spacing w:after="0"/>
      </w:pPr>
      <w:r>
        <w:t xml:space="preserve">The </w:t>
      </w:r>
      <w:hyperlink w:history="1" r:id="rId11">
        <w:r w:rsidRPr="003A208C">
          <w:rPr>
            <w:rStyle w:val="Hyperlink"/>
          </w:rPr>
          <w:t>NLRAD Standards</w:t>
        </w:r>
      </w:hyperlink>
      <w:r>
        <w:t xml:space="preserve"> will require information to be collected for two categories: Notifiable Diseases and Conditions and Monitored Diseases (Figure 1). Within the Notifiable Diseases and Conditions category, three sub-categories of diseases have been identified: emergency incidents (such as foreign animal disease investigations, e.g., Rift Valley fever, Virulent Newcastle disease, African swine fever), emerging disease incidents (e.g., SARS-CoV-2/Cov-19 Virus), and regulated disease incidents (e.g., Spring viremia of carp, equine infectious anemia, Pullorum disease).  </w:t>
      </w:r>
      <w:r w:rsidRPr="002757B3">
        <w:t>Monitored diseases generally are those that are endemic (present) in the United States</w:t>
      </w:r>
      <w:r>
        <w:t xml:space="preserve"> (e.g., Bovine viral diarrhea, Tularemia, Enzootic abortion of ewes). </w:t>
      </w:r>
    </w:p>
    <w:p w:rsidR="007C7BE8" w:rsidP="004471B0" w:rsidRDefault="007C7BE8" w14:paraId="2D5EC51F" w14:textId="6F4E4653">
      <w:pPr>
        <w:spacing w:after="0"/>
      </w:pPr>
    </w:p>
    <w:p w:rsidR="00FF1C58" w:rsidP="004471B0" w:rsidRDefault="0012137C" w14:paraId="297D6578" w14:textId="3249E38F">
      <w:pPr>
        <w:spacing w:after="0"/>
      </w:pPr>
      <w:r>
        <w:t>Figure</w:t>
      </w:r>
      <w:r w:rsidR="00FF1C58">
        <w:t xml:space="preserve"> 1.  NLRAD disease list structure.</w:t>
      </w:r>
    </w:p>
    <w:p w:rsidR="000F0209" w:rsidP="004471B0" w:rsidRDefault="000F0209" w14:paraId="736DED95" w14:textId="68622F38">
      <w:pPr>
        <w:spacing w:after="0"/>
        <w:jc w:val="center"/>
      </w:pPr>
      <w:r>
        <w:rPr>
          <w:noProof/>
        </w:rPr>
        <w:drawing>
          <wp:inline distT="0" distB="0" distL="0" distR="0" wp14:anchorId="31713B89" wp14:editId="735C55FE">
            <wp:extent cx="4978456" cy="343917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985914" cy="3444328"/>
                    </a:xfrm>
                    <a:prstGeom prst="rect">
                      <a:avLst/>
                    </a:prstGeom>
                  </pic:spPr>
                </pic:pic>
              </a:graphicData>
            </a:graphic>
          </wp:inline>
        </w:drawing>
      </w:r>
    </w:p>
    <w:p w:rsidR="00DA6068" w:rsidP="004471B0" w:rsidRDefault="00DA6068" w14:paraId="5C9ACD23" w14:textId="77777777">
      <w:pPr>
        <w:spacing w:after="0"/>
      </w:pPr>
    </w:p>
    <w:p w:rsidR="0062795B" w:rsidP="0062795B" w:rsidRDefault="0062795B" w14:paraId="4EDA6E6A" w14:textId="73CCA999">
      <w:pPr>
        <w:pStyle w:val="ListParagraph"/>
        <w:spacing w:after="0"/>
        <w:ind w:left="360"/>
        <w:rPr>
          <w:b/>
          <w:bCs/>
        </w:rPr>
      </w:pPr>
    </w:p>
    <w:p w:rsidRPr="0062795B" w:rsidR="007B7D4C" w:rsidP="0062795B" w:rsidRDefault="007B7D4C" w14:paraId="0D9359E8" w14:textId="77777777">
      <w:pPr>
        <w:pStyle w:val="ListParagraph"/>
        <w:spacing w:after="0"/>
        <w:ind w:left="360"/>
        <w:rPr>
          <w:b/>
          <w:bCs/>
        </w:rPr>
      </w:pPr>
    </w:p>
    <w:p w:rsidR="00FA45AF" w:rsidP="00FA45AF" w:rsidRDefault="00FA45AF" w14:paraId="06D2D054" w14:textId="77777777">
      <w:pPr>
        <w:spacing w:after="0"/>
        <w:rPr>
          <w:b/>
          <w:bCs/>
        </w:rPr>
      </w:pPr>
      <w:r>
        <w:rPr>
          <w:b/>
          <w:bCs/>
        </w:rPr>
        <w:lastRenderedPageBreak/>
        <w:t xml:space="preserve">NLRAD - </w:t>
      </w:r>
      <w:r w:rsidRPr="00FE601E">
        <w:rPr>
          <w:b/>
          <w:bCs/>
        </w:rPr>
        <w:t>NOTIFIABLE DISEASES</w:t>
      </w:r>
    </w:p>
    <w:p w:rsidRPr="00DD56F6" w:rsidR="00FA45AF" w:rsidP="00FA45AF" w:rsidRDefault="00FA45AF" w14:paraId="608ECDDA" w14:textId="65969CF6">
      <w:pPr>
        <w:spacing w:after="0"/>
      </w:pPr>
      <w:r>
        <w:t xml:space="preserve">This first section of questions will discuss notifiable diseases. These include emergency, emerging disease, and regulated disease incidents. When answering the questions below please think about your current practices with reporting </w:t>
      </w:r>
      <w:r w:rsidR="00377DA9">
        <w:t>test findings</w:t>
      </w:r>
      <w:r>
        <w:t xml:space="preserve"> on notifiable diseases</w:t>
      </w:r>
      <w:r w:rsidR="009265B3">
        <w:t xml:space="preserve"> to any State (SAHO), Tribal (TAHO), or Federal </w:t>
      </w:r>
      <w:r w:rsidR="00B94DFD">
        <w:t>A</w:t>
      </w:r>
      <w:r w:rsidR="009265B3">
        <w:t xml:space="preserve">nimal </w:t>
      </w:r>
      <w:r w:rsidR="00B94DFD">
        <w:t>H</w:t>
      </w:r>
      <w:r w:rsidR="009265B3">
        <w:t xml:space="preserve">ealth </w:t>
      </w:r>
      <w:r w:rsidR="00B94DFD">
        <w:t>O</w:t>
      </w:r>
      <w:r w:rsidR="009265B3">
        <w:t>fficial</w:t>
      </w:r>
      <w:r>
        <w:t xml:space="preserve">. We understand that </w:t>
      </w:r>
      <w:r w:rsidR="007D5973">
        <w:t xml:space="preserve">your current practices with reporting information on notifiable diseases may be dependent on the disease </w:t>
      </w:r>
      <w:r w:rsidR="00536FDD">
        <w:t xml:space="preserve">or </w:t>
      </w:r>
      <w:r w:rsidR="00DD05DD">
        <w:t>preferences of</w:t>
      </w:r>
      <w:r w:rsidR="00536FDD">
        <w:t xml:space="preserve"> </w:t>
      </w:r>
      <w:r>
        <w:t xml:space="preserve">each </w:t>
      </w:r>
      <w:r w:rsidR="00BC0370">
        <w:t xml:space="preserve">animal health </w:t>
      </w:r>
      <w:r w:rsidR="00C85747">
        <w:t>official</w:t>
      </w:r>
      <w:r>
        <w:t xml:space="preserve">. Therefore, answer the questions below for any </w:t>
      </w:r>
      <w:r w:rsidR="00D607F2">
        <w:t xml:space="preserve">reporting </w:t>
      </w:r>
      <w:r>
        <w:t xml:space="preserve">practice </w:t>
      </w:r>
      <w:r w:rsidR="00822D74">
        <w:t>performed</w:t>
      </w:r>
      <w:r w:rsidR="009A0FA0">
        <w:t xml:space="preserve"> </w:t>
      </w:r>
      <w:r w:rsidR="00CA09E5">
        <w:t xml:space="preserve">across </w:t>
      </w:r>
      <w:r w:rsidR="00CF7578">
        <w:t xml:space="preserve">diseases and </w:t>
      </w:r>
      <w:r w:rsidR="00A04681">
        <w:t xml:space="preserve">animal health </w:t>
      </w:r>
      <w:r w:rsidR="00476896">
        <w:t>officials</w:t>
      </w:r>
      <w:r>
        <w:t xml:space="preserve">. </w:t>
      </w:r>
    </w:p>
    <w:p w:rsidR="002B5A68" w:rsidP="002B5A68" w:rsidRDefault="002B5A68" w14:paraId="6E41B599" w14:textId="7BDE66D6">
      <w:pPr>
        <w:spacing w:after="0"/>
        <w:rPr>
          <w:b/>
          <w:bCs/>
        </w:rPr>
      </w:pPr>
    </w:p>
    <w:p w:rsidRPr="00BC1980" w:rsidR="00A712DB" w:rsidP="00A712DB" w:rsidRDefault="00A712DB" w14:paraId="0F2C53FD" w14:textId="7959F03A">
      <w:pPr>
        <w:pStyle w:val="ListParagraph"/>
        <w:numPr>
          <w:ilvl w:val="0"/>
          <w:numId w:val="4"/>
        </w:numPr>
        <w:spacing w:after="0"/>
        <w:rPr>
          <w:b/>
          <w:bCs/>
        </w:rPr>
      </w:pPr>
      <w:r w:rsidRPr="00BB073F">
        <w:t>How</w:t>
      </w:r>
      <w:r>
        <w:t xml:space="preserve"> does you</w:t>
      </w:r>
      <w:r w:rsidR="00795861">
        <w:t>r lab report r</w:t>
      </w:r>
      <w:r>
        <w:t xml:space="preserve">esults </w:t>
      </w:r>
      <w:r w:rsidR="00E603C6">
        <w:t xml:space="preserve">to any </w:t>
      </w:r>
      <w:r w:rsidR="00DE0247">
        <w:t>SAHO</w:t>
      </w:r>
      <w:r w:rsidR="00096C04">
        <w:t>,</w:t>
      </w:r>
      <w:r w:rsidR="0091672C">
        <w:t xml:space="preserve"> </w:t>
      </w:r>
      <w:r w:rsidR="00DE0247">
        <w:t>TAHO</w:t>
      </w:r>
      <w:r w:rsidR="00096C04">
        <w:t>, or Federal</w:t>
      </w:r>
      <w:r w:rsidR="0091672C">
        <w:t xml:space="preserve"> </w:t>
      </w:r>
      <w:r w:rsidR="0010654D">
        <w:t>A</w:t>
      </w:r>
      <w:r w:rsidR="0091672C">
        <w:t xml:space="preserve">nimal </w:t>
      </w:r>
      <w:r w:rsidR="00725AA7">
        <w:t>H</w:t>
      </w:r>
      <w:r w:rsidR="0091672C">
        <w:t>ealth</w:t>
      </w:r>
      <w:r w:rsidR="00F34799">
        <w:t xml:space="preserve"> </w:t>
      </w:r>
      <w:r w:rsidR="00DB5112">
        <w:t>O</w:t>
      </w:r>
      <w:r w:rsidR="00F34799">
        <w:t>ffic</w:t>
      </w:r>
      <w:r w:rsidR="00F92E8E">
        <w:t>i</w:t>
      </w:r>
      <w:r w:rsidR="00F34799">
        <w:t>al</w:t>
      </w:r>
      <w:r>
        <w:t xml:space="preserve"> for </w:t>
      </w:r>
      <w:r w:rsidRPr="00BB073F">
        <w:rPr>
          <w:b/>
          <w:bCs/>
          <w:u w:val="single"/>
        </w:rPr>
        <w:t>NOTIFIABLE</w:t>
      </w:r>
      <w:r>
        <w:t xml:space="preserve"> diseases? Please check all that apply. </w:t>
      </w:r>
    </w:p>
    <w:p w:rsidRPr="005838F5" w:rsidR="00A712DB" w:rsidP="00A712DB" w:rsidRDefault="00A712DB" w14:paraId="329EC5D0" w14:textId="77777777">
      <w:pPr>
        <w:pStyle w:val="ListParagraph"/>
        <w:spacing w:after="0"/>
        <w:ind w:left="360"/>
        <w:rPr>
          <w:b/>
          <w:bCs/>
        </w:rPr>
      </w:pPr>
    </w:p>
    <w:p w:rsidR="00A712DB" w:rsidP="00A712DB" w:rsidRDefault="00A712DB" w14:paraId="1017792F" w14:textId="3F23B684">
      <w:pPr>
        <w:spacing w:after="0"/>
        <w:rPr>
          <w:b/>
          <w:bCs/>
        </w:rPr>
      </w:pPr>
      <w:r>
        <w:fldChar w:fldCharType="begin">
          <w:ffData>
            <w:name w:val="Check2"/>
            <w:enabled/>
            <w:calcOnExit w:val="0"/>
            <w:checkBox>
              <w:sizeAuto/>
              <w:default w:val="0"/>
            </w:checkBox>
          </w:ffData>
        </w:fldChar>
      </w:r>
      <w:bookmarkStart w:name="Check2" w:id="0"/>
      <w:r>
        <w:instrText xml:space="preserve"> FORMCHECKBOX </w:instrText>
      </w:r>
      <w:r w:rsidR="005614AF">
        <w:fldChar w:fldCharType="separate"/>
      </w:r>
      <w:r>
        <w:fldChar w:fldCharType="end"/>
      </w:r>
      <w:bookmarkEnd w:id="0"/>
      <w:r>
        <w:t xml:space="preserve"> Lab electronically messages results directly to a state</w:t>
      </w:r>
      <w:r w:rsidR="0010673E">
        <w:t xml:space="preserve">, </w:t>
      </w:r>
      <w:r w:rsidR="00802B35">
        <w:t>tribal</w:t>
      </w:r>
      <w:r w:rsidR="0010673E">
        <w:t xml:space="preserve">, or </w:t>
      </w:r>
      <w:r w:rsidR="001E7964">
        <w:t>APHIS</w:t>
      </w:r>
      <w:r w:rsidR="00802B35">
        <w:t xml:space="preserve"> </w:t>
      </w:r>
      <w:r>
        <w:t>database or system as an HL7 message</w:t>
      </w:r>
    </w:p>
    <w:p w:rsidR="00A712DB" w:rsidP="00A712DB" w:rsidRDefault="00A712DB" w14:paraId="6F90B186" w14:textId="498E6F5D">
      <w:pPr>
        <w:spacing w:after="0"/>
        <w:rPr>
          <w:b/>
          <w:bCs/>
        </w:rPr>
      </w:pPr>
      <w:r>
        <w:fldChar w:fldCharType="begin">
          <w:ffData>
            <w:name w:val="Check1"/>
            <w:enabled/>
            <w:calcOnExit w:val="0"/>
            <w:checkBox>
              <w:sizeAuto/>
              <w:default w:val="0"/>
            </w:checkBox>
          </w:ffData>
        </w:fldChar>
      </w:r>
      <w:bookmarkStart w:name="Check1" w:id="1"/>
      <w:r>
        <w:instrText xml:space="preserve"> FORMCHECKBOX </w:instrText>
      </w:r>
      <w:r w:rsidR="005614AF">
        <w:fldChar w:fldCharType="separate"/>
      </w:r>
      <w:r>
        <w:fldChar w:fldCharType="end"/>
      </w:r>
      <w:bookmarkEnd w:id="1"/>
      <w:r>
        <w:t xml:space="preserve"> Lab electronically reports results directly to a </w:t>
      </w:r>
      <w:r w:rsidR="0010673E">
        <w:t xml:space="preserve">state, tribal, or APHIS </w:t>
      </w:r>
      <w:r>
        <w:t>database or system as a spreadsheet</w:t>
      </w:r>
    </w:p>
    <w:p w:rsidR="00A712DB" w:rsidP="00A712DB" w:rsidRDefault="00A712DB" w14:paraId="1CF75D64" w14:textId="16C051F8">
      <w:pPr>
        <w:spacing w:after="0"/>
      </w:pPr>
      <w:r>
        <w:fldChar w:fldCharType="begin">
          <w:ffData>
            <w:name w:val="Check3"/>
            <w:enabled/>
            <w:calcOnExit w:val="0"/>
            <w:checkBox>
              <w:sizeAuto/>
              <w:default w:val="0"/>
            </w:checkBox>
          </w:ffData>
        </w:fldChar>
      </w:r>
      <w:bookmarkStart w:name="Check3" w:id="2"/>
      <w:r>
        <w:instrText xml:space="preserve"> FORMCHECKBOX </w:instrText>
      </w:r>
      <w:r w:rsidR="005614AF">
        <w:fldChar w:fldCharType="separate"/>
      </w:r>
      <w:r>
        <w:fldChar w:fldCharType="end"/>
      </w:r>
      <w:bookmarkEnd w:id="2"/>
      <w:r>
        <w:t xml:space="preserve"> Lab manually enters results to a </w:t>
      </w:r>
      <w:r w:rsidR="009C400B">
        <w:t xml:space="preserve">state, tribal, or APHIS </w:t>
      </w:r>
      <w:r>
        <w:t xml:space="preserve">system and the </w:t>
      </w:r>
      <w:r w:rsidR="00221663">
        <w:t>animal health official</w:t>
      </w:r>
      <w:r w:rsidR="0069487F">
        <w:t xml:space="preserve"> </w:t>
      </w:r>
      <w:r>
        <w:t>downloads or views the report, such as a spreadsheet</w:t>
      </w:r>
    </w:p>
    <w:p w:rsidR="00A712DB" w:rsidP="00A712DB" w:rsidRDefault="00A712DB" w14:paraId="58C6749B" w14:textId="2F9C3A81">
      <w:pPr>
        <w:spacing w:after="0"/>
      </w:pPr>
      <w:r>
        <w:fldChar w:fldCharType="begin">
          <w:ffData>
            <w:name w:val="Check4"/>
            <w:enabled/>
            <w:calcOnExit w:val="0"/>
            <w:checkBox>
              <w:sizeAuto/>
              <w:default w:val="0"/>
            </w:checkBox>
          </w:ffData>
        </w:fldChar>
      </w:r>
      <w:bookmarkStart w:name="Check4" w:id="3"/>
      <w:r>
        <w:instrText xml:space="preserve"> FORMCHECKBOX </w:instrText>
      </w:r>
      <w:r w:rsidR="005614AF">
        <w:fldChar w:fldCharType="separate"/>
      </w:r>
      <w:r>
        <w:fldChar w:fldCharType="end"/>
      </w:r>
      <w:bookmarkEnd w:id="3"/>
      <w:r>
        <w:t xml:space="preserve"> Lab calls </w:t>
      </w:r>
      <w:r w:rsidR="000E4FA9">
        <w:t>A</w:t>
      </w:r>
      <w:r w:rsidR="00221663">
        <w:t xml:space="preserve">nimal </w:t>
      </w:r>
      <w:r w:rsidR="0010654D">
        <w:t>H</w:t>
      </w:r>
      <w:r w:rsidR="00221663">
        <w:t xml:space="preserve">ealth </w:t>
      </w:r>
      <w:r w:rsidR="0010654D">
        <w:t>O</w:t>
      </w:r>
      <w:r w:rsidR="00221663">
        <w:t xml:space="preserve">fficial’s </w:t>
      </w:r>
      <w:r>
        <w:t>office with preliminary results</w:t>
      </w:r>
    </w:p>
    <w:p w:rsidR="00A712DB" w:rsidP="00A712DB" w:rsidRDefault="00A712DB" w14:paraId="50744FC0" w14:textId="4E44F5C5">
      <w:pPr>
        <w:spacing w:after="0"/>
      </w:pPr>
      <w:r>
        <w:fldChar w:fldCharType="begin">
          <w:ffData>
            <w:name w:val="Check5"/>
            <w:enabled/>
            <w:calcOnExit w:val="0"/>
            <w:checkBox>
              <w:sizeAuto/>
              <w:default w:val="0"/>
            </w:checkBox>
          </w:ffData>
        </w:fldChar>
      </w:r>
      <w:bookmarkStart w:name="Check5" w:id="4"/>
      <w:r>
        <w:instrText xml:space="preserve"> FORMCHECKBOX </w:instrText>
      </w:r>
      <w:r w:rsidR="005614AF">
        <w:fldChar w:fldCharType="separate"/>
      </w:r>
      <w:r>
        <w:fldChar w:fldCharType="end"/>
      </w:r>
      <w:bookmarkEnd w:id="4"/>
      <w:r>
        <w:t xml:space="preserve"> Lab emails preliminary report to </w:t>
      </w:r>
      <w:r w:rsidR="0010654D">
        <w:t xml:space="preserve">Animal Health Official’s </w:t>
      </w:r>
      <w:r>
        <w:t>office, such as an attached pdf or spreadsheet</w:t>
      </w:r>
    </w:p>
    <w:p w:rsidR="00A712DB" w:rsidP="00A712DB" w:rsidRDefault="00A712DB" w14:paraId="192452BE" w14:textId="6C3E6056">
      <w:pPr>
        <w:spacing w:after="0"/>
      </w:pPr>
      <w:r>
        <w:fldChar w:fldCharType="begin">
          <w:ffData>
            <w:name w:val="Check6"/>
            <w:enabled/>
            <w:calcOnExit w:val="0"/>
            <w:checkBox>
              <w:sizeAuto/>
              <w:default w:val="0"/>
            </w:checkBox>
          </w:ffData>
        </w:fldChar>
      </w:r>
      <w:bookmarkStart w:name="Check6" w:id="5"/>
      <w:r>
        <w:instrText xml:space="preserve"> FORMCHECKBOX </w:instrText>
      </w:r>
      <w:r w:rsidR="005614AF">
        <w:fldChar w:fldCharType="separate"/>
      </w:r>
      <w:r>
        <w:fldChar w:fldCharType="end"/>
      </w:r>
      <w:bookmarkEnd w:id="5"/>
      <w:r>
        <w:t xml:space="preserve"> Lab calls </w:t>
      </w:r>
      <w:r w:rsidR="0010654D">
        <w:t xml:space="preserve">Animal Health Official’s </w:t>
      </w:r>
      <w:r>
        <w:t>office with final results</w:t>
      </w:r>
    </w:p>
    <w:p w:rsidR="00A712DB" w:rsidP="00A712DB" w:rsidRDefault="00A712DB" w14:paraId="2186FC45" w14:textId="758698C8">
      <w:pPr>
        <w:spacing w:after="0"/>
      </w:pPr>
      <w:r>
        <w:fldChar w:fldCharType="begin">
          <w:ffData>
            <w:name w:val="Check7"/>
            <w:enabled/>
            <w:calcOnExit w:val="0"/>
            <w:checkBox>
              <w:sizeAuto/>
              <w:default w:val="0"/>
            </w:checkBox>
          </w:ffData>
        </w:fldChar>
      </w:r>
      <w:bookmarkStart w:name="Check7" w:id="6"/>
      <w:r>
        <w:instrText xml:space="preserve"> FORMCHECKBOX </w:instrText>
      </w:r>
      <w:r w:rsidR="005614AF">
        <w:fldChar w:fldCharType="separate"/>
      </w:r>
      <w:r>
        <w:fldChar w:fldCharType="end"/>
      </w:r>
      <w:bookmarkEnd w:id="6"/>
      <w:r>
        <w:t xml:space="preserve"> Lab sends final report to </w:t>
      </w:r>
      <w:r w:rsidR="0010654D">
        <w:t xml:space="preserve">Animal Health Official’s </w:t>
      </w:r>
      <w:r>
        <w:t xml:space="preserve">office by regular mail </w:t>
      </w:r>
    </w:p>
    <w:p w:rsidR="00A712DB" w:rsidP="00A712DB" w:rsidRDefault="00A712DB" w14:paraId="5288B437" w14:textId="651AF54A">
      <w:pPr>
        <w:spacing w:after="0"/>
      </w:pPr>
      <w:r>
        <w:fldChar w:fldCharType="begin">
          <w:ffData>
            <w:name w:val="Check8"/>
            <w:enabled/>
            <w:calcOnExit w:val="0"/>
            <w:checkBox>
              <w:sizeAuto/>
              <w:default w:val="0"/>
            </w:checkBox>
          </w:ffData>
        </w:fldChar>
      </w:r>
      <w:bookmarkStart w:name="Check8" w:id="7"/>
      <w:r>
        <w:instrText xml:space="preserve"> FORMCHECKBOX </w:instrText>
      </w:r>
      <w:r w:rsidR="005614AF">
        <w:fldChar w:fldCharType="separate"/>
      </w:r>
      <w:r>
        <w:fldChar w:fldCharType="end"/>
      </w:r>
      <w:bookmarkEnd w:id="7"/>
      <w:r>
        <w:t xml:space="preserve"> Lab emails final report to </w:t>
      </w:r>
      <w:r w:rsidR="0010654D">
        <w:t xml:space="preserve">Animal Health Official’s </w:t>
      </w:r>
      <w:r>
        <w:t>office, such as an attached pdf or spreadsheet</w:t>
      </w:r>
    </w:p>
    <w:p w:rsidR="00A712DB" w:rsidP="00A712DB" w:rsidRDefault="00A712DB" w14:paraId="617670F4" w14:textId="77777777">
      <w:pPr>
        <w:spacing w:after="0"/>
      </w:pPr>
      <w:r>
        <w:fldChar w:fldCharType="begin">
          <w:ffData>
            <w:name w:val="Check9"/>
            <w:enabled/>
            <w:calcOnExit w:val="0"/>
            <w:checkBox>
              <w:sizeAuto/>
              <w:default w:val="0"/>
            </w:checkBox>
          </w:ffData>
        </w:fldChar>
      </w:r>
      <w:bookmarkStart w:name="Check9" w:id="8"/>
      <w:r>
        <w:instrText xml:space="preserve"> FORMCHECKBOX </w:instrText>
      </w:r>
      <w:r w:rsidR="005614AF">
        <w:fldChar w:fldCharType="separate"/>
      </w:r>
      <w:r>
        <w:fldChar w:fldCharType="end"/>
      </w:r>
      <w:bookmarkEnd w:id="8"/>
      <w:r>
        <w:t xml:space="preserve"> </w:t>
      </w:r>
      <w:r w:rsidRPr="00193F09">
        <w:t>Other, Please Specify</w:t>
      </w:r>
    </w:p>
    <w:p w:rsidR="00AB79C5" w:rsidP="002B5A68" w:rsidRDefault="00AB79C5" w14:paraId="1E1C12FC" w14:textId="1FA850A6">
      <w:pPr>
        <w:spacing w:after="0"/>
        <w:rPr>
          <w:b/>
          <w:bCs/>
        </w:rPr>
      </w:pPr>
    </w:p>
    <w:p w:rsidR="00AB79C5" w:rsidP="002B5A68" w:rsidRDefault="00AB79C5" w14:paraId="31C8B542" w14:textId="77777777">
      <w:pPr>
        <w:spacing w:after="0"/>
        <w:rPr>
          <w:b/>
          <w:bCs/>
        </w:rPr>
      </w:pPr>
    </w:p>
    <w:p w:rsidR="00AA013E" w:rsidP="002B5A68" w:rsidRDefault="00AA013E" w14:paraId="4371E04C" w14:textId="77777777">
      <w:pPr>
        <w:spacing w:after="0"/>
        <w:rPr>
          <w:b/>
          <w:bCs/>
        </w:rPr>
      </w:pPr>
    </w:p>
    <w:p w:rsidR="0078150F" w:rsidP="002B5A68" w:rsidRDefault="0078150F" w14:paraId="289CDF0D" w14:textId="77777777">
      <w:pPr>
        <w:spacing w:after="0"/>
        <w:rPr>
          <w:b/>
          <w:bCs/>
        </w:rPr>
      </w:pPr>
    </w:p>
    <w:p w:rsidRPr="005451F5" w:rsidR="005106C3" w:rsidP="005106C3" w:rsidRDefault="005106C3" w14:paraId="252FC133" w14:textId="40426390">
      <w:pPr>
        <w:pStyle w:val="ListParagraph"/>
        <w:numPr>
          <w:ilvl w:val="0"/>
          <w:numId w:val="4"/>
        </w:numPr>
        <w:spacing w:after="0"/>
        <w:rPr>
          <w:b/>
          <w:bCs/>
        </w:rPr>
      </w:pPr>
      <w:r w:rsidRPr="00593694">
        <w:t xml:space="preserve">Are there any differences in </w:t>
      </w:r>
      <w:r w:rsidRPr="005451F5">
        <w:t xml:space="preserve">laboratory reporting </w:t>
      </w:r>
      <w:r>
        <w:t>for the three categories of notifiable diseases</w:t>
      </w:r>
      <w:r w:rsidR="00FF576D">
        <w:t>:</w:t>
      </w:r>
      <w:r>
        <w:t xml:space="preserve"> </w:t>
      </w:r>
      <w:r w:rsidRPr="00E30020">
        <w:t>emergency</w:t>
      </w:r>
      <w:r>
        <w:t xml:space="preserve"> incidents (such as foreign animal disease investigations), emerging disease incidents, and regulated disease incidents?</w:t>
      </w:r>
    </w:p>
    <w:p w:rsidR="005106C3" w:rsidP="005106C3" w:rsidRDefault="005106C3" w14:paraId="34138E68" w14:textId="77777777">
      <w:pPr>
        <w:spacing w:after="0"/>
        <w:rPr>
          <w:b/>
          <w:bCs/>
        </w:rPr>
      </w:pPr>
    </w:p>
    <w:p w:rsidRPr="005451F5" w:rsidR="005106C3" w:rsidP="005106C3" w:rsidRDefault="005106C3" w14:paraId="6D4AED31" w14:textId="77777777">
      <w:pPr>
        <w:spacing w:after="0"/>
      </w:pPr>
      <w:r>
        <w:fldChar w:fldCharType="begin">
          <w:ffData>
            <w:name w:val="Check15"/>
            <w:enabled/>
            <w:calcOnExit w:val="0"/>
            <w:checkBox>
              <w:sizeAuto/>
              <w:default w:val="0"/>
            </w:checkBox>
          </w:ffData>
        </w:fldChar>
      </w:r>
      <w:bookmarkStart w:name="Check15" w:id="9"/>
      <w:r>
        <w:instrText xml:space="preserve"> FORMCHECKBOX </w:instrText>
      </w:r>
      <w:r w:rsidR="005614AF">
        <w:fldChar w:fldCharType="separate"/>
      </w:r>
      <w:r>
        <w:fldChar w:fldCharType="end"/>
      </w:r>
      <w:bookmarkEnd w:id="9"/>
      <w:r>
        <w:t xml:space="preserve"> </w:t>
      </w:r>
      <w:r w:rsidRPr="005451F5">
        <w:t>Yes</w:t>
      </w:r>
    </w:p>
    <w:p w:rsidRPr="005451F5" w:rsidR="005106C3" w:rsidP="005106C3" w:rsidRDefault="005106C3" w14:paraId="6E7A6097" w14:textId="77777777">
      <w:pPr>
        <w:spacing w:after="0"/>
      </w:pPr>
      <w:r>
        <w:fldChar w:fldCharType="begin">
          <w:ffData>
            <w:name w:val="Check16"/>
            <w:enabled/>
            <w:calcOnExit w:val="0"/>
            <w:checkBox>
              <w:sizeAuto/>
              <w:default w:val="0"/>
            </w:checkBox>
          </w:ffData>
        </w:fldChar>
      </w:r>
      <w:bookmarkStart w:name="Check16" w:id="10"/>
      <w:r>
        <w:instrText xml:space="preserve"> FORMCHECKBOX </w:instrText>
      </w:r>
      <w:r w:rsidR="005614AF">
        <w:fldChar w:fldCharType="separate"/>
      </w:r>
      <w:r>
        <w:fldChar w:fldCharType="end"/>
      </w:r>
      <w:bookmarkEnd w:id="10"/>
      <w:r>
        <w:t xml:space="preserve"> </w:t>
      </w:r>
      <w:r w:rsidRPr="005451F5">
        <w:t>No</w:t>
      </w:r>
    </w:p>
    <w:p w:rsidRPr="005451F5" w:rsidR="005106C3" w:rsidP="005106C3" w:rsidRDefault="005106C3" w14:paraId="67D8815B" w14:textId="77777777">
      <w:pPr>
        <w:spacing w:after="0"/>
      </w:pPr>
    </w:p>
    <w:p w:rsidR="005106C3" w:rsidP="005106C3" w:rsidRDefault="005106C3" w14:paraId="77E76DAD" w14:textId="77777777">
      <w:pPr>
        <w:spacing w:after="0"/>
        <w:rPr>
          <w:b/>
          <w:bCs/>
        </w:rPr>
      </w:pPr>
    </w:p>
    <w:p w:rsidRPr="000A1166" w:rsidR="005106C3" w:rsidP="005106C3" w:rsidRDefault="005106C3" w14:paraId="04677C17" w14:textId="30A164AF">
      <w:pPr>
        <w:pStyle w:val="ListParagraph"/>
        <w:numPr>
          <w:ilvl w:val="0"/>
          <w:numId w:val="4"/>
        </w:numPr>
        <w:spacing w:after="0"/>
      </w:pPr>
      <w:r w:rsidRPr="008F3A91">
        <w:t xml:space="preserve">If </w:t>
      </w:r>
      <w:r>
        <w:t>you answered YES to #</w:t>
      </w:r>
      <w:r w:rsidR="009535BB">
        <w:t>2</w:t>
      </w:r>
      <w:r>
        <w:t xml:space="preserve"> and you believe </w:t>
      </w:r>
      <w:r w:rsidRPr="00593694">
        <w:t xml:space="preserve">there </w:t>
      </w:r>
      <w:r>
        <w:t>are</w:t>
      </w:r>
      <w:r w:rsidRPr="00593694">
        <w:t xml:space="preserve"> differences in </w:t>
      </w:r>
      <w:r w:rsidRPr="005451F5">
        <w:t xml:space="preserve">reporting </w:t>
      </w:r>
      <w:r>
        <w:t>across notifiable diseases, please explain in more detail below:</w:t>
      </w:r>
    </w:p>
    <w:p w:rsidR="002B5A68" w:rsidP="002B5A68" w:rsidRDefault="002B5A68" w14:paraId="69E095AE" w14:textId="77777777">
      <w:pPr>
        <w:spacing w:after="0"/>
        <w:rPr>
          <w:b/>
          <w:bCs/>
        </w:rPr>
      </w:pPr>
    </w:p>
    <w:p w:rsidR="002B5A68" w:rsidP="002B5A68" w:rsidRDefault="002B5A68" w14:paraId="3B4B41CE" w14:textId="77777777">
      <w:pPr>
        <w:spacing w:after="0"/>
      </w:pPr>
    </w:p>
    <w:p w:rsidR="009535BB" w:rsidP="002B5A68" w:rsidRDefault="009535BB" w14:paraId="37025B4D" w14:textId="707569D1">
      <w:pPr>
        <w:spacing w:after="0"/>
      </w:pPr>
    </w:p>
    <w:p w:rsidR="009535BB" w:rsidP="002B5A68" w:rsidRDefault="009535BB" w14:paraId="636976C0" w14:textId="5FFD9F74">
      <w:pPr>
        <w:spacing w:after="0"/>
      </w:pPr>
    </w:p>
    <w:p w:rsidR="006A4379" w:rsidP="00BA1490" w:rsidRDefault="006A4379" w14:paraId="064208A4" w14:textId="77777777">
      <w:pPr>
        <w:spacing w:after="0"/>
        <w:rPr>
          <w:b/>
          <w:bCs/>
        </w:rPr>
      </w:pPr>
    </w:p>
    <w:p w:rsidR="006A4379" w:rsidP="00BA1490" w:rsidRDefault="006A4379" w14:paraId="228AB642" w14:textId="77777777">
      <w:pPr>
        <w:spacing w:after="0"/>
        <w:rPr>
          <w:b/>
          <w:bCs/>
        </w:rPr>
      </w:pPr>
    </w:p>
    <w:p w:rsidR="006A4379" w:rsidP="00BA1490" w:rsidRDefault="006A4379" w14:paraId="225F42A3" w14:textId="77777777">
      <w:pPr>
        <w:spacing w:after="0"/>
        <w:rPr>
          <w:b/>
          <w:bCs/>
        </w:rPr>
      </w:pPr>
    </w:p>
    <w:p w:rsidR="006A4379" w:rsidP="00BA1490" w:rsidRDefault="006A4379" w14:paraId="0AAEF58B" w14:textId="77777777">
      <w:pPr>
        <w:spacing w:after="0"/>
        <w:rPr>
          <w:b/>
          <w:bCs/>
        </w:rPr>
      </w:pPr>
    </w:p>
    <w:p w:rsidR="006A4379" w:rsidP="00BA1490" w:rsidRDefault="006A4379" w14:paraId="49C08918" w14:textId="77777777">
      <w:pPr>
        <w:spacing w:after="0"/>
        <w:rPr>
          <w:b/>
          <w:bCs/>
        </w:rPr>
      </w:pPr>
    </w:p>
    <w:p w:rsidR="006A4379" w:rsidP="00BA1490" w:rsidRDefault="006A4379" w14:paraId="261BB1D4" w14:textId="77777777">
      <w:pPr>
        <w:spacing w:after="0"/>
        <w:rPr>
          <w:b/>
          <w:bCs/>
        </w:rPr>
      </w:pPr>
    </w:p>
    <w:p w:rsidR="00BA1490" w:rsidP="00BA1490" w:rsidRDefault="00BA1490" w14:paraId="07673319" w14:textId="5BA45E73">
      <w:pPr>
        <w:spacing w:after="0"/>
        <w:rPr>
          <w:b/>
          <w:bCs/>
        </w:rPr>
      </w:pPr>
      <w:r>
        <w:rPr>
          <w:b/>
          <w:bCs/>
        </w:rPr>
        <w:lastRenderedPageBreak/>
        <w:t>NLRAD - MONITORED</w:t>
      </w:r>
      <w:r w:rsidRPr="004643E4">
        <w:rPr>
          <w:b/>
          <w:bCs/>
        </w:rPr>
        <w:t xml:space="preserve"> DISEASES</w:t>
      </w:r>
    </w:p>
    <w:p w:rsidR="009535BB" w:rsidP="00BA1490" w:rsidRDefault="00BA1490" w14:paraId="1FDB2113" w14:textId="4A360BD1">
      <w:pPr>
        <w:spacing w:after="0"/>
      </w:pPr>
      <w:r>
        <w:t xml:space="preserve">This section of questions will focus on monitored diseases. Monitored diseases are generally those that are present in the U.S. and are reported to OIE in 6-month and annual reports. APHIS uses the data it gathers to monitor disease trends. </w:t>
      </w:r>
      <w:r w:rsidRPr="00BF5819">
        <w:rPr>
          <w:bCs/>
        </w:rPr>
        <w:t xml:space="preserve">For NLRAD monitored diseases, </w:t>
      </w:r>
      <w:r w:rsidR="00D974D5">
        <w:rPr>
          <w:bCs/>
        </w:rPr>
        <w:t>SAHOs</w:t>
      </w:r>
      <w:r w:rsidRPr="00BF5819">
        <w:rPr>
          <w:bCs/>
        </w:rPr>
        <w:t xml:space="preserve"> are required to report disease occurrence (e.g. presence/absence) monthly</w:t>
      </w:r>
      <w:r w:rsidRPr="00E36A4F">
        <w:rPr>
          <w:bCs/>
        </w:rPr>
        <w:t xml:space="preserve">; however additional information may be requested or provided voluntarily to monitor </w:t>
      </w:r>
      <w:r w:rsidRPr="00585CF8">
        <w:rPr>
          <w:bCs/>
        </w:rPr>
        <w:t>disease trends and enhance response and control efforts.</w:t>
      </w:r>
      <w:r>
        <w:t xml:space="preserve"> When answering the questions below please think about your current practices with reporting </w:t>
      </w:r>
      <w:r w:rsidR="00A0405B">
        <w:t>results</w:t>
      </w:r>
      <w:r>
        <w:t xml:space="preserve"> on monitored diseases</w:t>
      </w:r>
      <w:r w:rsidR="00C2319B">
        <w:t xml:space="preserve"> to </w:t>
      </w:r>
      <w:r w:rsidR="00C24E7C">
        <w:t>SAHOs</w:t>
      </w:r>
      <w:r w:rsidR="00842FB5">
        <w:t xml:space="preserve"> or AHPIS</w:t>
      </w:r>
      <w:r>
        <w:t xml:space="preserve">. </w:t>
      </w:r>
      <w:r w:rsidR="00A730C7">
        <w:t xml:space="preserve">We understand that your current practices with reporting </w:t>
      </w:r>
      <w:r w:rsidR="004949A5">
        <w:t>results</w:t>
      </w:r>
      <w:r w:rsidR="00A730C7">
        <w:t xml:space="preserve"> may be dependent on the disease being reported or preferences of the SAHO or APHIS. Therefore, answer the questions below for any reporting practice performed across diseases and </w:t>
      </w:r>
      <w:r w:rsidR="00AD4988">
        <w:t>SAHOs or APHIS</w:t>
      </w:r>
      <w:r w:rsidR="00A730C7">
        <w:t>.</w:t>
      </w:r>
    </w:p>
    <w:p w:rsidR="001645F1" w:rsidP="00BA1490" w:rsidRDefault="001645F1" w14:paraId="26DB8E9D" w14:textId="4FFAF5C0">
      <w:pPr>
        <w:spacing w:after="0"/>
      </w:pPr>
    </w:p>
    <w:p w:rsidR="001645F1" w:rsidP="001645F1" w:rsidRDefault="001645F1" w14:paraId="05238E65" w14:textId="2D1A1501">
      <w:pPr>
        <w:pStyle w:val="ListParagraph"/>
        <w:numPr>
          <w:ilvl w:val="0"/>
          <w:numId w:val="4"/>
        </w:numPr>
      </w:pPr>
      <w:r>
        <w:t xml:space="preserve">How </w:t>
      </w:r>
      <w:r w:rsidR="00BF765E">
        <w:t xml:space="preserve">does your lab report results to any SAHO or to APHIS for </w:t>
      </w:r>
      <w:r w:rsidRPr="6EEE6387">
        <w:rPr>
          <w:b/>
          <w:bCs/>
          <w:u w:val="single"/>
        </w:rPr>
        <w:t>MONITORED</w:t>
      </w:r>
      <w:r>
        <w:t xml:space="preserve"> diseases? Please check all that apply.</w:t>
      </w:r>
    </w:p>
    <w:p w:rsidR="001645F1" w:rsidP="001645F1" w:rsidRDefault="001645F1" w14:paraId="4E1F5D0A" w14:textId="64CF5633">
      <w:pPr>
        <w:spacing w:after="0"/>
        <w:rPr>
          <w:b/>
          <w:bCs/>
        </w:rPr>
      </w:pPr>
      <w:r>
        <w:fldChar w:fldCharType="begin">
          <w:ffData>
            <w:name w:val="Check17"/>
            <w:enabled/>
            <w:calcOnExit w:val="0"/>
            <w:checkBox>
              <w:sizeAuto/>
              <w:default w:val="0"/>
            </w:checkBox>
          </w:ffData>
        </w:fldChar>
      </w:r>
      <w:bookmarkStart w:name="Check17" w:id="11"/>
      <w:r>
        <w:instrText xml:space="preserve"> FORMCHECKBOX </w:instrText>
      </w:r>
      <w:r w:rsidR="005614AF">
        <w:fldChar w:fldCharType="separate"/>
      </w:r>
      <w:r>
        <w:fldChar w:fldCharType="end"/>
      </w:r>
      <w:bookmarkEnd w:id="11"/>
      <w:r>
        <w:t xml:space="preserve"> Lab electronically messages results directly to a state </w:t>
      </w:r>
      <w:r w:rsidR="00D62607">
        <w:t xml:space="preserve">or APHIS </w:t>
      </w:r>
      <w:r>
        <w:t>database or system as an HL7 message</w:t>
      </w:r>
    </w:p>
    <w:p w:rsidR="001645F1" w:rsidP="001645F1" w:rsidRDefault="001645F1" w14:paraId="244116C9" w14:textId="138FD6D6">
      <w:pPr>
        <w:spacing w:after="0"/>
        <w:rPr>
          <w:b/>
          <w:bCs/>
        </w:rPr>
      </w:pPr>
      <w:r>
        <w:fldChar w:fldCharType="begin">
          <w:ffData>
            <w:name w:val="Check18"/>
            <w:enabled/>
            <w:calcOnExit w:val="0"/>
            <w:checkBox>
              <w:sizeAuto/>
              <w:default w:val="0"/>
            </w:checkBox>
          </w:ffData>
        </w:fldChar>
      </w:r>
      <w:bookmarkStart w:name="Check18" w:id="12"/>
      <w:r>
        <w:instrText xml:space="preserve"> FORMCHECKBOX </w:instrText>
      </w:r>
      <w:r w:rsidR="005614AF">
        <w:fldChar w:fldCharType="separate"/>
      </w:r>
      <w:r>
        <w:fldChar w:fldCharType="end"/>
      </w:r>
      <w:bookmarkEnd w:id="12"/>
      <w:r>
        <w:t xml:space="preserve"> Lab electronically reports results directly to a state </w:t>
      </w:r>
      <w:r w:rsidR="00D62607">
        <w:t xml:space="preserve">or APHIS </w:t>
      </w:r>
      <w:r>
        <w:t>database or system as a spreadsheet</w:t>
      </w:r>
    </w:p>
    <w:p w:rsidR="001645F1" w:rsidP="001645F1" w:rsidRDefault="001645F1" w14:paraId="7013E1CD" w14:textId="1F8C2143">
      <w:pPr>
        <w:spacing w:after="0"/>
      </w:pPr>
      <w:r>
        <w:fldChar w:fldCharType="begin">
          <w:ffData>
            <w:name w:val="Check19"/>
            <w:enabled/>
            <w:calcOnExit w:val="0"/>
            <w:checkBox>
              <w:sizeAuto/>
              <w:default w:val="0"/>
            </w:checkBox>
          </w:ffData>
        </w:fldChar>
      </w:r>
      <w:bookmarkStart w:name="Check19" w:id="13"/>
      <w:r>
        <w:instrText xml:space="preserve"> FORMCHECKBOX </w:instrText>
      </w:r>
      <w:r w:rsidR="005614AF">
        <w:fldChar w:fldCharType="separate"/>
      </w:r>
      <w:r>
        <w:fldChar w:fldCharType="end"/>
      </w:r>
      <w:bookmarkEnd w:id="13"/>
      <w:r>
        <w:t xml:space="preserve"> Lab manually enters results to a state</w:t>
      </w:r>
      <w:r w:rsidR="0038760E">
        <w:t xml:space="preserve"> or APHIS </w:t>
      </w:r>
      <w:r>
        <w:t xml:space="preserve">system and the </w:t>
      </w:r>
      <w:r w:rsidR="00EA5458">
        <w:t xml:space="preserve">state or </w:t>
      </w:r>
      <w:r w:rsidR="008C59FE">
        <w:t>APHIS Animal Health</w:t>
      </w:r>
      <w:r w:rsidR="00977FE6">
        <w:t xml:space="preserve"> </w:t>
      </w:r>
      <w:r w:rsidR="008C59FE">
        <w:t>O</w:t>
      </w:r>
      <w:r w:rsidR="00977FE6">
        <w:t>fficial</w:t>
      </w:r>
      <w:r>
        <w:t xml:space="preserve"> downloads or views the report, such as a spreadsheet</w:t>
      </w:r>
    </w:p>
    <w:p w:rsidR="001645F1" w:rsidP="001645F1" w:rsidRDefault="001645F1" w14:paraId="45CA6BEF" w14:textId="77777777">
      <w:pPr>
        <w:spacing w:after="0"/>
      </w:pPr>
      <w:r>
        <w:fldChar w:fldCharType="begin">
          <w:ffData>
            <w:name w:val="Check20"/>
            <w:enabled/>
            <w:calcOnExit w:val="0"/>
            <w:checkBox>
              <w:sizeAuto/>
              <w:default w:val="0"/>
            </w:checkBox>
          </w:ffData>
        </w:fldChar>
      </w:r>
      <w:bookmarkStart w:name="Check20" w:id="14"/>
      <w:r>
        <w:instrText xml:space="preserve"> FORMCHECKBOX </w:instrText>
      </w:r>
      <w:r w:rsidR="005614AF">
        <w:fldChar w:fldCharType="separate"/>
      </w:r>
      <w:r>
        <w:fldChar w:fldCharType="end"/>
      </w:r>
      <w:bookmarkEnd w:id="14"/>
      <w:r>
        <w:t xml:space="preserve"> Lab calls SAHO’s office with preliminary results</w:t>
      </w:r>
    </w:p>
    <w:p w:rsidR="001645F1" w:rsidP="001645F1" w:rsidRDefault="001645F1" w14:paraId="019B9069" w14:textId="77777777">
      <w:pPr>
        <w:spacing w:after="0"/>
      </w:pPr>
      <w:r>
        <w:fldChar w:fldCharType="begin">
          <w:ffData>
            <w:name w:val="Check21"/>
            <w:enabled/>
            <w:calcOnExit w:val="0"/>
            <w:checkBox>
              <w:sizeAuto/>
              <w:default w:val="0"/>
            </w:checkBox>
          </w:ffData>
        </w:fldChar>
      </w:r>
      <w:bookmarkStart w:name="Check21" w:id="15"/>
      <w:r>
        <w:instrText xml:space="preserve"> FORMCHECKBOX </w:instrText>
      </w:r>
      <w:r w:rsidR="005614AF">
        <w:fldChar w:fldCharType="separate"/>
      </w:r>
      <w:r>
        <w:fldChar w:fldCharType="end"/>
      </w:r>
      <w:bookmarkEnd w:id="15"/>
      <w:r>
        <w:t xml:space="preserve"> Lab emails preliminary report to SAHO’s office, such as an attached pdf or spreadsheet</w:t>
      </w:r>
    </w:p>
    <w:p w:rsidR="001645F1" w:rsidP="001645F1" w:rsidRDefault="001645F1" w14:paraId="47FFC4CA" w14:textId="77777777">
      <w:pPr>
        <w:spacing w:after="0"/>
      </w:pPr>
      <w:r>
        <w:fldChar w:fldCharType="begin">
          <w:ffData>
            <w:name w:val="Check22"/>
            <w:enabled/>
            <w:calcOnExit w:val="0"/>
            <w:checkBox>
              <w:sizeAuto/>
              <w:default w:val="0"/>
            </w:checkBox>
          </w:ffData>
        </w:fldChar>
      </w:r>
      <w:bookmarkStart w:name="Check22" w:id="16"/>
      <w:r>
        <w:instrText xml:space="preserve"> FORMCHECKBOX </w:instrText>
      </w:r>
      <w:r w:rsidR="005614AF">
        <w:fldChar w:fldCharType="separate"/>
      </w:r>
      <w:r>
        <w:fldChar w:fldCharType="end"/>
      </w:r>
      <w:bookmarkEnd w:id="16"/>
      <w:r>
        <w:t xml:space="preserve"> Lab calls SAHO’s office with final results</w:t>
      </w:r>
    </w:p>
    <w:p w:rsidR="001645F1" w:rsidP="001645F1" w:rsidRDefault="001645F1" w14:paraId="3A2D5F83" w14:textId="77777777">
      <w:pPr>
        <w:spacing w:after="0"/>
      </w:pPr>
      <w:r>
        <w:fldChar w:fldCharType="begin">
          <w:ffData>
            <w:name w:val="Check23"/>
            <w:enabled/>
            <w:calcOnExit w:val="0"/>
            <w:checkBox>
              <w:sizeAuto/>
              <w:default w:val="0"/>
            </w:checkBox>
          </w:ffData>
        </w:fldChar>
      </w:r>
      <w:bookmarkStart w:name="Check23" w:id="17"/>
      <w:r>
        <w:instrText xml:space="preserve"> FORMCHECKBOX </w:instrText>
      </w:r>
      <w:r w:rsidR="005614AF">
        <w:fldChar w:fldCharType="separate"/>
      </w:r>
      <w:r>
        <w:fldChar w:fldCharType="end"/>
      </w:r>
      <w:bookmarkEnd w:id="17"/>
      <w:r>
        <w:t xml:space="preserve"> Lab sends final report to SAHO’s office by regular mail </w:t>
      </w:r>
    </w:p>
    <w:p w:rsidR="001645F1" w:rsidP="001645F1" w:rsidRDefault="001645F1" w14:paraId="79B5F9A1" w14:textId="77777777">
      <w:pPr>
        <w:spacing w:after="0"/>
      </w:pPr>
      <w:r>
        <w:fldChar w:fldCharType="begin">
          <w:ffData>
            <w:name w:val="Check24"/>
            <w:enabled/>
            <w:calcOnExit w:val="0"/>
            <w:checkBox>
              <w:sizeAuto/>
              <w:default w:val="0"/>
            </w:checkBox>
          </w:ffData>
        </w:fldChar>
      </w:r>
      <w:bookmarkStart w:name="Check24" w:id="18"/>
      <w:r>
        <w:instrText xml:space="preserve"> FORMCHECKBOX </w:instrText>
      </w:r>
      <w:r w:rsidR="005614AF">
        <w:fldChar w:fldCharType="separate"/>
      </w:r>
      <w:r>
        <w:fldChar w:fldCharType="end"/>
      </w:r>
      <w:bookmarkEnd w:id="18"/>
      <w:r>
        <w:t xml:space="preserve"> Lab emails final report to SAHO’s office, such as an attached pdf or spreadsheet</w:t>
      </w:r>
    </w:p>
    <w:p w:rsidR="001645F1" w:rsidP="001645F1" w:rsidRDefault="001645F1" w14:paraId="69B2A2FC" w14:textId="55369BE9">
      <w:pPr>
        <w:spacing w:after="0"/>
      </w:pPr>
      <w:r>
        <w:fldChar w:fldCharType="begin">
          <w:ffData>
            <w:name w:val="Check25"/>
            <w:enabled/>
            <w:calcOnExit w:val="0"/>
            <w:checkBox>
              <w:sizeAuto/>
              <w:default w:val="0"/>
            </w:checkBox>
          </w:ffData>
        </w:fldChar>
      </w:r>
      <w:bookmarkStart w:name="Check25" w:id="19"/>
      <w:r>
        <w:instrText xml:space="preserve"> FORMCHECKBOX </w:instrText>
      </w:r>
      <w:r w:rsidR="005614AF">
        <w:fldChar w:fldCharType="separate"/>
      </w:r>
      <w:r>
        <w:fldChar w:fldCharType="end"/>
      </w:r>
      <w:bookmarkEnd w:id="19"/>
      <w:r>
        <w:t xml:space="preserve"> </w:t>
      </w:r>
      <w:r w:rsidRPr="00193F09">
        <w:t>Other, Please Specify</w:t>
      </w:r>
    </w:p>
    <w:p w:rsidR="00BA1490" w:rsidP="00BA1490" w:rsidRDefault="00BA1490" w14:paraId="30AE7E5B" w14:textId="77777777">
      <w:pPr>
        <w:spacing w:after="0"/>
      </w:pPr>
    </w:p>
    <w:p w:rsidR="002B5A68" w:rsidP="002B5A68" w:rsidRDefault="002B5A68" w14:paraId="3D854265" w14:textId="77777777">
      <w:pPr>
        <w:spacing w:after="0"/>
        <w:ind w:left="360"/>
      </w:pPr>
    </w:p>
    <w:p w:rsidR="002B5A68" w:rsidP="002B5A68" w:rsidRDefault="002B5A68" w14:paraId="3C50F8EE" w14:textId="4321906C">
      <w:pPr>
        <w:spacing w:after="0"/>
        <w:ind w:left="360"/>
      </w:pPr>
    </w:p>
    <w:p w:rsidR="00AA013E" w:rsidP="002B5A68" w:rsidRDefault="00AA013E" w14:paraId="79AE4C42" w14:textId="2EB08128">
      <w:pPr>
        <w:spacing w:after="0"/>
        <w:ind w:left="360"/>
      </w:pPr>
    </w:p>
    <w:p w:rsidR="00AA013E" w:rsidP="002B5A68" w:rsidRDefault="00AA013E" w14:paraId="445794B4" w14:textId="6EF08791">
      <w:pPr>
        <w:spacing w:after="0"/>
        <w:ind w:left="360"/>
      </w:pPr>
    </w:p>
    <w:p w:rsidR="00A93B13" w:rsidP="002B5A68" w:rsidRDefault="00A93B13" w14:paraId="5F12A7B2" w14:textId="77777777">
      <w:pPr>
        <w:spacing w:after="0"/>
        <w:ind w:left="360"/>
      </w:pPr>
    </w:p>
    <w:p w:rsidR="00455ABD" w:rsidP="00455ABD" w:rsidRDefault="00455ABD" w14:paraId="56EE3E90" w14:textId="48E4943D">
      <w:pPr>
        <w:spacing w:after="0"/>
        <w:rPr>
          <w:b/>
          <w:bCs/>
        </w:rPr>
      </w:pPr>
      <w:r>
        <w:rPr>
          <w:b/>
          <w:bCs/>
        </w:rPr>
        <w:t xml:space="preserve">Current Reporting </w:t>
      </w:r>
    </w:p>
    <w:p w:rsidR="00455ABD" w:rsidP="00455ABD" w:rsidRDefault="00455ABD" w14:paraId="0CE2F74D" w14:textId="77777777">
      <w:r>
        <w:t xml:space="preserve">Please provide responses regarding your current reporting system for both notifiable and monitored diseases. </w:t>
      </w:r>
    </w:p>
    <w:p w:rsidR="00455ABD" w:rsidP="002B5A68" w:rsidRDefault="00455ABD" w14:paraId="7ED54613" w14:textId="77777777">
      <w:pPr>
        <w:spacing w:after="0"/>
        <w:ind w:left="360"/>
      </w:pPr>
    </w:p>
    <w:p w:rsidRPr="00024871" w:rsidR="002B5A68" w:rsidP="00E81BCD" w:rsidRDefault="002B5A68" w14:paraId="096A8CF1" w14:textId="5FA60724">
      <w:pPr>
        <w:pStyle w:val="ListParagraph"/>
        <w:numPr>
          <w:ilvl w:val="0"/>
          <w:numId w:val="3"/>
        </w:numPr>
        <w:spacing w:after="0" w:line="240" w:lineRule="auto"/>
        <w:rPr>
          <w:rFonts w:eastAsia="Times New Roman" w:cstheme="minorHAnsi"/>
        </w:rPr>
      </w:pPr>
      <w:r w:rsidRPr="00024871">
        <w:rPr>
          <w:rFonts w:eastAsia="Times New Roman" w:cstheme="minorHAnsi"/>
        </w:rPr>
        <w:t xml:space="preserve">What system </w:t>
      </w:r>
      <w:r w:rsidRPr="00024871" w:rsidR="0040287B">
        <w:rPr>
          <w:rFonts w:eastAsia="Times New Roman" w:cstheme="minorHAnsi"/>
        </w:rPr>
        <w:t xml:space="preserve">do you use now </w:t>
      </w:r>
      <w:r w:rsidRPr="00024871">
        <w:rPr>
          <w:rFonts w:eastAsia="Times New Roman" w:cstheme="minorHAnsi"/>
        </w:rPr>
        <w:t xml:space="preserve">to manage the laboratory data (e.g. Laboratory Information Management System (LIMS) or equivalent)? </w:t>
      </w:r>
    </w:p>
    <w:p w:rsidRPr="00024871" w:rsidR="002B5A68" w:rsidP="002B5A68" w:rsidRDefault="005614AF" w14:paraId="57ADC228" w14:textId="77777777">
      <w:pPr>
        <w:spacing w:after="0"/>
        <w:ind w:left="360"/>
        <w:rPr>
          <w:rFonts w:cstheme="minorHAnsi"/>
        </w:rPr>
      </w:pPr>
      <w:sdt>
        <w:sdtPr>
          <w:rPr>
            <w:rFonts w:eastAsia="MS Gothic" w:cstheme="minorHAnsi"/>
          </w:rPr>
          <w:id w:val="491461982"/>
          <w14:checkbox>
            <w14:checked w14:val="0"/>
            <w14:checkedState w14:font="MS Gothic" w14:val="2612"/>
            <w14:uncheckedState w14:font="MS Gothic" w14:val="2610"/>
          </w14:checkbox>
        </w:sdtPr>
        <w:sdtEndPr/>
        <w:sdtContent>
          <w:r w:rsidRPr="00024871" w:rsidR="002B5A68">
            <w:rPr>
              <w:rFonts w:ascii="Segoe UI Symbol" w:hAnsi="Segoe UI Symbol" w:eastAsia="MS Gothic" w:cs="Segoe UI Symbol"/>
            </w:rPr>
            <w:t>☐</w:t>
          </w:r>
        </w:sdtContent>
      </w:sdt>
      <w:r w:rsidRPr="00024871" w:rsidR="002B5A68">
        <w:rPr>
          <w:rFonts w:cstheme="minorHAnsi"/>
        </w:rPr>
        <w:t>USALIMS</w:t>
      </w:r>
    </w:p>
    <w:p w:rsidRPr="00024871" w:rsidR="002B5A68" w:rsidP="002B5A68" w:rsidRDefault="005614AF" w14:paraId="3FFE52BF" w14:textId="77777777">
      <w:pPr>
        <w:spacing w:after="0"/>
        <w:ind w:left="360"/>
        <w:rPr>
          <w:rFonts w:eastAsia="MS Gothic" w:cstheme="minorHAnsi"/>
        </w:rPr>
      </w:pPr>
      <w:sdt>
        <w:sdtPr>
          <w:rPr>
            <w:rFonts w:eastAsia="MS Gothic" w:cstheme="minorHAnsi"/>
          </w:rPr>
          <w:id w:val="-188219007"/>
          <w14:checkbox>
            <w14:checked w14:val="0"/>
            <w14:checkedState w14:font="MS Gothic" w14:val="2612"/>
            <w14:uncheckedState w14:font="MS Gothic" w14:val="2610"/>
          </w14:checkbox>
        </w:sdtPr>
        <w:sdtEndPr/>
        <w:sdtContent>
          <w:r w:rsidRPr="00024871" w:rsidR="002B5A68">
            <w:rPr>
              <w:rFonts w:ascii="Segoe UI Symbol" w:hAnsi="Segoe UI Symbol" w:eastAsia="MS Gothic" w:cs="Segoe UI Symbol"/>
            </w:rPr>
            <w:t>☐</w:t>
          </w:r>
        </w:sdtContent>
      </w:sdt>
      <w:r w:rsidRPr="00024871" w:rsidR="002B5A68">
        <w:rPr>
          <w:rFonts w:eastAsia="MS Gothic" w:cstheme="minorHAnsi"/>
        </w:rPr>
        <w:t>VADDS</w:t>
      </w:r>
    </w:p>
    <w:p w:rsidRPr="00024871" w:rsidR="002B5A68" w:rsidP="002B5A68" w:rsidRDefault="005614AF" w14:paraId="1AB9378A" w14:textId="77777777">
      <w:pPr>
        <w:spacing w:after="0"/>
        <w:ind w:left="360"/>
        <w:rPr>
          <w:rFonts w:eastAsia="MS Gothic" w:cstheme="minorHAnsi"/>
        </w:rPr>
      </w:pPr>
      <w:sdt>
        <w:sdtPr>
          <w:rPr>
            <w:rFonts w:eastAsia="MS Gothic" w:cstheme="minorHAnsi"/>
          </w:rPr>
          <w:id w:val="-153305437"/>
          <w14:checkbox>
            <w14:checked w14:val="0"/>
            <w14:checkedState w14:font="MS Gothic" w14:val="2612"/>
            <w14:uncheckedState w14:font="MS Gothic" w14:val="2610"/>
          </w14:checkbox>
        </w:sdtPr>
        <w:sdtEndPr/>
        <w:sdtContent>
          <w:r w:rsidRPr="00024871" w:rsidR="002B5A68">
            <w:rPr>
              <w:rFonts w:ascii="Segoe UI Symbol" w:hAnsi="Segoe UI Symbol" w:eastAsia="MS Gothic" w:cs="Segoe UI Symbol"/>
            </w:rPr>
            <w:t>☐</w:t>
          </w:r>
        </w:sdtContent>
      </w:sdt>
      <w:r w:rsidRPr="00024871" w:rsidR="002B5A68">
        <w:rPr>
          <w:rFonts w:eastAsia="MS Gothic" w:cstheme="minorHAnsi"/>
        </w:rPr>
        <w:t>UVIS</w:t>
      </w:r>
    </w:p>
    <w:p w:rsidRPr="00024871" w:rsidR="002B5A68" w:rsidP="002B5A68" w:rsidRDefault="005614AF" w14:paraId="4E946DEB" w14:textId="5ADA943E">
      <w:pPr>
        <w:spacing w:after="0"/>
        <w:ind w:left="360"/>
        <w:rPr>
          <w:rFonts w:eastAsia="MS Gothic" w:cstheme="minorHAnsi"/>
        </w:rPr>
      </w:pPr>
      <w:sdt>
        <w:sdtPr>
          <w:rPr>
            <w:rFonts w:eastAsia="MS Gothic" w:cstheme="minorHAnsi"/>
          </w:rPr>
          <w:id w:val="-342082255"/>
          <w14:checkbox>
            <w14:checked w14:val="0"/>
            <w14:checkedState w14:font="MS Gothic" w14:val="2612"/>
            <w14:uncheckedState w14:font="MS Gothic" w14:val="2610"/>
          </w14:checkbox>
        </w:sdtPr>
        <w:sdtEndPr/>
        <w:sdtContent>
          <w:r w:rsidRPr="00024871" w:rsidR="002B5A68">
            <w:rPr>
              <w:rFonts w:ascii="Segoe UI Symbol" w:hAnsi="Segoe UI Symbol" w:eastAsia="MS Gothic" w:cs="Segoe UI Symbol"/>
            </w:rPr>
            <w:t>☐</w:t>
          </w:r>
        </w:sdtContent>
      </w:sdt>
      <w:r w:rsidRPr="00024871" w:rsidR="002018E1">
        <w:rPr>
          <w:rFonts w:eastAsia="MS Gothic" w:cstheme="minorHAnsi"/>
        </w:rPr>
        <w:t>VetView</w:t>
      </w:r>
    </w:p>
    <w:p w:rsidRPr="00024871" w:rsidR="002B5A68" w:rsidP="002B5A68" w:rsidRDefault="005614AF" w14:paraId="2F49A079" w14:textId="77777777">
      <w:pPr>
        <w:spacing w:after="0"/>
        <w:ind w:left="360"/>
        <w:rPr>
          <w:rFonts w:cstheme="minorHAnsi"/>
        </w:rPr>
      </w:pPr>
      <w:sdt>
        <w:sdtPr>
          <w:rPr>
            <w:rFonts w:eastAsia="MS Gothic" w:cstheme="minorHAnsi"/>
          </w:rPr>
          <w:id w:val="-488869057"/>
          <w14:checkbox>
            <w14:checked w14:val="0"/>
            <w14:checkedState w14:font="MS Gothic" w14:val="2612"/>
            <w14:uncheckedState w14:font="MS Gothic" w14:val="2610"/>
          </w14:checkbox>
        </w:sdtPr>
        <w:sdtEndPr/>
        <w:sdtContent>
          <w:r w:rsidRPr="00024871" w:rsidR="002B5A68">
            <w:rPr>
              <w:rFonts w:ascii="Segoe UI Symbol" w:hAnsi="Segoe UI Symbol" w:eastAsia="MS Gothic" w:cs="Segoe UI Symbol"/>
            </w:rPr>
            <w:t>☐</w:t>
          </w:r>
        </w:sdtContent>
      </w:sdt>
      <w:r w:rsidRPr="00024871" w:rsidR="002B5A68">
        <w:rPr>
          <w:rFonts w:eastAsia="MS Gothic" w:cstheme="minorHAnsi"/>
        </w:rPr>
        <w:t>CoreOne</w:t>
      </w:r>
    </w:p>
    <w:p w:rsidRPr="00024871" w:rsidR="002B5A68" w:rsidP="002B5A68" w:rsidRDefault="005614AF" w14:paraId="369DFC1A" w14:textId="77777777">
      <w:pPr>
        <w:spacing w:after="0"/>
        <w:ind w:left="360"/>
        <w:rPr>
          <w:rFonts w:cstheme="minorHAnsi"/>
        </w:rPr>
      </w:pPr>
      <w:sdt>
        <w:sdtPr>
          <w:rPr>
            <w:rFonts w:eastAsia="MS Gothic" w:cstheme="minorHAnsi"/>
          </w:rPr>
          <w:id w:val="-2027629446"/>
          <w14:checkbox>
            <w14:checked w14:val="0"/>
            <w14:checkedState w14:font="MS Gothic" w14:val="2612"/>
            <w14:uncheckedState w14:font="MS Gothic" w14:val="2610"/>
          </w14:checkbox>
        </w:sdtPr>
        <w:sdtEndPr/>
        <w:sdtContent>
          <w:r w:rsidRPr="00024871" w:rsidR="002B5A68">
            <w:rPr>
              <w:rFonts w:ascii="Segoe UI Symbol" w:hAnsi="Segoe UI Symbol" w:eastAsia="MS Gothic" w:cs="Segoe UI Symbol"/>
            </w:rPr>
            <w:t>☐</w:t>
          </w:r>
        </w:sdtContent>
      </w:sdt>
      <w:r w:rsidRPr="00024871" w:rsidR="002B5A68">
        <w:rPr>
          <w:rFonts w:cstheme="minorHAnsi"/>
        </w:rPr>
        <w:t>StarLIMS</w:t>
      </w:r>
    </w:p>
    <w:p w:rsidRPr="00024871" w:rsidR="002B5A68" w:rsidP="002B5A68" w:rsidRDefault="005614AF" w14:paraId="65DD497C" w14:textId="77777777">
      <w:pPr>
        <w:spacing w:after="0"/>
        <w:ind w:left="360"/>
        <w:rPr>
          <w:rFonts w:cstheme="minorHAnsi"/>
        </w:rPr>
      </w:pPr>
      <w:sdt>
        <w:sdtPr>
          <w:rPr>
            <w:rFonts w:eastAsia="MS Gothic" w:cstheme="minorHAnsi"/>
          </w:rPr>
          <w:id w:val="-1168012953"/>
          <w14:checkbox>
            <w14:checked w14:val="0"/>
            <w14:checkedState w14:font="MS Gothic" w14:val="2612"/>
            <w14:uncheckedState w14:font="MS Gothic" w14:val="2610"/>
          </w14:checkbox>
        </w:sdtPr>
        <w:sdtEndPr/>
        <w:sdtContent>
          <w:r w:rsidRPr="00024871" w:rsidR="002B5A68">
            <w:rPr>
              <w:rFonts w:ascii="Segoe UI Symbol" w:hAnsi="Segoe UI Symbol" w:eastAsia="MS Gothic" w:cs="Segoe UI Symbol"/>
            </w:rPr>
            <w:t>☐</w:t>
          </w:r>
        </w:sdtContent>
      </w:sdt>
      <w:r w:rsidRPr="00024871" w:rsidR="002B5A68">
        <w:rPr>
          <w:rFonts w:eastAsia="MS Gothic" w:cstheme="minorHAnsi"/>
        </w:rPr>
        <w:t>Custom built LIMS</w:t>
      </w:r>
    </w:p>
    <w:p w:rsidRPr="00024871" w:rsidR="002B5A68" w:rsidP="002B5A68" w:rsidRDefault="005614AF" w14:paraId="7559044B" w14:textId="77777777">
      <w:pPr>
        <w:spacing w:after="0"/>
        <w:ind w:left="360"/>
        <w:rPr>
          <w:rFonts w:eastAsia="MS Gothic" w:cstheme="minorHAnsi"/>
        </w:rPr>
      </w:pPr>
      <w:sdt>
        <w:sdtPr>
          <w:rPr>
            <w:rFonts w:eastAsia="MS Gothic" w:cstheme="minorHAnsi"/>
          </w:rPr>
          <w:id w:val="-1658069192"/>
          <w14:checkbox>
            <w14:checked w14:val="0"/>
            <w14:checkedState w14:font="MS Gothic" w14:val="2612"/>
            <w14:uncheckedState w14:font="MS Gothic" w14:val="2610"/>
          </w14:checkbox>
        </w:sdtPr>
        <w:sdtEndPr/>
        <w:sdtContent>
          <w:r w:rsidRPr="00024871" w:rsidR="002B5A68">
            <w:rPr>
              <w:rFonts w:ascii="Segoe UI Symbol" w:hAnsi="Segoe UI Symbol" w:eastAsia="MS Gothic" w:cs="Segoe UI Symbol"/>
            </w:rPr>
            <w:t>☐</w:t>
          </w:r>
        </w:sdtContent>
      </w:sdt>
      <w:r w:rsidRPr="00024871" w:rsidR="002B5A68">
        <w:rPr>
          <w:rFonts w:eastAsia="MS Gothic" w:cstheme="minorHAnsi"/>
        </w:rPr>
        <w:t>Don’t have a LIMS</w:t>
      </w:r>
    </w:p>
    <w:p w:rsidRPr="00024871" w:rsidR="002B5A68" w:rsidP="002B5A68" w:rsidRDefault="005614AF" w14:paraId="7306A0D0" w14:textId="77777777">
      <w:pPr>
        <w:spacing w:after="0"/>
        <w:ind w:left="360"/>
        <w:rPr>
          <w:rFonts w:eastAsia="MS Gothic" w:cstheme="minorHAnsi"/>
        </w:rPr>
      </w:pPr>
      <w:sdt>
        <w:sdtPr>
          <w:rPr>
            <w:rFonts w:eastAsia="MS Gothic" w:cstheme="minorHAnsi"/>
          </w:rPr>
          <w:id w:val="-1088146095"/>
          <w14:checkbox>
            <w14:checked w14:val="0"/>
            <w14:checkedState w14:font="MS Gothic" w14:val="2612"/>
            <w14:uncheckedState w14:font="MS Gothic" w14:val="2610"/>
          </w14:checkbox>
        </w:sdtPr>
        <w:sdtEndPr/>
        <w:sdtContent>
          <w:r w:rsidRPr="00024871" w:rsidR="002B5A68">
            <w:rPr>
              <w:rFonts w:ascii="Segoe UI Symbol" w:hAnsi="Segoe UI Symbol" w:eastAsia="MS Gothic" w:cs="Segoe UI Symbol"/>
            </w:rPr>
            <w:t>☐</w:t>
          </w:r>
        </w:sdtContent>
      </w:sdt>
      <w:r w:rsidRPr="00024871" w:rsidR="002B5A68">
        <w:rPr>
          <w:rFonts w:eastAsia="MS Gothic" w:cstheme="minorHAnsi"/>
        </w:rPr>
        <w:t>Don’t know</w:t>
      </w:r>
    </w:p>
    <w:p w:rsidRPr="00024871" w:rsidR="002B5A68" w:rsidP="002B5A68" w:rsidRDefault="005614AF" w14:paraId="6054373C" w14:textId="6E6FE816">
      <w:pPr>
        <w:spacing w:after="0"/>
        <w:ind w:left="360"/>
        <w:rPr>
          <w:rFonts w:cstheme="minorHAnsi"/>
        </w:rPr>
      </w:pPr>
      <w:sdt>
        <w:sdtPr>
          <w:rPr>
            <w:rFonts w:eastAsia="MS Gothic" w:cstheme="minorHAnsi"/>
          </w:rPr>
          <w:id w:val="-1181123749"/>
          <w14:checkbox>
            <w14:checked w14:val="0"/>
            <w14:checkedState w14:font="MS Gothic" w14:val="2612"/>
            <w14:uncheckedState w14:font="MS Gothic" w14:val="2610"/>
          </w14:checkbox>
        </w:sdtPr>
        <w:sdtEndPr/>
        <w:sdtContent>
          <w:r w:rsidRPr="00024871" w:rsidR="002B5A68">
            <w:rPr>
              <w:rFonts w:ascii="Segoe UI Symbol" w:hAnsi="Segoe UI Symbol" w:eastAsia="MS Gothic" w:cs="Segoe UI Symbol"/>
            </w:rPr>
            <w:t>☐</w:t>
          </w:r>
        </w:sdtContent>
      </w:sdt>
      <w:r w:rsidRPr="00024871" w:rsidR="002B5A68">
        <w:rPr>
          <w:rFonts w:cstheme="minorHAnsi"/>
        </w:rPr>
        <w:t>Other</w:t>
      </w:r>
      <w:r w:rsidRPr="00024871" w:rsidR="00F73900">
        <w:rPr>
          <w:rFonts w:cstheme="minorHAnsi"/>
        </w:rPr>
        <w:t>, P</w:t>
      </w:r>
      <w:r w:rsidRPr="00024871" w:rsidR="002B5A68">
        <w:rPr>
          <w:rFonts w:cstheme="minorHAnsi"/>
        </w:rPr>
        <w:t xml:space="preserve">lease </w:t>
      </w:r>
      <w:r w:rsidRPr="00024871" w:rsidR="00F73900">
        <w:rPr>
          <w:rFonts w:cstheme="minorHAnsi"/>
        </w:rPr>
        <w:t>S</w:t>
      </w:r>
      <w:r w:rsidRPr="00024871" w:rsidR="002B5A68">
        <w:rPr>
          <w:rFonts w:cstheme="minorHAnsi"/>
        </w:rPr>
        <w:t>pecify</w:t>
      </w:r>
    </w:p>
    <w:p w:rsidR="00F73B9E" w:rsidP="00F73B9E" w:rsidRDefault="00302BC8" w14:paraId="14BC8460" w14:textId="6D692BFE">
      <w:pPr>
        <w:pStyle w:val="ListParagraph"/>
        <w:numPr>
          <w:ilvl w:val="0"/>
          <w:numId w:val="3"/>
        </w:numPr>
        <w:spacing w:after="0"/>
      </w:pPr>
      <w:r>
        <w:lastRenderedPageBreak/>
        <w:t>Do you have any</w:t>
      </w:r>
      <w:r w:rsidR="00F73B9E">
        <w:t xml:space="preserve"> current challenges with the way lab </w:t>
      </w:r>
      <w:r w:rsidR="00926708">
        <w:t>results are</w:t>
      </w:r>
      <w:r w:rsidR="00F73B9E">
        <w:t xml:space="preserve"> reported and your ability to transfer this data into a state or APHIS system? </w:t>
      </w:r>
    </w:p>
    <w:p w:rsidRPr="00455532" w:rsidR="00455532" w:rsidP="00003F63" w:rsidRDefault="00455532" w14:paraId="39308064" w14:textId="77777777">
      <w:pPr>
        <w:pStyle w:val="ListParagraph"/>
        <w:spacing w:after="0"/>
        <w:ind w:left="360"/>
        <w:rPr>
          <w:b/>
          <w:bCs/>
        </w:rPr>
      </w:pPr>
    </w:p>
    <w:p w:rsidRPr="005451F5" w:rsidR="00455532" w:rsidP="00003F63" w:rsidRDefault="00455532" w14:paraId="14BA5A11" w14:textId="77777777">
      <w:pPr>
        <w:pStyle w:val="ListParagraph"/>
        <w:spacing w:after="0"/>
        <w:ind w:left="360"/>
      </w:pPr>
      <w:r>
        <w:fldChar w:fldCharType="begin">
          <w:ffData>
            <w:name w:val="Check15"/>
            <w:enabled/>
            <w:calcOnExit w:val="0"/>
            <w:checkBox>
              <w:sizeAuto/>
              <w:default w:val="0"/>
            </w:checkBox>
          </w:ffData>
        </w:fldChar>
      </w:r>
      <w:r>
        <w:instrText xml:space="preserve"> FORMCHECKBOX </w:instrText>
      </w:r>
      <w:r w:rsidR="005614AF">
        <w:fldChar w:fldCharType="separate"/>
      </w:r>
      <w:r>
        <w:fldChar w:fldCharType="end"/>
      </w:r>
      <w:r>
        <w:t xml:space="preserve"> </w:t>
      </w:r>
      <w:r w:rsidRPr="005451F5">
        <w:t>Yes</w:t>
      </w:r>
    </w:p>
    <w:p w:rsidRPr="005451F5" w:rsidR="00455532" w:rsidP="00003F63" w:rsidRDefault="00455532" w14:paraId="4C1DFA91" w14:textId="77777777">
      <w:pPr>
        <w:pStyle w:val="ListParagraph"/>
        <w:spacing w:after="0"/>
        <w:ind w:left="360"/>
      </w:pPr>
      <w:r>
        <w:fldChar w:fldCharType="begin">
          <w:ffData>
            <w:name w:val="Check16"/>
            <w:enabled/>
            <w:calcOnExit w:val="0"/>
            <w:checkBox>
              <w:sizeAuto/>
              <w:default w:val="0"/>
            </w:checkBox>
          </w:ffData>
        </w:fldChar>
      </w:r>
      <w:r>
        <w:instrText xml:space="preserve"> FORMCHECKBOX </w:instrText>
      </w:r>
      <w:r w:rsidR="005614AF">
        <w:fldChar w:fldCharType="separate"/>
      </w:r>
      <w:r>
        <w:fldChar w:fldCharType="end"/>
      </w:r>
      <w:r>
        <w:t xml:space="preserve"> </w:t>
      </w:r>
      <w:r w:rsidRPr="005451F5">
        <w:t>No</w:t>
      </w:r>
    </w:p>
    <w:p w:rsidR="00F73B9E" w:rsidP="00302BC8" w:rsidRDefault="00F73B9E" w14:paraId="45F2F562" w14:textId="6017EDE3">
      <w:pPr>
        <w:pStyle w:val="ListParagraph"/>
        <w:spacing w:after="0"/>
        <w:ind w:left="360"/>
      </w:pPr>
    </w:p>
    <w:p w:rsidR="00302BC8" w:rsidP="00AA3861" w:rsidRDefault="00302BC8" w14:paraId="110E053E" w14:textId="77777777">
      <w:pPr>
        <w:pStyle w:val="ListParagraph"/>
        <w:spacing w:after="0"/>
        <w:ind w:left="360"/>
      </w:pPr>
    </w:p>
    <w:p w:rsidR="002B5A68" w:rsidP="00520291" w:rsidRDefault="00AA3861" w14:paraId="1C2868C3" w14:textId="43E6EF86">
      <w:pPr>
        <w:pStyle w:val="ListParagraph"/>
        <w:numPr>
          <w:ilvl w:val="0"/>
          <w:numId w:val="3"/>
        </w:numPr>
        <w:spacing w:after="0"/>
      </w:pPr>
      <w:r>
        <w:t xml:space="preserve">If you answered YES to # 6 and you believe there are </w:t>
      </w:r>
      <w:r w:rsidR="002B5A68">
        <w:t xml:space="preserve">challenges with the way lab information is reported and </w:t>
      </w:r>
      <w:r w:rsidR="004500A5">
        <w:t>your</w:t>
      </w:r>
      <w:r w:rsidR="002B5A68">
        <w:t xml:space="preserve"> ability to transfer </w:t>
      </w:r>
      <w:r w:rsidR="004500A5">
        <w:t xml:space="preserve">this data </w:t>
      </w:r>
      <w:r w:rsidR="002B5A68">
        <w:t xml:space="preserve">into </w:t>
      </w:r>
      <w:r w:rsidR="00E538CE">
        <w:t>a state</w:t>
      </w:r>
      <w:r w:rsidR="002B5A68">
        <w:t xml:space="preserve"> </w:t>
      </w:r>
      <w:r w:rsidR="00786532">
        <w:t xml:space="preserve">or APHIS </w:t>
      </w:r>
      <w:r w:rsidR="002B5A68">
        <w:t>system</w:t>
      </w:r>
      <w:r w:rsidR="00D829C3">
        <w:t>, please explain in more detail below:</w:t>
      </w:r>
      <w:r w:rsidR="002B5A68">
        <w:t xml:space="preserve"> </w:t>
      </w:r>
    </w:p>
    <w:p w:rsidR="002B5A68" w:rsidP="002B5A68" w:rsidRDefault="002B5A68" w14:paraId="5547D2CF" w14:textId="3D6B737A">
      <w:pPr>
        <w:pStyle w:val="ListParagraph"/>
        <w:spacing w:after="0"/>
        <w:ind w:left="360"/>
      </w:pPr>
    </w:p>
    <w:p w:rsidR="00FB10FE" w:rsidP="002B5A68" w:rsidRDefault="00FB10FE" w14:paraId="5E39F658" w14:textId="77777777">
      <w:pPr>
        <w:pStyle w:val="ListParagraph"/>
        <w:spacing w:after="0"/>
        <w:ind w:left="360"/>
      </w:pPr>
    </w:p>
    <w:p w:rsidR="00D803D0" w:rsidP="002B5A68" w:rsidRDefault="00D803D0" w14:paraId="5F20F937" w14:textId="77777777">
      <w:pPr>
        <w:pStyle w:val="ListParagraph"/>
        <w:spacing w:after="0"/>
        <w:ind w:left="360"/>
      </w:pPr>
    </w:p>
    <w:p w:rsidR="002B5A68" w:rsidP="002B5A68" w:rsidRDefault="002B5A68" w14:paraId="3F6F4476" w14:textId="77777777">
      <w:pPr>
        <w:spacing w:after="0"/>
      </w:pPr>
    </w:p>
    <w:p w:rsidR="00C8264B" w:rsidP="00E513E2" w:rsidRDefault="00C8264B" w14:paraId="4C91FD45" w14:textId="77777777"/>
    <w:p w:rsidR="00C8264B" w:rsidP="00E513E2" w:rsidRDefault="00C8264B" w14:paraId="0E583D1E" w14:textId="77777777"/>
    <w:p w:rsidR="00C8264B" w:rsidP="00E513E2" w:rsidRDefault="00C8264B" w14:paraId="6BEE82D3" w14:textId="77777777"/>
    <w:p w:rsidR="00D9090F" w:rsidP="00D9090F" w:rsidRDefault="00D9090F" w14:paraId="3B6E5775" w14:textId="7919BF0A">
      <w:pPr>
        <w:spacing w:after="0"/>
        <w:rPr>
          <w:b/>
          <w:bCs/>
        </w:rPr>
      </w:pPr>
      <w:r>
        <w:rPr>
          <w:b/>
          <w:bCs/>
        </w:rPr>
        <w:t>Future Reporting</w:t>
      </w:r>
    </w:p>
    <w:p w:rsidR="00D9090F" w:rsidP="00D9090F" w:rsidRDefault="009C4339" w14:paraId="131E0823" w14:textId="0EFDE5D6">
      <w:r w:rsidRPr="009C4339">
        <w:t xml:space="preserve">The goal of this project is to improve NLRAD test result reporting to APHIS </w:t>
      </w:r>
      <w:r w:rsidR="00C167BC">
        <w:t xml:space="preserve">and Animal Health Official’s </w:t>
      </w:r>
      <w:r w:rsidRPr="009C4339">
        <w:t>IT systems. For the next set of questions, please provide responses regarding how you would like to report information in the future.</w:t>
      </w:r>
      <w:r>
        <w:t xml:space="preserve"> </w:t>
      </w:r>
    </w:p>
    <w:p w:rsidR="002B5A68" w:rsidP="002B5A68" w:rsidRDefault="002B5A68" w14:paraId="6DC18301" w14:textId="67C0A34F">
      <w:pPr>
        <w:spacing w:after="0"/>
      </w:pPr>
    </w:p>
    <w:p w:rsidRPr="00984302" w:rsidR="006835DB" w:rsidP="00414D72" w:rsidRDefault="006835DB" w14:paraId="0A79F051" w14:textId="0D9EB375">
      <w:pPr>
        <w:pStyle w:val="ListParagraph"/>
        <w:numPr>
          <w:ilvl w:val="0"/>
          <w:numId w:val="3"/>
        </w:numPr>
        <w:spacing w:after="0"/>
      </w:pPr>
      <w:r w:rsidRPr="00A456F5">
        <w:t xml:space="preserve">In the </w:t>
      </w:r>
      <w:r w:rsidRPr="0095462A">
        <w:rPr>
          <w:b/>
          <w:bCs/>
        </w:rPr>
        <w:t>future</w:t>
      </w:r>
      <w:r>
        <w:t>, w</w:t>
      </w:r>
      <w:r w:rsidRPr="00984302">
        <w:t xml:space="preserve">hat information </w:t>
      </w:r>
      <w:r w:rsidR="00D352E2">
        <w:t>could</w:t>
      </w:r>
      <w:r w:rsidR="00A8780E">
        <w:t xml:space="preserve"> </w:t>
      </w:r>
      <w:r w:rsidR="00881DF6">
        <w:t xml:space="preserve">your </w:t>
      </w:r>
      <w:r w:rsidR="00AE1909">
        <w:t xml:space="preserve">lab </w:t>
      </w:r>
      <w:r w:rsidR="0001705D">
        <w:t xml:space="preserve">potentially </w:t>
      </w:r>
      <w:r w:rsidR="00881DF6">
        <w:t>supply</w:t>
      </w:r>
      <w:r w:rsidR="006D5F49">
        <w:t xml:space="preserve"> </w:t>
      </w:r>
      <w:r w:rsidR="0001705D">
        <w:t xml:space="preserve">by way of </w:t>
      </w:r>
      <w:r w:rsidR="00C74054">
        <w:t>HL7 messaging, transfer of spreadsheet</w:t>
      </w:r>
      <w:r w:rsidR="00DD0897">
        <w:t>s</w:t>
      </w:r>
      <w:r w:rsidR="00C74054">
        <w:t xml:space="preserve">, or manual data entry </w:t>
      </w:r>
      <w:r w:rsidRPr="00984302">
        <w:t xml:space="preserve">to support decision making on </w:t>
      </w:r>
      <w:r w:rsidRPr="00BB073F">
        <w:rPr>
          <w:b/>
          <w:bCs/>
          <w:u w:val="single"/>
        </w:rPr>
        <w:t>NOTIFIABLE</w:t>
      </w:r>
      <w:r w:rsidRPr="00984302">
        <w:t xml:space="preserve"> diseases? </w:t>
      </w:r>
      <w:r>
        <w:t xml:space="preserve">Please check all that apply. </w:t>
      </w:r>
    </w:p>
    <w:p w:rsidR="006835DB" w:rsidP="006835DB" w:rsidRDefault="006835DB" w14:paraId="03051A2A" w14:textId="77777777">
      <w:pPr>
        <w:spacing w:after="0"/>
        <w:rPr>
          <w:b/>
          <w:bCs/>
        </w:rPr>
      </w:pPr>
    </w:p>
    <w:tbl>
      <w:tblPr>
        <w:tblStyle w:val="TableGrid"/>
        <w:tblW w:w="9457" w:type="dxa"/>
        <w:tblInd w:w="6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4"/>
        <w:gridCol w:w="3683"/>
        <w:gridCol w:w="449"/>
        <w:gridCol w:w="485"/>
        <w:gridCol w:w="4306"/>
      </w:tblGrid>
      <w:tr w:rsidR="006835DB" w:rsidTr="00B67C45" w14:paraId="3E94CAF4" w14:textId="77777777">
        <w:tc>
          <w:tcPr>
            <w:tcW w:w="534" w:type="dxa"/>
          </w:tcPr>
          <w:p w:rsidR="006835DB" w:rsidP="0045757D" w:rsidRDefault="006835DB" w14:paraId="75C95C5A" w14:textId="77777777">
            <w:pPr>
              <w:rPr>
                <w:b/>
                <w:bCs/>
              </w:rPr>
            </w:pPr>
          </w:p>
        </w:tc>
        <w:tc>
          <w:tcPr>
            <w:tcW w:w="3683" w:type="dxa"/>
            <w:shd w:val="clear" w:color="auto" w:fill="538135" w:themeFill="accent6" w:themeFillShade="BF"/>
          </w:tcPr>
          <w:p w:rsidR="006835DB" w:rsidP="0045757D" w:rsidRDefault="006835DB" w14:paraId="48E8D126" w14:textId="77777777">
            <w:pPr>
              <w:rPr>
                <w:b/>
                <w:bCs/>
              </w:rPr>
            </w:pPr>
            <w:r w:rsidRPr="00DB054F">
              <w:rPr>
                <w:b/>
                <w:bCs/>
                <w:color w:val="FFFFFF" w:themeColor="background1"/>
              </w:rPr>
              <w:t>Data Field</w:t>
            </w:r>
          </w:p>
        </w:tc>
        <w:tc>
          <w:tcPr>
            <w:tcW w:w="449" w:type="dxa"/>
          </w:tcPr>
          <w:p w:rsidR="006835DB" w:rsidP="0045757D" w:rsidRDefault="006835DB" w14:paraId="26AC714D" w14:textId="77777777">
            <w:pPr>
              <w:rPr>
                <w:b/>
                <w:bCs/>
              </w:rPr>
            </w:pPr>
          </w:p>
        </w:tc>
        <w:tc>
          <w:tcPr>
            <w:tcW w:w="485" w:type="dxa"/>
          </w:tcPr>
          <w:p w:rsidR="006835DB" w:rsidP="0045757D" w:rsidRDefault="006835DB" w14:paraId="4083704A" w14:textId="77777777">
            <w:pPr>
              <w:rPr>
                <w:b/>
                <w:bCs/>
              </w:rPr>
            </w:pPr>
          </w:p>
        </w:tc>
        <w:tc>
          <w:tcPr>
            <w:tcW w:w="4306" w:type="dxa"/>
            <w:shd w:val="clear" w:color="auto" w:fill="538135" w:themeFill="accent6" w:themeFillShade="BF"/>
          </w:tcPr>
          <w:p w:rsidR="006835DB" w:rsidP="0045757D" w:rsidRDefault="006835DB" w14:paraId="0D778E25" w14:textId="77777777">
            <w:pPr>
              <w:rPr>
                <w:b/>
                <w:bCs/>
              </w:rPr>
            </w:pPr>
            <w:r w:rsidRPr="00DB054F">
              <w:rPr>
                <w:b/>
                <w:bCs/>
                <w:color w:val="FFFFFF" w:themeColor="background1"/>
              </w:rPr>
              <w:t>Data Field</w:t>
            </w:r>
          </w:p>
        </w:tc>
      </w:tr>
      <w:tr w:rsidR="006835DB" w:rsidTr="00B67C45" w14:paraId="27632AD7" w14:textId="77777777">
        <w:tc>
          <w:tcPr>
            <w:tcW w:w="534" w:type="dxa"/>
          </w:tcPr>
          <w:p w:rsidR="006835DB" w:rsidP="0045757D" w:rsidRDefault="006835DB" w14:paraId="6D3ABE3E" w14:textId="77777777">
            <w:pPr>
              <w:rPr>
                <w:b/>
                <w:bCs/>
              </w:rPr>
            </w:pPr>
            <w:r>
              <w:rPr>
                <w:b/>
                <w:bCs/>
              </w:rPr>
              <w:fldChar w:fldCharType="begin">
                <w:ffData>
                  <w:name w:val="Check37"/>
                  <w:enabled/>
                  <w:calcOnExit w:val="0"/>
                  <w:checkBox>
                    <w:sizeAuto/>
                    <w:default w:val="0"/>
                  </w:checkBox>
                </w:ffData>
              </w:fldChar>
            </w:r>
            <w:bookmarkStart w:name="Check37" w:id="20"/>
            <w:r>
              <w:rPr>
                <w:b/>
                <w:bCs/>
              </w:rPr>
              <w:instrText xml:space="preserve"> FORMCHECKBOX </w:instrText>
            </w:r>
            <w:r w:rsidR="005614AF">
              <w:rPr>
                <w:b/>
                <w:bCs/>
              </w:rPr>
            </w:r>
            <w:r w:rsidR="005614AF">
              <w:rPr>
                <w:b/>
                <w:bCs/>
              </w:rPr>
              <w:fldChar w:fldCharType="separate"/>
            </w:r>
            <w:r>
              <w:rPr>
                <w:b/>
                <w:bCs/>
              </w:rPr>
              <w:fldChar w:fldCharType="end"/>
            </w:r>
            <w:bookmarkEnd w:id="20"/>
          </w:p>
        </w:tc>
        <w:tc>
          <w:tcPr>
            <w:tcW w:w="3683" w:type="dxa"/>
            <w:shd w:val="clear" w:color="auto" w:fill="C5E0B3" w:themeFill="accent6" w:themeFillTint="66"/>
          </w:tcPr>
          <w:p w:rsidRPr="004673A2" w:rsidR="006835DB" w:rsidP="0045757D" w:rsidRDefault="006835DB" w14:paraId="01A134EE" w14:textId="77777777">
            <w:r w:rsidRPr="004673A2">
              <w:t>Animal ID</w:t>
            </w:r>
          </w:p>
        </w:tc>
        <w:tc>
          <w:tcPr>
            <w:tcW w:w="449" w:type="dxa"/>
          </w:tcPr>
          <w:p w:rsidR="006835DB" w:rsidP="0045757D" w:rsidRDefault="006835DB" w14:paraId="20785139" w14:textId="77777777">
            <w:pPr>
              <w:rPr>
                <w:b/>
                <w:bCs/>
              </w:rPr>
            </w:pPr>
          </w:p>
        </w:tc>
        <w:tc>
          <w:tcPr>
            <w:tcW w:w="485" w:type="dxa"/>
          </w:tcPr>
          <w:p w:rsidR="006835DB" w:rsidP="0045757D" w:rsidRDefault="006835DB" w14:paraId="42D0CB7A" w14:textId="77777777">
            <w:pPr>
              <w:rPr>
                <w:b/>
                <w:bCs/>
              </w:rPr>
            </w:pPr>
            <w:r>
              <w:rPr>
                <w:b/>
                <w:bCs/>
              </w:rPr>
              <w:fldChar w:fldCharType="begin">
                <w:ffData>
                  <w:name w:val="Check51"/>
                  <w:enabled/>
                  <w:calcOnExit w:val="0"/>
                  <w:checkBox>
                    <w:sizeAuto/>
                    <w:default w:val="0"/>
                  </w:checkBox>
                </w:ffData>
              </w:fldChar>
            </w:r>
            <w:bookmarkStart w:name="Check51" w:id="21"/>
            <w:r>
              <w:rPr>
                <w:b/>
                <w:bCs/>
              </w:rPr>
              <w:instrText xml:space="preserve"> FORMCHECKBOX </w:instrText>
            </w:r>
            <w:r w:rsidR="005614AF">
              <w:rPr>
                <w:b/>
                <w:bCs/>
              </w:rPr>
            </w:r>
            <w:r w:rsidR="005614AF">
              <w:rPr>
                <w:b/>
                <w:bCs/>
              </w:rPr>
              <w:fldChar w:fldCharType="separate"/>
            </w:r>
            <w:r>
              <w:rPr>
                <w:b/>
                <w:bCs/>
              </w:rPr>
              <w:fldChar w:fldCharType="end"/>
            </w:r>
            <w:bookmarkEnd w:id="21"/>
          </w:p>
        </w:tc>
        <w:tc>
          <w:tcPr>
            <w:tcW w:w="4306" w:type="dxa"/>
            <w:shd w:val="clear" w:color="auto" w:fill="C5E0B3" w:themeFill="accent6" w:themeFillTint="66"/>
          </w:tcPr>
          <w:p w:rsidRPr="004673A2" w:rsidR="006835DB" w:rsidP="0045757D" w:rsidRDefault="006835DB" w14:paraId="5F1AEF82" w14:textId="77777777">
            <w:r w:rsidRPr="004673A2">
              <w:t>Sample ID assigned by sample collector</w:t>
            </w:r>
          </w:p>
        </w:tc>
      </w:tr>
      <w:tr w:rsidR="006835DB" w:rsidTr="00B67C45" w14:paraId="3BE4879F" w14:textId="77777777">
        <w:tc>
          <w:tcPr>
            <w:tcW w:w="534" w:type="dxa"/>
          </w:tcPr>
          <w:p w:rsidR="006835DB" w:rsidP="0045757D" w:rsidRDefault="006835DB" w14:paraId="226F4111" w14:textId="77777777">
            <w:pPr>
              <w:rPr>
                <w:b/>
                <w:bCs/>
              </w:rPr>
            </w:pPr>
            <w:r>
              <w:rPr>
                <w:b/>
                <w:bCs/>
              </w:rPr>
              <w:fldChar w:fldCharType="begin">
                <w:ffData>
                  <w:name w:val="Check38"/>
                  <w:enabled/>
                  <w:calcOnExit w:val="0"/>
                  <w:checkBox>
                    <w:sizeAuto/>
                    <w:default w:val="0"/>
                  </w:checkBox>
                </w:ffData>
              </w:fldChar>
            </w:r>
            <w:bookmarkStart w:name="Check38" w:id="22"/>
            <w:r>
              <w:rPr>
                <w:b/>
                <w:bCs/>
              </w:rPr>
              <w:instrText xml:space="preserve"> FORMCHECKBOX </w:instrText>
            </w:r>
            <w:r w:rsidR="005614AF">
              <w:rPr>
                <w:b/>
                <w:bCs/>
              </w:rPr>
            </w:r>
            <w:r w:rsidR="005614AF">
              <w:rPr>
                <w:b/>
                <w:bCs/>
              </w:rPr>
              <w:fldChar w:fldCharType="separate"/>
            </w:r>
            <w:r>
              <w:rPr>
                <w:b/>
                <w:bCs/>
              </w:rPr>
              <w:fldChar w:fldCharType="end"/>
            </w:r>
            <w:bookmarkEnd w:id="22"/>
          </w:p>
        </w:tc>
        <w:tc>
          <w:tcPr>
            <w:tcW w:w="3683" w:type="dxa"/>
            <w:shd w:val="clear" w:color="auto" w:fill="C5E0B3" w:themeFill="accent6" w:themeFillTint="66"/>
          </w:tcPr>
          <w:p w:rsidRPr="004673A2" w:rsidR="006835DB" w:rsidP="0045757D" w:rsidRDefault="006835DB" w14:paraId="211FDD2E" w14:textId="77777777">
            <w:r w:rsidRPr="004673A2">
              <w:t>Animal species</w:t>
            </w:r>
          </w:p>
        </w:tc>
        <w:tc>
          <w:tcPr>
            <w:tcW w:w="449" w:type="dxa"/>
          </w:tcPr>
          <w:p w:rsidR="006835DB" w:rsidP="0045757D" w:rsidRDefault="006835DB" w14:paraId="5E74E36F" w14:textId="77777777">
            <w:pPr>
              <w:rPr>
                <w:b/>
                <w:bCs/>
              </w:rPr>
            </w:pPr>
          </w:p>
        </w:tc>
        <w:tc>
          <w:tcPr>
            <w:tcW w:w="485" w:type="dxa"/>
          </w:tcPr>
          <w:p w:rsidR="006835DB" w:rsidP="0045757D" w:rsidRDefault="006835DB" w14:paraId="4545FC3B" w14:textId="77777777">
            <w:pPr>
              <w:rPr>
                <w:b/>
                <w:bCs/>
              </w:rPr>
            </w:pPr>
            <w:r>
              <w:rPr>
                <w:b/>
                <w:bCs/>
              </w:rPr>
              <w:fldChar w:fldCharType="begin">
                <w:ffData>
                  <w:name w:val="Check52"/>
                  <w:enabled/>
                  <w:calcOnExit w:val="0"/>
                  <w:checkBox>
                    <w:sizeAuto/>
                    <w:default w:val="0"/>
                  </w:checkBox>
                </w:ffData>
              </w:fldChar>
            </w:r>
            <w:bookmarkStart w:name="Check52" w:id="23"/>
            <w:r>
              <w:rPr>
                <w:b/>
                <w:bCs/>
              </w:rPr>
              <w:instrText xml:space="preserve"> FORMCHECKBOX </w:instrText>
            </w:r>
            <w:r w:rsidR="005614AF">
              <w:rPr>
                <w:b/>
                <w:bCs/>
              </w:rPr>
            </w:r>
            <w:r w:rsidR="005614AF">
              <w:rPr>
                <w:b/>
                <w:bCs/>
              </w:rPr>
              <w:fldChar w:fldCharType="separate"/>
            </w:r>
            <w:r>
              <w:rPr>
                <w:b/>
                <w:bCs/>
              </w:rPr>
              <w:fldChar w:fldCharType="end"/>
            </w:r>
            <w:bookmarkEnd w:id="23"/>
          </w:p>
        </w:tc>
        <w:tc>
          <w:tcPr>
            <w:tcW w:w="4306" w:type="dxa"/>
            <w:shd w:val="clear" w:color="auto" w:fill="C5E0B3" w:themeFill="accent6" w:themeFillTint="66"/>
          </w:tcPr>
          <w:p w:rsidRPr="004673A2" w:rsidR="006835DB" w:rsidP="0045757D" w:rsidRDefault="006835DB" w14:paraId="28EA3448" w14:textId="77777777">
            <w:r w:rsidRPr="004673A2">
              <w:t xml:space="preserve">Sample type </w:t>
            </w:r>
            <w:r w:rsidRPr="006D00AF">
              <w:t>(example: nasal swab, lung, etc.)</w:t>
            </w:r>
          </w:p>
        </w:tc>
      </w:tr>
      <w:tr w:rsidR="006835DB" w:rsidTr="00B67C45" w14:paraId="27B6BF61" w14:textId="77777777">
        <w:tc>
          <w:tcPr>
            <w:tcW w:w="534" w:type="dxa"/>
          </w:tcPr>
          <w:p w:rsidR="006835DB" w:rsidP="0045757D" w:rsidRDefault="006835DB" w14:paraId="4933B3F4" w14:textId="77777777">
            <w:pPr>
              <w:rPr>
                <w:b/>
                <w:bCs/>
              </w:rPr>
            </w:pPr>
            <w:r>
              <w:rPr>
                <w:b/>
                <w:bCs/>
              </w:rPr>
              <w:fldChar w:fldCharType="begin">
                <w:ffData>
                  <w:name w:val="Check39"/>
                  <w:enabled/>
                  <w:calcOnExit w:val="0"/>
                  <w:checkBox>
                    <w:sizeAuto/>
                    <w:default w:val="0"/>
                  </w:checkBox>
                </w:ffData>
              </w:fldChar>
            </w:r>
            <w:bookmarkStart w:name="Check39" w:id="24"/>
            <w:r>
              <w:rPr>
                <w:b/>
                <w:bCs/>
              </w:rPr>
              <w:instrText xml:space="preserve"> FORMCHECKBOX </w:instrText>
            </w:r>
            <w:r w:rsidR="005614AF">
              <w:rPr>
                <w:b/>
                <w:bCs/>
              </w:rPr>
            </w:r>
            <w:r w:rsidR="005614AF">
              <w:rPr>
                <w:b/>
                <w:bCs/>
              </w:rPr>
              <w:fldChar w:fldCharType="separate"/>
            </w:r>
            <w:r>
              <w:rPr>
                <w:b/>
                <w:bCs/>
              </w:rPr>
              <w:fldChar w:fldCharType="end"/>
            </w:r>
            <w:bookmarkEnd w:id="24"/>
          </w:p>
        </w:tc>
        <w:tc>
          <w:tcPr>
            <w:tcW w:w="3683" w:type="dxa"/>
            <w:shd w:val="clear" w:color="auto" w:fill="C5E0B3" w:themeFill="accent6" w:themeFillTint="66"/>
          </w:tcPr>
          <w:p w:rsidRPr="000B00C5" w:rsidR="006835DB" w:rsidP="0045757D" w:rsidRDefault="006835DB" w14:paraId="5F8B85A2" w14:textId="77777777">
            <w:r w:rsidRPr="000B00C5">
              <w:t>Animal Location: Premise</w:t>
            </w:r>
            <w:r>
              <w:t>s</w:t>
            </w:r>
            <w:r w:rsidRPr="000B00C5">
              <w:t xml:space="preserve"> ID</w:t>
            </w:r>
          </w:p>
        </w:tc>
        <w:tc>
          <w:tcPr>
            <w:tcW w:w="449" w:type="dxa"/>
          </w:tcPr>
          <w:p w:rsidR="006835DB" w:rsidP="0045757D" w:rsidRDefault="006835DB" w14:paraId="06928A92" w14:textId="77777777">
            <w:pPr>
              <w:rPr>
                <w:b/>
                <w:bCs/>
              </w:rPr>
            </w:pPr>
          </w:p>
        </w:tc>
        <w:tc>
          <w:tcPr>
            <w:tcW w:w="485" w:type="dxa"/>
          </w:tcPr>
          <w:p w:rsidR="006835DB" w:rsidP="0045757D" w:rsidRDefault="006835DB" w14:paraId="3EDABA09" w14:textId="77777777">
            <w:pPr>
              <w:rPr>
                <w:b/>
                <w:bCs/>
              </w:rPr>
            </w:pPr>
            <w:r>
              <w:rPr>
                <w:b/>
                <w:bCs/>
              </w:rPr>
              <w:fldChar w:fldCharType="begin">
                <w:ffData>
                  <w:name w:val="Check53"/>
                  <w:enabled/>
                  <w:calcOnExit w:val="0"/>
                  <w:checkBox>
                    <w:sizeAuto/>
                    <w:default w:val="0"/>
                  </w:checkBox>
                </w:ffData>
              </w:fldChar>
            </w:r>
            <w:bookmarkStart w:name="Check53" w:id="25"/>
            <w:r>
              <w:rPr>
                <w:b/>
                <w:bCs/>
              </w:rPr>
              <w:instrText xml:space="preserve"> FORMCHECKBOX </w:instrText>
            </w:r>
            <w:r w:rsidR="005614AF">
              <w:rPr>
                <w:b/>
                <w:bCs/>
              </w:rPr>
            </w:r>
            <w:r w:rsidR="005614AF">
              <w:rPr>
                <w:b/>
                <w:bCs/>
              </w:rPr>
              <w:fldChar w:fldCharType="separate"/>
            </w:r>
            <w:r>
              <w:rPr>
                <w:b/>
                <w:bCs/>
              </w:rPr>
              <w:fldChar w:fldCharType="end"/>
            </w:r>
            <w:bookmarkEnd w:id="25"/>
          </w:p>
        </w:tc>
        <w:tc>
          <w:tcPr>
            <w:tcW w:w="4306" w:type="dxa"/>
            <w:shd w:val="clear" w:color="auto" w:fill="C5E0B3" w:themeFill="accent6" w:themeFillTint="66"/>
          </w:tcPr>
          <w:p w:rsidRPr="004673A2" w:rsidR="006835DB" w:rsidP="0045757D" w:rsidRDefault="006835DB" w14:paraId="681FD18B" w14:textId="77777777">
            <w:r w:rsidRPr="004673A2">
              <w:t xml:space="preserve">Date Sample was </w:t>
            </w:r>
            <w:r>
              <w:t>c</w:t>
            </w:r>
            <w:r w:rsidRPr="004673A2">
              <w:t>ollected</w:t>
            </w:r>
          </w:p>
        </w:tc>
      </w:tr>
      <w:tr w:rsidR="006835DB" w:rsidTr="00B67C45" w14:paraId="68891DF0" w14:textId="77777777">
        <w:tc>
          <w:tcPr>
            <w:tcW w:w="534" w:type="dxa"/>
          </w:tcPr>
          <w:p w:rsidR="006835DB" w:rsidP="0045757D" w:rsidRDefault="006835DB" w14:paraId="28D8A5B6" w14:textId="77777777">
            <w:pPr>
              <w:rPr>
                <w:b/>
                <w:bCs/>
              </w:rPr>
            </w:pPr>
            <w:r>
              <w:rPr>
                <w:b/>
                <w:bCs/>
              </w:rPr>
              <w:fldChar w:fldCharType="begin">
                <w:ffData>
                  <w:name w:val="Check40"/>
                  <w:enabled/>
                  <w:calcOnExit w:val="0"/>
                  <w:checkBox>
                    <w:sizeAuto/>
                    <w:default w:val="0"/>
                  </w:checkBox>
                </w:ffData>
              </w:fldChar>
            </w:r>
            <w:bookmarkStart w:name="Check40" w:id="26"/>
            <w:r>
              <w:rPr>
                <w:b/>
                <w:bCs/>
              </w:rPr>
              <w:instrText xml:space="preserve"> FORMCHECKBOX </w:instrText>
            </w:r>
            <w:r w:rsidR="005614AF">
              <w:rPr>
                <w:b/>
                <w:bCs/>
              </w:rPr>
            </w:r>
            <w:r w:rsidR="005614AF">
              <w:rPr>
                <w:b/>
                <w:bCs/>
              </w:rPr>
              <w:fldChar w:fldCharType="separate"/>
            </w:r>
            <w:r>
              <w:rPr>
                <w:b/>
                <w:bCs/>
              </w:rPr>
              <w:fldChar w:fldCharType="end"/>
            </w:r>
            <w:bookmarkEnd w:id="26"/>
          </w:p>
        </w:tc>
        <w:tc>
          <w:tcPr>
            <w:tcW w:w="3683" w:type="dxa"/>
            <w:shd w:val="clear" w:color="auto" w:fill="C5E0B3" w:themeFill="accent6" w:themeFillTint="66"/>
          </w:tcPr>
          <w:p w:rsidRPr="000B00C5" w:rsidR="006835DB" w:rsidP="0045757D" w:rsidRDefault="006835DB" w14:paraId="1A59F6CF" w14:textId="77777777">
            <w:r w:rsidRPr="000B00C5">
              <w:t>Animal Location: State</w:t>
            </w:r>
          </w:p>
        </w:tc>
        <w:tc>
          <w:tcPr>
            <w:tcW w:w="449" w:type="dxa"/>
          </w:tcPr>
          <w:p w:rsidR="006835DB" w:rsidP="0045757D" w:rsidRDefault="006835DB" w14:paraId="085E25D0" w14:textId="77777777">
            <w:pPr>
              <w:rPr>
                <w:b/>
                <w:bCs/>
              </w:rPr>
            </w:pPr>
          </w:p>
        </w:tc>
        <w:tc>
          <w:tcPr>
            <w:tcW w:w="485" w:type="dxa"/>
          </w:tcPr>
          <w:p w:rsidR="006835DB" w:rsidP="0045757D" w:rsidRDefault="006835DB" w14:paraId="1EDD6266" w14:textId="77777777">
            <w:pPr>
              <w:rPr>
                <w:b/>
                <w:bCs/>
              </w:rPr>
            </w:pPr>
            <w:r>
              <w:rPr>
                <w:b/>
                <w:bCs/>
              </w:rPr>
              <w:fldChar w:fldCharType="begin">
                <w:ffData>
                  <w:name w:val="Check54"/>
                  <w:enabled/>
                  <w:calcOnExit w:val="0"/>
                  <w:checkBox>
                    <w:sizeAuto/>
                    <w:default w:val="0"/>
                  </w:checkBox>
                </w:ffData>
              </w:fldChar>
            </w:r>
            <w:bookmarkStart w:name="Check54" w:id="27"/>
            <w:r>
              <w:rPr>
                <w:b/>
                <w:bCs/>
              </w:rPr>
              <w:instrText xml:space="preserve"> FORMCHECKBOX </w:instrText>
            </w:r>
            <w:r w:rsidR="005614AF">
              <w:rPr>
                <w:b/>
                <w:bCs/>
              </w:rPr>
            </w:r>
            <w:r w:rsidR="005614AF">
              <w:rPr>
                <w:b/>
                <w:bCs/>
              </w:rPr>
              <w:fldChar w:fldCharType="separate"/>
            </w:r>
            <w:r>
              <w:rPr>
                <w:b/>
                <w:bCs/>
              </w:rPr>
              <w:fldChar w:fldCharType="end"/>
            </w:r>
            <w:bookmarkEnd w:id="27"/>
          </w:p>
        </w:tc>
        <w:tc>
          <w:tcPr>
            <w:tcW w:w="4306" w:type="dxa"/>
            <w:shd w:val="clear" w:color="auto" w:fill="C5E0B3" w:themeFill="accent6" w:themeFillTint="66"/>
          </w:tcPr>
          <w:p w:rsidRPr="004673A2" w:rsidR="006835DB" w:rsidP="0045757D" w:rsidRDefault="006835DB" w14:paraId="2E14A19F" w14:textId="77777777">
            <w:r w:rsidRPr="004673A2">
              <w:t>Lab accession number</w:t>
            </w:r>
          </w:p>
        </w:tc>
      </w:tr>
      <w:tr w:rsidR="006835DB" w:rsidTr="00B67C45" w14:paraId="6D24772E" w14:textId="77777777">
        <w:tc>
          <w:tcPr>
            <w:tcW w:w="534" w:type="dxa"/>
          </w:tcPr>
          <w:p w:rsidR="006835DB" w:rsidP="0045757D" w:rsidRDefault="006835DB" w14:paraId="6F4E5D78" w14:textId="77777777">
            <w:pPr>
              <w:rPr>
                <w:b/>
                <w:bCs/>
              </w:rPr>
            </w:pPr>
            <w:r>
              <w:rPr>
                <w:b/>
                <w:bCs/>
              </w:rPr>
              <w:fldChar w:fldCharType="begin">
                <w:ffData>
                  <w:name w:val="Check41"/>
                  <w:enabled/>
                  <w:calcOnExit w:val="0"/>
                  <w:checkBox>
                    <w:sizeAuto/>
                    <w:default w:val="0"/>
                  </w:checkBox>
                </w:ffData>
              </w:fldChar>
            </w:r>
            <w:bookmarkStart w:name="Check41" w:id="28"/>
            <w:r>
              <w:rPr>
                <w:b/>
                <w:bCs/>
              </w:rPr>
              <w:instrText xml:space="preserve"> FORMCHECKBOX </w:instrText>
            </w:r>
            <w:r w:rsidR="005614AF">
              <w:rPr>
                <w:b/>
                <w:bCs/>
              </w:rPr>
            </w:r>
            <w:r w:rsidR="005614AF">
              <w:rPr>
                <w:b/>
                <w:bCs/>
              </w:rPr>
              <w:fldChar w:fldCharType="separate"/>
            </w:r>
            <w:r>
              <w:rPr>
                <w:b/>
                <w:bCs/>
              </w:rPr>
              <w:fldChar w:fldCharType="end"/>
            </w:r>
            <w:bookmarkEnd w:id="28"/>
          </w:p>
        </w:tc>
        <w:tc>
          <w:tcPr>
            <w:tcW w:w="3683" w:type="dxa"/>
            <w:shd w:val="clear" w:color="auto" w:fill="C5E0B3" w:themeFill="accent6" w:themeFillTint="66"/>
          </w:tcPr>
          <w:p w:rsidRPr="00930598" w:rsidR="006835DB" w:rsidP="0045757D" w:rsidRDefault="006835DB" w14:paraId="2C64CA44" w14:textId="77777777">
            <w:r w:rsidRPr="00E71B01">
              <w:t>Animal Location: Zip Code</w:t>
            </w:r>
          </w:p>
        </w:tc>
        <w:tc>
          <w:tcPr>
            <w:tcW w:w="449" w:type="dxa"/>
          </w:tcPr>
          <w:p w:rsidR="006835DB" w:rsidP="0045757D" w:rsidRDefault="006835DB" w14:paraId="31B06E57" w14:textId="77777777">
            <w:pPr>
              <w:rPr>
                <w:b/>
                <w:bCs/>
              </w:rPr>
            </w:pPr>
          </w:p>
        </w:tc>
        <w:tc>
          <w:tcPr>
            <w:tcW w:w="485" w:type="dxa"/>
          </w:tcPr>
          <w:p w:rsidR="006835DB" w:rsidP="0045757D" w:rsidRDefault="006835DB" w14:paraId="5885DF10" w14:textId="77777777">
            <w:pPr>
              <w:rPr>
                <w:b/>
                <w:bCs/>
              </w:rPr>
            </w:pPr>
            <w:r>
              <w:rPr>
                <w:b/>
                <w:bCs/>
              </w:rPr>
              <w:fldChar w:fldCharType="begin">
                <w:ffData>
                  <w:name w:val="Check55"/>
                  <w:enabled/>
                  <w:calcOnExit w:val="0"/>
                  <w:checkBox>
                    <w:sizeAuto/>
                    <w:default w:val="0"/>
                  </w:checkBox>
                </w:ffData>
              </w:fldChar>
            </w:r>
            <w:bookmarkStart w:name="Check55" w:id="29"/>
            <w:r>
              <w:rPr>
                <w:b/>
                <w:bCs/>
              </w:rPr>
              <w:instrText xml:space="preserve"> FORMCHECKBOX </w:instrText>
            </w:r>
            <w:r w:rsidR="005614AF">
              <w:rPr>
                <w:b/>
                <w:bCs/>
              </w:rPr>
            </w:r>
            <w:r w:rsidR="005614AF">
              <w:rPr>
                <w:b/>
                <w:bCs/>
              </w:rPr>
              <w:fldChar w:fldCharType="separate"/>
            </w:r>
            <w:r>
              <w:rPr>
                <w:b/>
                <w:bCs/>
              </w:rPr>
              <w:fldChar w:fldCharType="end"/>
            </w:r>
            <w:bookmarkEnd w:id="29"/>
          </w:p>
        </w:tc>
        <w:tc>
          <w:tcPr>
            <w:tcW w:w="4306" w:type="dxa"/>
            <w:shd w:val="clear" w:color="auto" w:fill="C5E0B3" w:themeFill="accent6" w:themeFillTint="66"/>
          </w:tcPr>
          <w:p w:rsidRPr="004673A2" w:rsidR="006835DB" w:rsidP="0045757D" w:rsidRDefault="006835DB" w14:paraId="22CB5263" w14:textId="77777777">
            <w:r w:rsidRPr="004673A2">
              <w:t>Sample ID assigned by laboratory</w:t>
            </w:r>
          </w:p>
        </w:tc>
      </w:tr>
      <w:tr w:rsidR="006835DB" w:rsidTr="00B67C45" w14:paraId="1A2ADF54" w14:textId="77777777">
        <w:tc>
          <w:tcPr>
            <w:tcW w:w="534" w:type="dxa"/>
          </w:tcPr>
          <w:p w:rsidR="006835DB" w:rsidP="0045757D" w:rsidRDefault="006835DB" w14:paraId="2AFD0A09" w14:textId="77777777">
            <w:pPr>
              <w:rPr>
                <w:b/>
                <w:bCs/>
              </w:rPr>
            </w:pPr>
            <w:r>
              <w:rPr>
                <w:b/>
                <w:bCs/>
              </w:rPr>
              <w:fldChar w:fldCharType="begin">
                <w:ffData>
                  <w:name w:val="Check42"/>
                  <w:enabled/>
                  <w:calcOnExit w:val="0"/>
                  <w:checkBox>
                    <w:sizeAuto/>
                    <w:default w:val="0"/>
                  </w:checkBox>
                </w:ffData>
              </w:fldChar>
            </w:r>
            <w:bookmarkStart w:name="Check42" w:id="30"/>
            <w:r>
              <w:rPr>
                <w:b/>
                <w:bCs/>
              </w:rPr>
              <w:instrText xml:space="preserve"> FORMCHECKBOX </w:instrText>
            </w:r>
            <w:r w:rsidR="005614AF">
              <w:rPr>
                <w:b/>
                <w:bCs/>
              </w:rPr>
            </w:r>
            <w:r w:rsidR="005614AF">
              <w:rPr>
                <w:b/>
                <w:bCs/>
              </w:rPr>
              <w:fldChar w:fldCharType="separate"/>
            </w:r>
            <w:r>
              <w:rPr>
                <w:b/>
                <w:bCs/>
              </w:rPr>
              <w:fldChar w:fldCharType="end"/>
            </w:r>
            <w:bookmarkEnd w:id="30"/>
          </w:p>
        </w:tc>
        <w:tc>
          <w:tcPr>
            <w:tcW w:w="3683" w:type="dxa"/>
            <w:shd w:val="clear" w:color="auto" w:fill="C5E0B3" w:themeFill="accent6" w:themeFillTint="66"/>
          </w:tcPr>
          <w:p w:rsidRPr="00930598" w:rsidR="006835DB" w:rsidP="0045757D" w:rsidRDefault="006835DB" w14:paraId="4876CB84" w14:textId="77777777">
            <w:r w:rsidRPr="00E71B01">
              <w:t>Animal Location: Address</w:t>
            </w:r>
          </w:p>
        </w:tc>
        <w:tc>
          <w:tcPr>
            <w:tcW w:w="449" w:type="dxa"/>
          </w:tcPr>
          <w:p w:rsidR="006835DB" w:rsidP="0045757D" w:rsidRDefault="006835DB" w14:paraId="106A7567" w14:textId="77777777">
            <w:pPr>
              <w:rPr>
                <w:b/>
                <w:bCs/>
              </w:rPr>
            </w:pPr>
          </w:p>
        </w:tc>
        <w:tc>
          <w:tcPr>
            <w:tcW w:w="485" w:type="dxa"/>
          </w:tcPr>
          <w:p w:rsidR="006835DB" w:rsidP="0045757D" w:rsidRDefault="006835DB" w14:paraId="5F2699DA" w14:textId="77777777">
            <w:pPr>
              <w:rPr>
                <w:b/>
                <w:bCs/>
              </w:rPr>
            </w:pPr>
            <w:r>
              <w:rPr>
                <w:b/>
                <w:bCs/>
              </w:rPr>
              <w:fldChar w:fldCharType="begin">
                <w:ffData>
                  <w:name w:val="Check56"/>
                  <w:enabled/>
                  <w:calcOnExit w:val="0"/>
                  <w:checkBox>
                    <w:sizeAuto/>
                    <w:default w:val="0"/>
                  </w:checkBox>
                </w:ffData>
              </w:fldChar>
            </w:r>
            <w:bookmarkStart w:name="Check56" w:id="31"/>
            <w:r>
              <w:rPr>
                <w:b/>
                <w:bCs/>
              </w:rPr>
              <w:instrText xml:space="preserve"> FORMCHECKBOX </w:instrText>
            </w:r>
            <w:r w:rsidR="005614AF">
              <w:rPr>
                <w:b/>
                <w:bCs/>
              </w:rPr>
            </w:r>
            <w:r w:rsidR="005614AF">
              <w:rPr>
                <w:b/>
                <w:bCs/>
              </w:rPr>
              <w:fldChar w:fldCharType="separate"/>
            </w:r>
            <w:r>
              <w:rPr>
                <w:b/>
                <w:bCs/>
              </w:rPr>
              <w:fldChar w:fldCharType="end"/>
            </w:r>
            <w:bookmarkEnd w:id="31"/>
          </w:p>
        </w:tc>
        <w:tc>
          <w:tcPr>
            <w:tcW w:w="4306" w:type="dxa"/>
            <w:shd w:val="clear" w:color="auto" w:fill="C5E0B3" w:themeFill="accent6" w:themeFillTint="66"/>
          </w:tcPr>
          <w:p w:rsidRPr="004673A2" w:rsidR="006835DB" w:rsidP="0045757D" w:rsidRDefault="006835DB" w14:paraId="66E92B31" w14:textId="77777777">
            <w:r w:rsidRPr="004673A2">
              <w:t>Diagnostic Test: Type</w:t>
            </w:r>
          </w:p>
        </w:tc>
      </w:tr>
      <w:tr w:rsidR="006835DB" w:rsidTr="00B67C45" w14:paraId="57EA16BD" w14:textId="77777777">
        <w:tc>
          <w:tcPr>
            <w:tcW w:w="534" w:type="dxa"/>
          </w:tcPr>
          <w:p w:rsidR="006835DB" w:rsidP="0045757D" w:rsidRDefault="006835DB" w14:paraId="79C65BE6" w14:textId="77777777">
            <w:pPr>
              <w:rPr>
                <w:b/>
                <w:bCs/>
              </w:rPr>
            </w:pPr>
            <w:r>
              <w:rPr>
                <w:b/>
                <w:bCs/>
              </w:rPr>
              <w:fldChar w:fldCharType="begin">
                <w:ffData>
                  <w:name w:val="Check43"/>
                  <w:enabled/>
                  <w:calcOnExit w:val="0"/>
                  <w:checkBox>
                    <w:sizeAuto/>
                    <w:default w:val="0"/>
                  </w:checkBox>
                </w:ffData>
              </w:fldChar>
            </w:r>
            <w:bookmarkStart w:name="Check43" w:id="32"/>
            <w:r>
              <w:rPr>
                <w:b/>
                <w:bCs/>
              </w:rPr>
              <w:instrText xml:space="preserve"> FORMCHECKBOX </w:instrText>
            </w:r>
            <w:r w:rsidR="005614AF">
              <w:rPr>
                <w:b/>
                <w:bCs/>
              </w:rPr>
            </w:r>
            <w:r w:rsidR="005614AF">
              <w:rPr>
                <w:b/>
                <w:bCs/>
              </w:rPr>
              <w:fldChar w:fldCharType="separate"/>
            </w:r>
            <w:r>
              <w:rPr>
                <w:b/>
                <w:bCs/>
              </w:rPr>
              <w:fldChar w:fldCharType="end"/>
            </w:r>
            <w:bookmarkEnd w:id="32"/>
          </w:p>
        </w:tc>
        <w:tc>
          <w:tcPr>
            <w:tcW w:w="3683" w:type="dxa"/>
            <w:shd w:val="clear" w:color="auto" w:fill="C5E0B3" w:themeFill="accent6" w:themeFillTint="66"/>
          </w:tcPr>
          <w:p w:rsidRPr="00930598" w:rsidR="006835DB" w:rsidP="0045757D" w:rsidRDefault="006835DB" w14:paraId="49C08436" w14:textId="77777777">
            <w:r w:rsidRPr="00930598">
              <w:t>Animal age</w:t>
            </w:r>
          </w:p>
        </w:tc>
        <w:tc>
          <w:tcPr>
            <w:tcW w:w="449" w:type="dxa"/>
          </w:tcPr>
          <w:p w:rsidR="006835DB" w:rsidP="0045757D" w:rsidRDefault="006835DB" w14:paraId="799CD69E" w14:textId="77777777">
            <w:pPr>
              <w:rPr>
                <w:b/>
                <w:bCs/>
              </w:rPr>
            </w:pPr>
          </w:p>
        </w:tc>
        <w:tc>
          <w:tcPr>
            <w:tcW w:w="485" w:type="dxa"/>
          </w:tcPr>
          <w:p w:rsidR="006835DB" w:rsidP="0045757D" w:rsidRDefault="006835DB" w14:paraId="10E264C9" w14:textId="77777777">
            <w:pPr>
              <w:rPr>
                <w:b/>
                <w:bCs/>
              </w:rPr>
            </w:pPr>
            <w:r>
              <w:rPr>
                <w:b/>
                <w:bCs/>
              </w:rPr>
              <w:fldChar w:fldCharType="begin">
                <w:ffData>
                  <w:name w:val="Check57"/>
                  <w:enabled/>
                  <w:calcOnExit w:val="0"/>
                  <w:checkBox>
                    <w:sizeAuto/>
                    <w:default w:val="0"/>
                  </w:checkBox>
                </w:ffData>
              </w:fldChar>
            </w:r>
            <w:bookmarkStart w:name="Check57" w:id="33"/>
            <w:r>
              <w:rPr>
                <w:b/>
                <w:bCs/>
              </w:rPr>
              <w:instrText xml:space="preserve"> FORMCHECKBOX </w:instrText>
            </w:r>
            <w:r w:rsidR="005614AF">
              <w:rPr>
                <w:b/>
                <w:bCs/>
              </w:rPr>
            </w:r>
            <w:r w:rsidR="005614AF">
              <w:rPr>
                <w:b/>
                <w:bCs/>
              </w:rPr>
              <w:fldChar w:fldCharType="separate"/>
            </w:r>
            <w:r>
              <w:rPr>
                <w:b/>
                <w:bCs/>
              </w:rPr>
              <w:fldChar w:fldCharType="end"/>
            </w:r>
            <w:bookmarkEnd w:id="33"/>
          </w:p>
        </w:tc>
        <w:tc>
          <w:tcPr>
            <w:tcW w:w="4306" w:type="dxa"/>
            <w:shd w:val="clear" w:color="auto" w:fill="C5E0B3" w:themeFill="accent6" w:themeFillTint="66"/>
          </w:tcPr>
          <w:p w:rsidRPr="004673A2" w:rsidR="006835DB" w:rsidP="0045757D" w:rsidRDefault="006835DB" w14:paraId="58413062" w14:textId="77777777">
            <w:r w:rsidRPr="004673A2">
              <w:t xml:space="preserve">Diagnostic Test: Date </w:t>
            </w:r>
            <w:r>
              <w:t>p</w:t>
            </w:r>
            <w:r w:rsidRPr="004673A2">
              <w:t>erformed</w:t>
            </w:r>
          </w:p>
        </w:tc>
      </w:tr>
      <w:tr w:rsidR="006835DB" w:rsidTr="00B67C45" w14:paraId="7CBEB0AC" w14:textId="77777777">
        <w:tc>
          <w:tcPr>
            <w:tcW w:w="534" w:type="dxa"/>
          </w:tcPr>
          <w:p w:rsidR="006835DB" w:rsidP="0045757D" w:rsidRDefault="006835DB" w14:paraId="4A772328" w14:textId="77777777">
            <w:pPr>
              <w:rPr>
                <w:b/>
                <w:bCs/>
              </w:rPr>
            </w:pPr>
            <w:r>
              <w:rPr>
                <w:b/>
                <w:bCs/>
              </w:rPr>
              <w:fldChar w:fldCharType="begin">
                <w:ffData>
                  <w:name w:val="Check44"/>
                  <w:enabled/>
                  <w:calcOnExit w:val="0"/>
                  <w:checkBox>
                    <w:sizeAuto/>
                    <w:default w:val="0"/>
                  </w:checkBox>
                </w:ffData>
              </w:fldChar>
            </w:r>
            <w:bookmarkStart w:name="Check44" w:id="34"/>
            <w:r>
              <w:rPr>
                <w:b/>
                <w:bCs/>
              </w:rPr>
              <w:instrText xml:space="preserve"> FORMCHECKBOX </w:instrText>
            </w:r>
            <w:r w:rsidR="005614AF">
              <w:rPr>
                <w:b/>
                <w:bCs/>
              </w:rPr>
            </w:r>
            <w:r w:rsidR="005614AF">
              <w:rPr>
                <w:b/>
                <w:bCs/>
              </w:rPr>
              <w:fldChar w:fldCharType="separate"/>
            </w:r>
            <w:r>
              <w:rPr>
                <w:b/>
                <w:bCs/>
              </w:rPr>
              <w:fldChar w:fldCharType="end"/>
            </w:r>
            <w:bookmarkEnd w:id="34"/>
          </w:p>
        </w:tc>
        <w:tc>
          <w:tcPr>
            <w:tcW w:w="3683" w:type="dxa"/>
            <w:shd w:val="clear" w:color="auto" w:fill="C5E0B3" w:themeFill="accent6" w:themeFillTint="66"/>
          </w:tcPr>
          <w:p w:rsidRPr="00930598" w:rsidR="006835DB" w:rsidP="0045757D" w:rsidRDefault="006835DB" w14:paraId="578C8ED8" w14:textId="77777777">
            <w:r w:rsidRPr="00930598">
              <w:t>Clinical signs</w:t>
            </w:r>
          </w:p>
        </w:tc>
        <w:tc>
          <w:tcPr>
            <w:tcW w:w="449" w:type="dxa"/>
          </w:tcPr>
          <w:p w:rsidR="006835DB" w:rsidP="0045757D" w:rsidRDefault="006835DB" w14:paraId="4650E217" w14:textId="77777777">
            <w:pPr>
              <w:rPr>
                <w:b/>
                <w:bCs/>
              </w:rPr>
            </w:pPr>
          </w:p>
        </w:tc>
        <w:tc>
          <w:tcPr>
            <w:tcW w:w="485" w:type="dxa"/>
          </w:tcPr>
          <w:p w:rsidR="006835DB" w:rsidP="0045757D" w:rsidRDefault="006835DB" w14:paraId="27FE5C3B" w14:textId="77777777">
            <w:pPr>
              <w:rPr>
                <w:b/>
                <w:bCs/>
              </w:rPr>
            </w:pPr>
            <w:r>
              <w:rPr>
                <w:b/>
                <w:bCs/>
              </w:rPr>
              <w:fldChar w:fldCharType="begin">
                <w:ffData>
                  <w:name w:val="Check58"/>
                  <w:enabled/>
                  <w:calcOnExit w:val="0"/>
                  <w:checkBox>
                    <w:sizeAuto/>
                    <w:default w:val="0"/>
                  </w:checkBox>
                </w:ffData>
              </w:fldChar>
            </w:r>
            <w:bookmarkStart w:name="Check58" w:id="35"/>
            <w:r>
              <w:rPr>
                <w:b/>
                <w:bCs/>
              </w:rPr>
              <w:instrText xml:space="preserve"> FORMCHECKBOX </w:instrText>
            </w:r>
            <w:r w:rsidR="005614AF">
              <w:rPr>
                <w:b/>
                <w:bCs/>
              </w:rPr>
            </w:r>
            <w:r w:rsidR="005614AF">
              <w:rPr>
                <w:b/>
                <w:bCs/>
              </w:rPr>
              <w:fldChar w:fldCharType="separate"/>
            </w:r>
            <w:r>
              <w:rPr>
                <w:b/>
                <w:bCs/>
              </w:rPr>
              <w:fldChar w:fldCharType="end"/>
            </w:r>
            <w:bookmarkEnd w:id="35"/>
          </w:p>
        </w:tc>
        <w:tc>
          <w:tcPr>
            <w:tcW w:w="4306" w:type="dxa"/>
            <w:shd w:val="clear" w:color="auto" w:fill="C5E0B3" w:themeFill="accent6" w:themeFillTint="66"/>
          </w:tcPr>
          <w:p w:rsidRPr="004673A2" w:rsidR="006835DB" w:rsidP="0045757D" w:rsidRDefault="006835DB" w14:paraId="64250F09" w14:textId="77777777">
            <w:r w:rsidRPr="004673A2">
              <w:t>Diagnostic Test: Result</w:t>
            </w:r>
          </w:p>
        </w:tc>
      </w:tr>
      <w:tr w:rsidR="006835DB" w:rsidTr="00B67C45" w14:paraId="2F02AE21" w14:textId="77777777">
        <w:tc>
          <w:tcPr>
            <w:tcW w:w="534" w:type="dxa"/>
          </w:tcPr>
          <w:p w:rsidR="006835DB" w:rsidP="0045757D" w:rsidRDefault="006835DB" w14:paraId="3A8C9F9C" w14:textId="77777777">
            <w:pPr>
              <w:rPr>
                <w:b/>
                <w:bCs/>
              </w:rPr>
            </w:pPr>
            <w:r>
              <w:rPr>
                <w:b/>
                <w:bCs/>
              </w:rPr>
              <w:fldChar w:fldCharType="begin">
                <w:ffData>
                  <w:name w:val="Check45"/>
                  <w:enabled/>
                  <w:calcOnExit w:val="0"/>
                  <w:checkBox>
                    <w:sizeAuto/>
                    <w:default w:val="0"/>
                  </w:checkBox>
                </w:ffData>
              </w:fldChar>
            </w:r>
            <w:bookmarkStart w:name="Check45" w:id="36"/>
            <w:r>
              <w:rPr>
                <w:b/>
                <w:bCs/>
              </w:rPr>
              <w:instrText xml:space="preserve"> FORMCHECKBOX </w:instrText>
            </w:r>
            <w:r w:rsidR="005614AF">
              <w:rPr>
                <w:b/>
                <w:bCs/>
              </w:rPr>
            </w:r>
            <w:r w:rsidR="005614AF">
              <w:rPr>
                <w:b/>
                <w:bCs/>
              </w:rPr>
              <w:fldChar w:fldCharType="separate"/>
            </w:r>
            <w:r>
              <w:rPr>
                <w:b/>
                <w:bCs/>
              </w:rPr>
              <w:fldChar w:fldCharType="end"/>
            </w:r>
            <w:bookmarkEnd w:id="36"/>
          </w:p>
        </w:tc>
        <w:tc>
          <w:tcPr>
            <w:tcW w:w="3683" w:type="dxa"/>
            <w:shd w:val="clear" w:color="auto" w:fill="C5E0B3" w:themeFill="accent6" w:themeFillTint="66"/>
          </w:tcPr>
          <w:p w:rsidRPr="00930598" w:rsidR="006835DB" w:rsidP="0045757D" w:rsidRDefault="006835DB" w14:paraId="3FD3F784" w14:textId="77777777">
            <w:r w:rsidRPr="00930598">
              <w:t>Case/herd history</w:t>
            </w:r>
          </w:p>
        </w:tc>
        <w:tc>
          <w:tcPr>
            <w:tcW w:w="449" w:type="dxa"/>
          </w:tcPr>
          <w:p w:rsidR="006835DB" w:rsidP="0045757D" w:rsidRDefault="006835DB" w14:paraId="41CB669C" w14:textId="77777777">
            <w:pPr>
              <w:rPr>
                <w:b/>
                <w:bCs/>
              </w:rPr>
            </w:pPr>
          </w:p>
        </w:tc>
        <w:tc>
          <w:tcPr>
            <w:tcW w:w="485" w:type="dxa"/>
          </w:tcPr>
          <w:p w:rsidR="006835DB" w:rsidP="0045757D" w:rsidRDefault="006835DB" w14:paraId="332C387A" w14:textId="77777777">
            <w:pPr>
              <w:rPr>
                <w:b/>
                <w:bCs/>
              </w:rPr>
            </w:pPr>
            <w:r>
              <w:rPr>
                <w:b/>
                <w:bCs/>
              </w:rPr>
              <w:fldChar w:fldCharType="begin">
                <w:ffData>
                  <w:name w:val="Check59"/>
                  <w:enabled/>
                  <w:calcOnExit w:val="0"/>
                  <w:checkBox>
                    <w:sizeAuto/>
                    <w:default w:val="0"/>
                  </w:checkBox>
                </w:ffData>
              </w:fldChar>
            </w:r>
            <w:bookmarkStart w:name="Check59" w:id="37"/>
            <w:r>
              <w:rPr>
                <w:b/>
                <w:bCs/>
              </w:rPr>
              <w:instrText xml:space="preserve"> FORMCHECKBOX </w:instrText>
            </w:r>
            <w:r w:rsidR="005614AF">
              <w:rPr>
                <w:b/>
                <w:bCs/>
              </w:rPr>
            </w:r>
            <w:r w:rsidR="005614AF">
              <w:rPr>
                <w:b/>
                <w:bCs/>
              </w:rPr>
              <w:fldChar w:fldCharType="separate"/>
            </w:r>
            <w:r>
              <w:rPr>
                <w:b/>
                <w:bCs/>
              </w:rPr>
              <w:fldChar w:fldCharType="end"/>
            </w:r>
            <w:bookmarkEnd w:id="37"/>
          </w:p>
        </w:tc>
        <w:tc>
          <w:tcPr>
            <w:tcW w:w="4306" w:type="dxa"/>
            <w:shd w:val="clear" w:color="auto" w:fill="C5E0B3" w:themeFill="accent6" w:themeFillTint="66"/>
          </w:tcPr>
          <w:p w:rsidRPr="004673A2" w:rsidR="006835DB" w:rsidP="0045757D" w:rsidRDefault="006835DB" w14:paraId="427F76F0" w14:textId="77777777">
            <w:r w:rsidRPr="004673A2">
              <w:t xml:space="preserve">Diagnostic Test: </w:t>
            </w:r>
            <w:r>
              <w:t>I</w:t>
            </w:r>
            <w:r w:rsidRPr="004673A2">
              <w:t>nterpretation</w:t>
            </w:r>
          </w:p>
        </w:tc>
      </w:tr>
      <w:tr w:rsidR="006835DB" w:rsidTr="00B67C45" w14:paraId="2EF5CE14" w14:textId="77777777">
        <w:tc>
          <w:tcPr>
            <w:tcW w:w="534" w:type="dxa"/>
          </w:tcPr>
          <w:p w:rsidR="006835DB" w:rsidP="0045757D" w:rsidRDefault="006835DB" w14:paraId="14DEF2C5" w14:textId="77777777">
            <w:pPr>
              <w:rPr>
                <w:b/>
                <w:bCs/>
              </w:rPr>
            </w:pPr>
            <w:r>
              <w:rPr>
                <w:b/>
                <w:bCs/>
              </w:rPr>
              <w:fldChar w:fldCharType="begin">
                <w:ffData>
                  <w:name w:val="Check46"/>
                  <w:enabled/>
                  <w:calcOnExit w:val="0"/>
                  <w:checkBox>
                    <w:sizeAuto/>
                    <w:default w:val="0"/>
                  </w:checkBox>
                </w:ffData>
              </w:fldChar>
            </w:r>
            <w:bookmarkStart w:name="Check46" w:id="38"/>
            <w:r>
              <w:rPr>
                <w:b/>
                <w:bCs/>
              </w:rPr>
              <w:instrText xml:space="preserve"> FORMCHECKBOX </w:instrText>
            </w:r>
            <w:r w:rsidR="005614AF">
              <w:rPr>
                <w:b/>
                <w:bCs/>
              </w:rPr>
            </w:r>
            <w:r w:rsidR="005614AF">
              <w:rPr>
                <w:b/>
                <w:bCs/>
              </w:rPr>
              <w:fldChar w:fldCharType="separate"/>
            </w:r>
            <w:r>
              <w:rPr>
                <w:b/>
                <w:bCs/>
              </w:rPr>
              <w:fldChar w:fldCharType="end"/>
            </w:r>
            <w:bookmarkEnd w:id="38"/>
          </w:p>
        </w:tc>
        <w:tc>
          <w:tcPr>
            <w:tcW w:w="3683" w:type="dxa"/>
            <w:shd w:val="clear" w:color="auto" w:fill="C5E0B3" w:themeFill="accent6" w:themeFillTint="66"/>
          </w:tcPr>
          <w:p w:rsidRPr="00E71B01" w:rsidR="006835DB" w:rsidP="0045757D" w:rsidRDefault="006835DB" w14:paraId="48142DAF" w14:textId="77777777">
            <w:r w:rsidRPr="00930598">
              <w:t>Herd type</w:t>
            </w:r>
          </w:p>
        </w:tc>
        <w:tc>
          <w:tcPr>
            <w:tcW w:w="449" w:type="dxa"/>
          </w:tcPr>
          <w:p w:rsidR="006835DB" w:rsidP="0045757D" w:rsidRDefault="006835DB" w14:paraId="49295C4E" w14:textId="77777777">
            <w:pPr>
              <w:rPr>
                <w:b/>
                <w:bCs/>
              </w:rPr>
            </w:pPr>
          </w:p>
        </w:tc>
        <w:tc>
          <w:tcPr>
            <w:tcW w:w="485" w:type="dxa"/>
          </w:tcPr>
          <w:p w:rsidR="006835DB" w:rsidP="0045757D" w:rsidRDefault="006835DB" w14:paraId="52C6EBFC" w14:textId="77777777">
            <w:pPr>
              <w:rPr>
                <w:b/>
                <w:bCs/>
              </w:rPr>
            </w:pPr>
            <w:r>
              <w:rPr>
                <w:b/>
                <w:bCs/>
              </w:rPr>
              <w:fldChar w:fldCharType="begin">
                <w:ffData>
                  <w:name w:val="Check60"/>
                  <w:enabled/>
                  <w:calcOnExit w:val="0"/>
                  <w:checkBox>
                    <w:sizeAuto/>
                    <w:default w:val="0"/>
                  </w:checkBox>
                </w:ffData>
              </w:fldChar>
            </w:r>
            <w:bookmarkStart w:name="Check60" w:id="39"/>
            <w:r>
              <w:rPr>
                <w:b/>
                <w:bCs/>
              </w:rPr>
              <w:instrText xml:space="preserve"> FORMCHECKBOX </w:instrText>
            </w:r>
            <w:r w:rsidR="005614AF">
              <w:rPr>
                <w:b/>
                <w:bCs/>
              </w:rPr>
            </w:r>
            <w:r w:rsidR="005614AF">
              <w:rPr>
                <w:b/>
                <w:bCs/>
              </w:rPr>
              <w:fldChar w:fldCharType="separate"/>
            </w:r>
            <w:r>
              <w:rPr>
                <w:b/>
                <w:bCs/>
              </w:rPr>
              <w:fldChar w:fldCharType="end"/>
            </w:r>
            <w:bookmarkEnd w:id="39"/>
          </w:p>
        </w:tc>
        <w:tc>
          <w:tcPr>
            <w:tcW w:w="4306" w:type="dxa"/>
            <w:shd w:val="clear" w:color="auto" w:fill="C5E0B3" w:themeFill="accent6" w:themeFillTint="66"/>
          </w:tcPr>
          <w:p w:rsidRPr="004673A2" w:rsidR="006835DB" w:rsidP="0045757D" w:rsidRDefault="006835DB" w14:paraId="3457FF9C" w14:textId="77777777">
            <w:r>
              <w:t>Other, please specify</w:t>
            </w:r>
          </w:p>
        </w:tc>
      </w:tr>
      <w:tr w:rsidR="006835DB" w:rsidTr="00B67C45" w14:paraId="742C7A38" w14:textId="77777777">
        <w:tc>
          <w:tcPr>
            <w:tcW w:w="534" w:type="dxa"/>
          </w:tcPr>
          <w:p w:rsidR="006835DB" w:rsidP="0045757D" w:rsidRDefault="006835DB" w14:paraId="26EF96E8" w14:textId="77777777">
            <w:pPr>
              <w:rPr>
                <w:b/>
                <w:bCs/>
              </w:rPr>
            </w:pPr>
            <w:r>
              <w:rPr>
                <w:b/>
                <w:bCs/>
              </w:rPr>
              <w:fldChar w:fldCharType="begin">
                <w:ffData>
                  <w:name w:val="Check47"/>
                  <w:enabled/>
                  <w:calcOnExit w:val="0"/>
                  <w:checkBox>
                    <w:sizeAuto/>
                    <w:default w:val="0"/>
                  </w:checkBox>
                </w:ffData>
              </w:fldChar>
            </w:r>
            <w:bookmarkStart w:name="Check47" w:id="40"/>
            <w:r>
              <w:rPr>
                <w:b/>
                <w:bCs/>
              </w:rPr>
              <w:instrText xml:space="preserve"> FORMCHECKBOX </w:instrText>
            </w:r>
            <w:r w:rsidR="005614AF">
              <w:rPr>
                <w:b/>
                <w:bCs/>
              </w:rPr>
            </w:r>
            <w:r w:rsidR="005614AF">
              <w:rPr>
                <w:b/>
                <w:bCs/>
              </w:rPr>
              <w:fldChar w:fldCharType="separate"/>
            </w:r>
            <w:r>
              <w:rPr>
                <w:b/>
                <w:bCs/>
              </w:rPr>
              <w:fldChar w:fldCharType="end"/>
            </w:r>
            <w:bookmarkEnd w:id="40"/>
          </w:p>
        </w:tc>
        <w:tc>
          <w:tcPr>
            <w:tcW w:w="3683" w:type="dxa"/>
            <w:shd w:val="clear" w:color="auto" w:fill="C5E0B3" w:themeFill="accent6" w:themeFillTint="66"/>
          </w:tcPr>
          <w:p w:rsidRPr="00930598" w:rsidR="006835DB" w:rsidP="0045757D" w:rsidRDefault="006835DB" w14:paraId="507CFA41" w14:textId="77777777">
            <w:r w:rsidRPr="00930598">
              <w:t>Vaccination history</w:t>
            </w:r>
          </w:p>
        </w:tc>
        <w:tc>
          <w:tcPr>
            <w:tcW w:w="449" w:type="dxa"/>
          </w:tcPr>
          <w:p w:rsidR="006835DB" w:rsidP="0045757D" w:rsidRDefault="006835DB" w14:paraId="65995D63" w14:textId="77777777">
            <w:pPr>
              <w:rPr>
                <w:b/>
                <w:bCs/>
              </w:rPr>
            </w:pPr>
          </w:p>
        </w:tc>
        <w:tc>
          <w:tcPr>
            <w:tcW w:w="485" w:type="dxa"/>
          </w:tcPr>
          <w:p w:rsidR="006835DB" w:rsidP="0045757D" w:rsidRDefault="006835DB" w14:paraId="47A08DA2" w14:textId="77777777">
            <w:pPr>
              <w:rPr>
                <w:b/>
                <w:bCs/>
              </w:rPr>
            </w:pPr>
          </w:p>
        </w:tc>
        <w:tc>
          <w:tcPr>
            <w:tcW w:w="4306" w:type="dxa"/>
          </w:tcPr>
          <w:p w:rsidRPr="004673A2" w:rsidR="006835DB" w:rsidP="0045757D" w:rsidRDefault="006835DB" w14:paraId="7566648D" w14:textId="77777777"/>
        </w:tc>
      </w:tr>
      <w:tr w:rsidR="006835DB" w:rsidTr="00B67C45" w14:paraId="156E13ED" w14:textId="77777777">
        <w:tc>
          <w:tcPr>
            <w:tcW w:w="534" w:type="dxa"/>
          </w:tcPr>
          <w:p w:rsidR="006835DB" w:rsidP="0045757D" w:rsidRDefault="006835DB" w14:paraId="6959A011" w14:textId="77777777">
            <w:pPr>
              <w:rPr>
                <w:b/>
                <w:bCs/>
              </w:rPr>
            </w:pPr>
            <w:r>
              <w:rPr>
                <w:b/>
                <w:bCs/>
              </w:rPr>
              <w:fldChar w:fldCharType="begin">
                <w:ffData>
                  <w:name w:val="Check48"/>
                  <w:enabled/>
                  <w:calcOnExit w:val="0"/>
                  <w:checkBox>
                    <w:sizeAuto/>
                    <w:default w:val="0"/>
                  </w:checkBox>
                </w:ffData>
              </w:fldChar>
            </w:r>
            <w:bookmarkStart w:name="Check48" w:id="41"/>
            <w:r>
              <w:rPr>
                <w:b/>
                <w:bCs/>
              </w:rPr>
              <w:instrText xml:space="preserve"> FORMCHECKBOX </w:instrText>
            </w:r>
            <w:r w:rsidR="005614AF">
              <w:rPr>
                <w:b/>
                <w:bCs/>
              </w:rPr>
            </w:r>
            <w:r w:rsidR="005614AF">
              <w:rPr>
                <w:b/>
                <w:bCs/>
              </w:rPr>
              <w:fldChar w:fldCharType="separate"/>
            </w:r>
            <w:r>
              <w:rPr>
                <w:b/>
                <w:bCs/>
              </w:rPr>
              <w:fldChar w:fldCharType="end"/>
            </w:r>
            <w:bookmarkEnd w:id="41"/>
          </w:p>
        </w:tc>
        <w:tc>
          <w:tcPr>
            <w:tcW w:w="3683" w:type="dxa"/>
            <w:shd w:val="clear" w:color="auto" w:fill="C5E0B3" w:themeFill="accent6" w:themeFillTint="66"/>
          </w:tcPr>
          <w:p w:rsidRPr="00E71B01" w:rsidR="006835DB" w:rsidP="0045757D" w:rsidRDefault="006835DB" w14:paraId="2E5E9168" w14:textId="77777777">
            <w:r w:rsidRPr="00E71B01">
              <w:t>Owner: Name</w:t>
            </w:r>
          </w:p>
        </w:tc>
        <w:tc>
          <w:tcPr>
            <w:tcW w:w="449" w:type="dxa"/>
          </w:tcPr>
          <w:p w:rsidR="006835DB" w:rsidP="0045757D" w:rsidRDefault="006835DB" w14:paraId="7CFD0577" w14:textId="77777777">
            <w:pPr>
              <w:rPr>
                <w:b/>
                <w:bCs/>
              </w:rPr>
            </w:pPr>
          </w:p>
        </w:tc>
        <w:tc>
          <w:tcPr>
            <w:tcW w:w="485" w:type="dxa"/>
          </w:tcPr>
          <w:p w:rsidR="006835DB" w:rsidP="0045757D" w:rsidRDefault="006835DB" w14:paraId="11C79966" w14:textId="77777777">
            <w:pPr>
              <w:rPr>
                <w:b/>
                <w:bCs/>
              </w:rPr>
            </w:pPr>
          </w:p>
        </w:tc>
        <w:tc>
          <w:tcPr>
            <w:tcW w:w="4306" w:type="dxa"/>
          </w:tcPr>
          <w:p w:rsidR="006835DB" w:rsidP="0045757D" w:rsidRDefault="006835DB" w14:paraId="31549893" w14:textId="77777777">
            <w:pPr>
              <w:rPr>
                <w:b/>
                <w:bCs/>
              </w:rPr>
            </w:pPr>
          </w:p>
        </w:tc>
      </w:tr>
      <w:tr w:rsidR="006835DB" w:rsidTr="00B67C45" w14:paraId="1A8A9456" w14:textId="77777777">
        <w:tc>
          <w:tcPr>
            <w:tcW w:w="534" w:type="dxa"/>
          </w:tcPr>
          <w:p w:rsidR="006835DB" w:rsidP="0045757D" w:rsidRDefault="006835DB" w14:paraId="3AFF1A61" w14:textId="77777777">
            <w:pPr>
              <w:rPr>
                <w:b/>
                <w:bCs/>
              </w:rPr>
            </w:pPr>
            <w:r>
              <w:rPr>
                <w:b/>
                <w:bCs/>
              </w:rPr>
              <w:fldChar w:fldCharType="begin">
                <w:ffData>
                  <w:name w:val="Check49"/>
                  <w:enabled/>
                  <w:calcOnExit w:val="0"/>
                  <w:checkBox>
                    <w:sizeAuto/>
                    <w:default w:val="0"/>
                  </w:checkBox>
                </w:ffData>
              </w:fldChar>
            </w:r>
            <w:bookmarkStart w:name="Check49" w:id="42"/>
            <w:r>
              <w:rPr>
                <w:b/>
                <w:bCs/>
              </w:rPr>
              <w:instrText xml:space="preserve"> FORMCHECKBOX </w:instrText>
            </w:r>
            <w:r w:rsidR="005614AF">
              <w:rPr>
                <w:b/>
                <w:bCs/>
              </w:rPr>
            </w:r>
            <w:r w:rsidR="005614AF">
              <w:rPr>
                <w:b/>
                <w:bCs/>
              </w:rPr>
              <w:fldChar w:fldCharType="separate"/>
            </w:r>
            <w:r>
              <w:rPr>
                <w:b/>
                <w:bCs/>
              </w:rPr>
              <w:fldChar w:fldCharType="end"/>
            </w:r>
            <w:bookmarkEnd w:id="42"/>
          </w:p>
        </w:tc>
        <w:tc>
          <w:tcPr>
            <w:tcW w:w="3683" w:type="dxa"/>
            <w:shd w:val="clear" w:color="auto" w:fill="C5E0B3" w:themeFill="accent6" w:themeFillTint="66"/>
          </w:tcPr>
          <w:p w:rsidRPr="00E71B01" w:rsidR="006835DB" w:rsidP="0045757D" w:rsidRDefault="006835DB" w14:paraId="67A3C650" w14:textId="77777777">
            <w:r>
              <w:t>Owner: Address</w:t>
            </w:r>
          </w:p>
        </w:tc>
        <w:tc>
          <w:tcPr>
            <w:tcW w:w="449" w:type="dxa"/>
          </w:tcPr>
          <w:p w:rsidR="006835DB" w:rsidP="0045757D" w:rsidRDefault="006835DB" w14:paraId="10FBEB6B" w14:textId="77777777">
            <w:pPr>
              <w:rPr>
                <w:b/>
                <w:bCs/>
              </w:rPr>
            </w:pPr>
          </w:p>
        </w:tc>
        <w:tc>
          <w:tcPr>
            <w:tcW w:w="485" w:type="dxa"/>
          </w:tcPr>
          <w:p w:rsidR="006835DB" w:rsidP="0045757D" w:rsidRDefault="006835DB" w14:paraId="2B83211E" w14:textId="77777777">
            <w:pPr>
              <w:rPr>
                <w:b/>
                <w:bCs/>
              </w:rPr>
            </w:pPr>
          </w:p>
        </w:tc>
        <w:tc>
          <w:tcPr>
            <w:tcW w:w="4306" w:type="dxa"/>
          </w:tcPr>
          <w:p w:rsidR="006835DB" w:rsidP="0045757D" w:rsidRDefault="006835DB" w14:paraId="609A4D0B" w14:textId="77777777">
            <w:pPr>
              <w:rPr>
                <w:b/>
                <w:bCs/>
              </w:rPr>
            </w:pPr>
          </w:p>
        </w:tc>
      </w:tr>
      <w:tr w:rsidR="006835DB" w:rsidTr="00B67C45" w14:paraId="07742DD5" w14:textId="77777777">
        <w:tc>
          <w:tcPr>
            <w:tcW w:w="534" w:type="dxa"/>
          </w:tcPr>
          <w:p w:rsidR="006835DB" w:rsidP="0045757D" w:rsidRDefault="006835DB" w14:paraId="51696BF3" w14:textId="77777777">
            <w:pPr>
              <w:rPr>
                <w:b/>
                <w:bCs/>
              </w:rPr>
            </w:pPr>
            <w:r>
              <w:rPr>
                <w:b/>
                <w:bCs/>
              </w:rPr>
              <w:fldChar w:fldCharType="begin">
                <w:ffData>
                  <w:name w:val="Check50"/>
                  <w:enabled/>
                  <w:calcOnExit w:val="0"/>
                  <w:checkBox>
                    <w:sizeAuto/>
                    <w:default w:val="0"/>
                  </w:checkBox>
                </w:ffData>
              </w:fldChar>
            </w:r>
            <w:bookmarkStart w:name="Check50" w:id="43"/>
            <w:r>
              <w:rPr>
                <w:b/>
                <w:bCs/>
              </w:rPr>
              <w:instrText xml:space="preserve"> FORMCHECKBOX </w:instrText>
            </w:r>
            <w:r w:rsidR="005614AF">
              <w:rPr>
                <w:b/>
                <w:bCs/>
              </w:rPr>
            </w:r>
            <w:r w:rsidR="005614AF">
              <w:rPr>
                <w:b/>
                <w:bCs/>
              </w:rPr>
              <w:fldChar w:fldCharType="separate"/>
            </w:r>
            <w:r>
              <w:rPr>
                <w:b/>
                <w:bCs/>
              </w:rPr>
              <w:fldChar w:fldCharType="end"/>
            </w:r>
            <w:bookmarkEnd w:id="43"/>
          </w:p>
        </w:tc>
        <w:tc>
          <w:tcPr>
            <w:tcW w:w="3683" w:type="dxa"/>
            <w:shd w:val="clear" w:color="auto" w:fill="C5E0B3" w:themeFill="accent6" w:themeFillTint="66"/>
          </w:tcPr>
          <w:p w:rsidR="006835DB" w:rsidP="0045757D" w:rsidRDefault="006835DB" w14:paraId="545F38C5" w14:textId="77777777">
            <w:pPr>
              <w:rPr>
                <w:b/>
                <w:bCs/>
              </w:rPr>
            </w:pPr>
            <w:r w:rsidRPr="004673A2">
              <w:t>Reason for sample submission</w:t>
            </w:r>
          </w:p>
        </w:tc>
        <w:tc>
          <w:tcPr>
            <w:tcW w:w="449" w:type="dxa"/>
          </w:tcPr>
          <w:p w:rsidR="006835DB" w:rsidP="0045757D" w:rsidRDefault="006835DB" w14:paraId="6411C231" w14:textId="77777777">
            <w:pPr>
              <w:rPr>
                <w:b/>
                <w:bCs/>
              </w:rPr>
            </w:pPr>
          </w:p>
        </w:tc>
        <w:tc>
          <w:tcPr>
            <w:tcW w:w="485" w:type="dxa"/>
          </w:tcPr>
          <w:p w:rsidR="006835DB" w:rsidP="0045757D" w:rsidRDefault="006835DB" w14:paraId="1853CFD5" w14:textId="77777777">
            <w:pPr>
              <w:rPr>
                <w:b/>
                <w:bCs/>
              </w:rPr>
            </w:pPr>
          </w:p>
        </w:tc>
        <w:tc>
          <w:tcPr>
            <w:tcW w:w="4306" w:type="dxa"/>
          </w:tcPr>
          <w:p w:rsidR="006835DB" w:rsidP="0045757D" w:rsidRDefault="006835DB" w14:paraId="6258E5C9" w14:textId="77777777">
            <w:pPr>
              <w:rPr>
                <w:b/>
                <w:bCs/>
              </w:rPr>
            </w:pPr>
          </w:p>
        </w:tc>
      </w:tr>
    </w:tbl>
    <w:p w:rsidR="00A93B13" w:rsidP="00A93B13" w:rsidRDefault="00A93B13" w14:paraId="430C0236" w14:textId="7B98A23D">
      <w:pPr>
        <w:spacing w:after="0"/>
      </w:pPr>
    </w:p>
    <w:p w:rsidR="00A93B13" w:rsidP="00A93B13" w:rsidRDefault="00A93B13" w14:paraId="0C08C8F5" w14:textId="77777777">
      <w:pPr>
        <w:spacing w:after="0"/>
      </w:pPr>
    </w:p>
    <w:p w:rsidR="00A93B13" w:rsidP="00A93B13" w:rsidRDefault="00A93B13" w14:paraId="78E5C425" w14:textId="77777777">
      <w:pPr>
        <w:spacing w:after="0"/>
      </w:pPr>
    </w:p>
    <w:p w:rsidR="0012425C" w:rsidRDefault="00A93B13" w14:paraId="6D0D4603" w14:textId="7DBD1527">
      <w:pPr>
        <w:pStyle w:val="ListParagraph"/>
        <w:numPr>
          <w:ilvl w:val="0"/>
          <w:numId w:val="3"/>
        </w:numPr>
        <w:spacing w:after="0"/>
      </w:pPr>
      <w:r>
        <w:t>I</w:t>
      </w:r>
      <w:r w:rsidR="0012425C">
        <w:t xml:space="preserve">n the </w:t>
      </w:r>
      <w:r w:rsidRPr="00A93B13" w:rsidR="0012425C">
        <w:rPr>
          <w:b/>
          <w:bCs/>
        </w:rPr>
        <w:t xml:space="preserve">future, </w:t>
      </w:r>
      <w:r w:rsidR="008B108B">
        <w:t>w</w:t>
      </w:r>
      <w:r w:rsidRPr="00984302" w:rsidR="008B108B">
        <w:t xml:space="preserve">hat information </w:t>
      </w:r>
      <w:r w:rsidR="008B108B">
        <w:t xml:space="preserve">could your lab potentially supply by way of HL7 messaging, transfer of spreadsheets, or manual data entry </w:t>
      </w:r>
      <w:r w:rsidRPr="00984302" w:rsidR="008B108B">
        <w:t xml:space="preserve">to support decision making </w:t>
      </w:r>
      <w:r w:rsidRPr="00984302" w:rsidR="0012372E">
        <w:t xml:space="preserve">on </w:t>
      </w:r>
      <w:r w:rsidRPr="00A93B13" w:rsidR="0012372E">
        <w:rPr>
          <w:b/>
          <w:bCs/>
          <w:u w:val="single"/>
        </w:rPr>
        <w:t>MONITORED</w:t>
      </w:r>
      <w:r w:rsidRPr="00984302" w:rsidR="0012372E">
        <w:t xml:space="preserve"> diseases? </w:t>
      </w:r>
      <w:r w:rsidR="0012372E">
        <w:t>Please check all that apply</w:t>
      </w:r>
      <w:r w:rsidR="0012425C">
        <w:t xml:space="preserve">. </w:t>
      </w:r>
    </w:p>
    <w:p w:rsidR="0012425C" w:rsidP="0012425C" w:rsidRDefault="0012425C" w14:paraId="3143D395" w14:textId="77777777">
      <w:pPr>
        <w:spacing w:after="0"/>
      </w:pPr>
    </w:p>
    <w:tbl>
      <w:tblPr>
        <w:tblStyle w:val="TableGrid"/>
        <w:tblW w:w="108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0"/>
        <w:gridCol w:w="4075"/>
        <w:gridCol w:w="497"/>
        <w:gridCol w:w="537"/>
        <w:gridCol w:w="5101"/>
      </w:tblGrid>
      <w:tr w:rsidR="0012425C" w:rsidTr="0045757D" w14:paraId="76A29C4D" w14:textId="77777777">
        <w:tc>
          <w:tcPr>
            <w:tcW w:w="534" w:type="dxa"/>
          </w:tcPr>
          <w:p w:rsidR="0012425C" w:rsidP="0045757D" w:rsidRDefault="0012425C" w14:paraId="1218C396" w14:textId="77777777">
            <w:pPr>
              <w:rPr>
                <w:b/>
                <w:bCs/>
              </w:rPr>
            </w:pPr>
          </w:p>
        </w:tc>
        <w:tc>
          <w:tcPr>
            <w:tcW w:w="3683" w:type="dxa"/>
            <w:shd w:val="clear" w:color="auto" w:fill="538135" w:themeFill="accent6" w:themeFillShade="BF"/>
          </w:tcPr>
          <w:p w:rsidR="0012425C" w:rsidP="0045757D" w:rsidRDefault="0012425C" w14:paraId="5B141DC5" w14:textId="77777777">
            <w:pPr>
              <w:rPr>
                <w:b/>
                <w:bCs/>
              </w:rPr>
            </w:pPr>
            <w:r w:rsidRPr="00DB054F">
              <w:rPr>
                <w:b/>
                <w:bCs/>
                <w:color w:val="FFFFFF" w:themeColor="background1"/>
              </w:rPr>
              <w:t>Data Field</w:t>
            </w:r>
          </w:p>
        </w:tc>
        <w:tc>
          <w:tcPr>
            <w:tcW w:w="449" w:type="dxa"/>
          </w:tcPr>
          <w:p w:rsidR="0012425C" w:rsidP="0045757D" w:rsidRDefault="0012425C" w14:paraId="2DC6E4F6" w14:textId="77777777">
            <w:pPr>
              <w:rPr>
                <w:b/>
                <w:bCs/>
              </w:rPr>
            </w:pPr>
          </w:p>
        </w:tc>
        <w:tc>
          <w:tcPr>
            <w:tcW w:w="485" w:type="dxa"/>
          </w:tcPr>
          <w:p w:rsidR="0012425C" w:rsidP="0045757D" w:rsidRDefault="0012425C" w14:paraId="424A7567" w14:textId="77777777">
            <w:pPr>
              <w:rPr>
                <w:b/>
                <w:bCs/>
              </w:rPr>
            </w:pPr>
          </w:p>
        </w:tc>
        <w:tc>
          <w:tcPr>
            <w:tcW w:w="4611" w:type="dxa"/>
            <w:shd w:val="clear" w:color="auto" w:fill="538135" w:themeFill="accent6" w:themeFillShade="BF"/>
          </w:tcPr>
          <w:p w:rsidR="0012425C" w:rsidP="0045757D" w:rsidRDefault="0012425C" w14:paraId="3D86C78F" w14:textId="77777777">
            <w:pPr>
              <w:rPr>
                <w:b/>
                <w:bCs/>
              </w:rPr>
            </w:pPr>
            <w:r w:rsidRPr="00DB054F">
              <w:rPr>
                <w:b/>
                <w:bCs/>
                <w:color w:val="FFFFFF" w:themeColor="background1"/>
              </w:rPr>
              <w:t>Data Field</w:t>
            </w:r>
          </w:p>
        </w:tc>
      </w:tr>
      <w:tr w:rsidR="0012425C" w:rsidTr="0045757D" w14:paraId="29D5A8F5" w14:textId="77777777">
        <w:tc>
          <w:tcPr>
            <w:tcW w:w="534" w:type="dxa"/>
          </w:tcPr>
          <w:p w:rsidR="0012425C" w:rsidP="0045757D" w:rsidRDefault="0012425C" w14:paraId="575330A1" w14:textId="77777777">
            <w:pPr>
              <w:rPr>
                <w:b/>
                <w:bCs/>
              </w:rPr>
            </w:pPr>
            <w:r>
              <w:rPr>
                <w:b/>
                <w:bCs/>
              </w:rPr>
              <w:fldChar w:fldCharType="begin">
                <w:ffData>
                  <w:name w:val="Check37"/>
                  <w:enabled/>
                  <w:calcOnExit w:val="0"/>
                  <w:checkBox>
                    <w:sizeAuto/>
                    <w:default w:val="0"/>
                  </w:checkBox>
                </w:ffData>
              </w:fldChar>
            </w:r>
            <w:r>
              <w:rPr>
                <w:b/>
                <w:bCs/>
              </w:rPr>
              <w:instrText xml:space="preserve"> FORMCHECKBOX </w:instrText>
            </w:r>
            <w:r w:rsidR="005614AF">
              <w:rPr>
                <w:b/>
                <w:bCs/>
              </w:rPr>
            </w:r>
            <w:r w:rsidR="005614AF">
              <w:rPr>
                <w:b/>
                <w:bCs/>
              </w:rPr>
              <w:fldChar w:fldCharType="separate"/>
            </w:r>
            <w:r>
              <w:rPr>
                <w:b/>
                <w:bCs/>
              </w:rPr>
              <w:fldChar w:fldCharType="end"/>
            </w:r>
          </w:p>
        </w:tc>
        <w:tc>
          <w:tcPr>
            <w:tcW w:w="3683" w:type="dxa"/>
            <w:shd w:val="clear" w:color="auto" w:fill="C5E0B3" w:themeFill="accent6" w:themeFillTint="66"/>
          </w:tcPr>
          <w:p w:rsidRPr="004673A2" w:rsidR="0012425C" w:rsidP="0045757D" w:rsidRDefault="0012425C" w14:paraId="2D7D77AA" w14:textId="77777777">
            <w:r w:rsidRPr="004673A2">
              <w:t>Animal ID</w:t>
            </w:r>
          </w:p>
        </w:tc>
        <w:tc>
          <w:tcPr>
            <w:tcW w:w="449" w:type="dxa"/>
          </w:tcPr>
          <w:p w:rsidR="0012425C" w:rsidP="0045757D" w:rsidRDefault="0012425C" w14:paraId="4164932B" w14:textId="77777777">
            <w:pPr>
              <w:rPr>
                <w:b/>
                <w:bCs/>
              </w:rPr>
            </w:pPr>
          </w:p>
        </w:tc>
        <w:tc>
          <w:tcPr>
            <w:tcW w:w="485" w:type="dxa"/>
          </w:tcPr>
          <w:p w:rsidR="0012425C" w:rsidP="0045757D" w:rsidRDefault="0012425C" w14:paraId="4A6EAD5D" w14:textId="77777777">
            <w:pPr>
              <w:rPr>
                <w:b/>
                <w:bCs/>
              </w:rPr>
            </w:pPr>
            <w:r>
              <w:rPr>
                <w:b/>
                <w:bCs/>
              </w:rPr>
              <w:fldChar w:fldCharType="begin">
                <w:ffData>
                  <w:name w:val="Check51"/>
                  <w:enabled/>
                  <w:calcOnExit w:val="0"/>
                  <w:checkBox>
                    <w:sizeAuto/>
                    <w:default w:val="0"/>
                  </w:checkBox>
                </w:ffData>
              </w:fldChar>
            </w:r>
            <w:r>
              <w:rPr>
                <w:b/>
                <w:bCs/>
              </w:rPr>
              <w:instrText xml:space="preserve"> FORMCHECKBOX </w:instrText>
            </w:r>
            <w:r w:rsidR="005614AF">
              <w:rPr>
                <w:b/>
                <w:bCs/>
              </w:rPr>
            </w:r>
            <w:r w:rsidR="005614AF">
              <w:rPr>
                <w:b/>
                <w:bCs/>
              </w:rPr>
              <w:fldChar w:fldCharType="separate"/>
            </w:r>
            <w:r>
              <w:rPr>
                <w:b/>
                <w:bCs/>
              </w:rPr>
              <w:fldChar w:fldCharType="end"/>
            </w:r>
          </w:p>
        </w:tc>
        <w:tc>
          <w:tcPr>
            <w:tcW w:w="4611" w:type="dxa"/>
            <w:shd w:val="clear" w:color="auto" w:fill="C5E0B3" w:themeFill="accent6" w:themeFillTint="66"/>
          </w:tcPr>
          <w:p w:rsidRPr="004673A2" w:rsidR="0012425C" w:rsidP="0045757D" w:rsidRDefault="0012425C" w14:paraId="12FDB356" w14:textId="77777777">
            <w:r w:rsidRPr="004673A2">
              <w:t>Sample ID assigned by sample collector</w:t>
            </w:r>
          </w:p>
        </w:tc>
      </w:tr>
      <w:tr w:rsidR="0012425C" w:rsidTr="0045757D" w14:paraId="00958663" w14:textId="77777777">
        <w:tc>
          <w:tcPr>
            <w:tcW w:w="534" w:type="dxa"/>
          </w:tcPr>
          <w:p w:rsidR="0012425C" w:rsidP="0045757D" w:rsidRDefault="0012425C" w14:paraId="04BF9A1F" w14:textId="77777777">
            <w:pPr>
              <w:rPr>
                <w:b/>
                <w:bCs/>
              </w:rPr>
            </w:pPr>
            <w:r>
              <w:rPr>
                <w:b/>
                <w:bCs/>
              </w:rPr>
              <w:fldChar w:fldCharType="begin">
                <w:ffData>
                  <w:name w:val="Check38"/>
                  <w:enabled/>
                  <w:calcOnExit w:val="0"/>
                  <w:checkBox>
                    <w:sizeAuto/>
                    <w:default w:val="0"/>
                  </w:checkBox>
                </w:ffData>
              </w:fldChar>
            </w:r>
            <w:r>
              <w:rPr>
                <w:b/>
                <w:bCs/>
              </w:rPr>
              <w:instrText xml:space="preserve"> FORMCHECKBOX </w:instrText>
            </w:r>
            <w:r w:rsidR="005614AF">
              <w:rPr>
                <w:b/>
                <w:bCs/>
              </w:rPr>
            </w:r>
            <w:r w:rsidR="005614AF">
              <w:rPr>
                <w:b/>
                <w:bCs/>
              </w:rPr>
              <w:fldChar w:fldCharType="separate"/>
            </w:r>
            <w:r>
              <w:rPr>
                <w:b/>
                <w:bCs/>
              </w:rPr>
              <w:fldChar w:fldCharType="end"/>
            </w:r>
          </w:p>
        </w:tc>
        <w:tc>
          <w:tcPr>
            <w:tcW w:w="3683" w:type="dxa"/>
            <w:shd w:val="clear" w:color="auto" w:fill="C5E0B3" w:themeFill="accent6" w:themeFillTint="66"/>
          </w:tcPr>
          <w:p w:rsidRPr="004673A2" w:rsidR="0012425C" w:rsidP="0045757D" w:rsidRDefault="0012425C" w14:paraId="458845F1" w14:textId="77777777">
            <w:r w:rsidRPr="004673A2">
              <w:t>Animal species</w:t>
            </w:r>
          </w:p>
        </w:tc>
        <w:tc>
          <w:tcPr>
            <w:tcW w:w="449" w:type="dxa"/>
          </w:tcPr>
          <w:p w:rsidR="0012425C" w:rsidP="0045757D" w:rsidRDefault="0012425C" w14:paraId="17F00E9D" w14:textId="77777777">
            <w:pPr>
              <w:rPr>
                <w:b/>
                <w:bCs/>
              </w:rPr>
            </w:pPr>
          </w:p>
        </w:tc>
        <w:tc>
          <w:tcPr>
            <w:tcW w:w="485" w:type="dxa"/>
          </w:tcPr>
          <w:p w:rsidR="0012425C" w:rsidP="0045757D" w:rsidRDefault="0012425C" w14:paraId="6F6D4B43" w14:textId="77777777">
            <w:pPr>
              <w:rPr>
                <w:b/>
                <w:bCs/>
              </w:rPr>
            </w:pPr>
            <w:r>
              <w:rPr>
                <w:b/>
                <w:bCs/>
              </w:rPr>
              <w:fldChar w:fldCharType="begin">
                <w:ffData>
                  <w:name w:val="Check52"/>
                  <w:enabled/>
                  <w:calcOnExit w:val="0"/>
                  <w:checkBox>
                    <w:sizeAuto/>
                    <w:default w:val="0"/>
                  </w:checkBox>
                </w:ffData>
              </w:fldChar>
            </w:r>
            <w:r>
              <w:rPr>
                <w:b/>
                <w:bCs/>
              </w:rPr>
              <w:instrText xml:space="preserve"> FORMCHECKBOX </w:instrText>
            </w:r>
            <w:r w:rsidR="005614AF">
              <w:rPr>
                <w:b/>
                <w:bCs/>
              </w:rPr>
            </w:r>
            <w:r w:rsidR="005614AF">
              <w:rPr>
                <w:b/>
                <w:bCs/>
              </w:rPr>
              <w:fldChar w:fldCharType="separate"/>
            </w:r>
            <w:r>
              <w:rPr>
                <w:b/>
                <w:bCs/>
              </w:rPr>
              <w:fldChar w:fldCharType="end"/>
            </w:r>
          </w:p>
        </w:tc>
        <w:tc>
          <w:tcPr>
            <w:tcW w:w="4611" w:type="dxa"/>
            <w:shd w:val="clear" w:color="auto" w:fill="C5E0B3" w:themeFill="accent6" w:themeFillTint="66"/>
          </w:tcPr>
          <w:p w:rsidRPr="004673A2" w:rsidR="0012425C" w:rsidP="0045757D" w:rsidRDefault="0012425C" w14:paraId="4EED4C50" w14:textId="77777777">
            <w:r w:rsidRPr="004673A2">
              <w:t xml:space="preserve">Sample type </w:t>
            </w:r>
            <w:r w:rsidRPr="006D00AF">
              <w:t>(example: nasal swab, lung, etc.)</w:t>
            </w:r>
          </w:p>
        </w:tc>
      </w:tr>
      <w:tr w:rsidR="0012425C" w:rsidTr="0045757D" w14:paraId="21D168AD" w14:textId="77777777">
        <w:tc>
          <w:tcPr>
            <w:tcW w:w="534" w:type="dxa"/>
          </w:tcPr>
          <w:p w:rsidR="0012425C" w:rsidP="0045757D" w:rsidRDefault="0012425C" w14:paraId="035137F8" w14:textId="77777777">
            <w:pPr>
              <w:rPr>
                <w:b/>
                <w:bCs/>
              </w:rPr>
            </w:pPr>
            <w:r>
              <w:rPr>
                <w:b/>
                <w:bCs/>
              </w:rPr>
              <w:fldChar w:fldCharType="begin">
                <w:ffData>
                  <w:name w:val="Check39"/>
                  <w:enabled/>
                  <w:calcOnExit w:val="0"/>
                  <w:checkBox>
                    <w:sizeAuto/>
                    <w:default w:val="0"/>
                  </w:checkBox>
                </w:ffData>
              </w:fldChar>
            </w:r>
            <w:r>
              <w:rPr>
                <w:b/>
                <w:bCs/>
              </w:rPr>
              <w:instrText xml:space="preserve"> FORMCHECKBOX </w:instrText>
            </w:r>
            <w:r w:rsidR="005614AF">
              <w:rPr>
                <w:b/>
                <w:bCs/>
              </w:rPr>
            </w:r>
            <w:r w:rsidR="005614AF">
              <w:rPr>
                <w:b/>
                <w:bCs/>
              </w:rPr>
              <w:fldChar w:fldCharType="separate"/>
            </w:r>
            <w:r>
              <w:rPr>
                <w:b/>
                <w:bCs/>
              </w:rPr>
              <w:fldChar w:fldCharType="end"/>
            </w:r>
          </w:p>
        </w:tc>
        <w:tc>
          <w:tcPr>
            <w:tcW w:w="3683" w:type="dxa"/>
            <w:shd w:val="clear" w:color="auto" w:fill="C5E0B3" w:themeFill="accent6" w:themeFillTint="66"/>
          </w:tcPr>
          <w:p w:rsidRPr="000B00C5" w:rsidR="0012425C" w:rsidP="0045757D" w:rsidRDefault="0012425C" w14:paraId="5DDCDAD1" w14:textId="77777777">
            <w:r w:rsidRPr="000B00C5">
              <w:t>Animal Location: Premise</w:t>
            </w:r>
            <w:r>
              <w:t>s</w:t>
            </w:r>
            <w:r w:rsidRPr="000B00C5">
              <w:t xml:space="preserve"> ID</w:t>
            </w:r>
          </w:p>
        </w:tc>
        <w:tc>
          <w:tcPr>
            <w:tcW w:w="449" w:type="dxa"/>
          </w:tcPr>
          <w:p w:rsidR="0012425C" w:rsidP="0045757D" w:rsidRDefault="0012425C" w14:paraId="7CC37254" w14:textId="77777777">
            <w:pPr>
              <w:rPr>
                <w:b/>
                <w:bCs/>
              </w:rPr>
            </w:pPr>
          </w:p>
        </w:tc>
        <w:tc>
          <w:tcPr>
            <w:tcW w:w="485" w:type="dxa"/>
          </w:tcPr>
          <w:p w:rsidR="0012425C" w:rsidP="0045757D" w:rsidRDefault="0012425C" w14:paraId="7105EF68" w14:textId="77777777">
            <w:pPr>
              <w:rPr>
                <w:b/>
                <w:bCs/>
              </w:rPr>
            </w:pPr>
            <w:r>
              <w:rPr>
                <w:b/>
                <w:bCs/>
              </w:rPr>
              <w:fldChar w:fldCharType="begin">
                <w:ffData>
                  <w:name w:val="Check53"/>
                  <w:enabled/>
                  <w:calcOnExit w:val="0"/>
                  <w:checkBox>
                    <w:sizeAuto/>
                    <w:default w:val="0"/>
                  </w:checkBox>
                </w:ffData>
              </w:fldChar>
            </w:r>
            <w:r>
              <w:rPr>
                <w:b/>
                <w:bCs/>
              </w:rPr>
              <w:instrText xml:space="preserve"> FORMCHECKBOX </w:instrText>
            </w:r>
            <w:r w:rsidR="005614AF">
              <w:rPr>
                <w:b/>
                <w:bCs/>
              </w:rPr>
            </w:r>
            <w:r w:rsidR="005614AF">
              <w:rPr>
                <w:b/>
                <w:bCs/>
              </w:rPr>
              <w:fldChar w:fldCharType="separate"/>
            </w:r>
            <w:r>
              <w:rPr>
                <w:b/>
                <w:bCs/>
              </w:rPr>
              <w:fldChar w:fldCharType="end"/>
            </w:r>
          </w:p>
        </w:tc>
        <w:tc>
          <w:tcPr>
            <w:tcW w:w="4611" w:type="dxa"/>
            <w:shd w:val="clear" w:color="auto" w:fill="C5E0B3" w:themeFill="accent6" w:themeFillTint="66"/>
          </w:tcPr>
          <w:p w:rsidRPr="004673A2" w:rsidR="0012425C" w:rsidP="0045757D" w:rsidRDefault="0012425C" w14:paraId="0BBE6265" w14:textId="77777777">
            <w:r w:rsidRPr="004673A2">
              <w:t xml:space="preserve">Date Sample was </w:t>
            </w:r>
            <w:r>
              <w:t>c</w:t>
            </w:r>
            <w:r w:rsidRPr="004673A2">
              <w:t>ollected</w:t>
            </w:r>
          </w:p>
        </w:tc>
      </w:tr>
      <w:tr w:rsidR="0012425C" w:rsidTr="0045757D" w14:paraId="0C389719" w14:textId="77777777">
        <w:tc>
          <w:tcPr>
            <w:tcW w:w="534" w:type="dxa"/>
          </w:tcPr>
          <w:p w:rsidR="0012425C" w:rsidP="0045757D" w:rsidRDefault="0012425C" w14:paraId="79A98039" w14:textId="77777777">
            <w:pPr>
              <w:rPr>
                <w:b/>
                <w:bCs/>
              </w:rPr>
            </w:pPr>
            <w:r>
              <w:rPr>
                <w:b/>
                <w:bCs/>
              </w:rPr>
              <w:fldChar w:fldCharType="begin">
                <w:ffData>
                  <w:name w:val="Check40"/>
                  <w:enabled/>
                  <w:calcOnExit w:val="0"/>
                  <w:checkBox>
                    <w:sizeAuto/>
                    <w:default w:val="0"/>
                  </w:checkBox>
                </w:ffData>
              </w:fldChar>
            </w:r>
            <w:r>
              <w:rPr>
                <w:b/>
                <w:bCs/>
              </w:rPr>
              <w:instrText xml:space="preserve"> FORMCHECKBOX </w:instrText>
            </w:r>
            <w:r w:rsidR="005614AF">
              <w:rPr>
                <w:b/>
                <w:bCs/>
              </w:rPr>
            </w:r>
            <w:r w:rsidR="005614AF">
              <w:rPr>
                <w:b/>
                <w:bCs/>
              </w:rPr>
              <w:fldChar w:fldCharType="separate"/>
            </w:r>
            <w:r>
              <w:rPr>
                <w:b/>
                <w:bCs/>
              </w:rPr>
              <w:fldChar w:fldCharType="end"/>
            </w:r>
          </w:p>
        </w:tc>
        <w:tc>
          <w:tcPr>
            <w:tcW w:w="3683" w:type="dxa"/>
            <w:shd w:val="clear" w:color="auto" w:fill="C5E0B3" w:themeFill="accent6" w:themeFillTint="66"/>
          </w:tcPr>
          <w:p w:rsidRPr="000B00C5" w:rsidR="0012425C" w:rsidP="0045757D" w:rsidRDefault="0012425C" w14:paraId="76A90091" w14:textId="77777777">
            <w:r w:rsidRPr="000B00C5">
              <w:t>Animal Location: State</w:t>
            </w:r>
          </w:p>
        </w:tc>
        <w:tc>
          <w:tcPr>
            <w:tcW w:w="449" w:type="dxa"/>
          </w:tcPr>
          <w:p w:rsidR="0012425C" w:rsidP="0045757D" w:rsidRDefault="0012425C" w14:paraId="4C87B03D" w14:textId="77777777">
            <w:pPr>
              <w:rPr>
                <w:b/>
                <w:bCs/>
              </w:rPr>
            </w:pPr>
          </w:p>
        </w:tc>
        <w:tc>
          <w:tcPr>
            <w:tcW w:w="485" w:type="dxa"/>
          </w:tcPr>
          <w:p w:rsidR="0012425C" w:rsidP="0045757D" w:rsidRDefault="0012425C" w14:paraId="0C80EDDA" w14:textId="77777777">
            <w:pPr>
              <w:rPr>
                <w:b/>
                <w:bCs/>
              </w:rPr>
            </w:pPr>
            <w:r>
              <w:rPr>
                <w:b/>
                <w:bCs/>
              </w:rPr>
              <w:fldChar w:fldCharType="begin">
                <w:ffData>
                  <w:name w:val="Check54"/>
                  <w:enabled/>
                  <w:calcOnExit w:val="0"/>
                  <w:checkBox>
                    <w:sizeAuto/>
                    <w:default w:val="0"/>
                  </w:checkBox>
                </w:ffData>
              </w:fldChar>
            </w:r>
            <w:r>
              <w:rPr>
                <w:b/>
                <w:bCs/>
              </w:rPr>
              <w:instrText xml:space="preserve"> FORMCHECKBOX </w:instrText>
            </w:r>
            <w:r w:rsidR="005614AF">
              <w:rPr>
                <w:b/>
                <w:bCs/>
              </w:rPr>
            </w:r>
            <w:r w:rsidR="005614AF">
              <w:rPr>
                <w:b/>
                <w:bCs/>
              </w:rPr>
              <w:fldChar w:fldCharType="separate"/>
            </w:r>
            <w:r>
              <w:rPr>
                <w:b/>
                <w:bCs/>
              </w:rPr>
              <w:fldChar w:fldCharType="end"/>
            </w:r>
          </w:p>
        </w:tc>
        <w:tc>
          <w:tcPr>
            <w:tcW w:w="4611" w:type="dxa"/>
            <w:shd w:val="clear" w:color="auto" w:fill="C5E0B3" w:themeFill="accent6" w:themeFillTint="66"/>
          </w:tcPr>
          <w:p w:rsidRPr="004673A2" w:rsidR="0012425C" w:rsidP="0045757D" w:rsidRDefault="0012425C" w14:paraId="493187EE" w14:textId="77777777">
            <w:r w:rsidRPr="004673A2">
              <w:t>Lab accession number</w:t>
            </w:r>
          </w:p>
        </w:tc>
      </w:tr>
      <w:tr w:rsidR="0012425C" w:rsidTr="0045757D" w14:paraId="2482F709" w14:textId="77777777">
        <w:tc>
          <w:tcPr>
            <w:tcW w:w="534" w:type="dxa"/>
          </w:tcPr>
          <w:p w:rsidR="0012425C" w:rsidP="0045757D" w:rsidRDefault="0012425C" w14:paraId="72094131" w14:textId="77777777">
            <w:pPr>
              <w:rPr>
                <w:b/>
                <w:bCs/>
              </w:rPr>
            </w:pPr>
            <w:r>
              <w:rPr>
                <w:b/>
                <w:bCs/>
              </w:rPr>
              <w:fldChar w:fldCharType="begin">
                <w:ffData>
                  <w:name w:val="Check41"/>
                  <w:enabled/>
                  <w:calcOnExit w:val="0"/>
                  <w:checkBox>
                    <w:sizeAuto/>
                    <w:default w:val="0"/>
                  </w:checkBox>
                </w:ffData>
              </w:fldChar>
            </w:r>
            <w:r>
              <w:rPr>
                <w:b/>
                <w:bCs/>
              </w:rPr>
              <w:instrText xml:space="preserve"> FORMCHECKBOX </w:instrText>
            </w:r>
            <w:r w:rsidR="005614AF">
              <w:rPr>
                <w:b/>
                <w:bCs/>
              </w:rPr>
            </w:r>
            <w:r w:rsidR="005614AF">
              <w:rPr>
                <w:b/>
                <w:bCs/>
              </w:rPr>
              <w:fldChar w:fldCharType="separate"/>
            </w:r>
            <w:r>
              <w:rPr>
                <w:b/>
                <w:bCs/>
              </w:rPr>
              <w:fldChar w:fldCharType="end"/>
            </w:r>
          </w:p>
        </w:tc>
        <w:tc>
          <w:tcPr>
            <w:tcW w:w="3683" w:type="dxa"/>
            <w:shd w:val="clear" w:color="auto" w:fill="C5E0B3" w:themeFill="accent6" w:themeFillTint="66"/>
          </w:tcPr>
          <w:p w:rsidRPr="00930598" w:rsidR="0012425C" w:rsidP="0045757D" w:rsidRDefault="0012425C" w14:paraId="6816EDF5" w14:textId="77777777">
            <w:r w:rsidRPr="00E71B01">
              <w:t>Animal Location: Zip Code</w:t>
            </w:r>
          </w:p>
        </w:tc>
        <w:tc>
          <w:tcPr>
            <w:tcW w:w="449" w:type="dxa"/>
          </w:tcPr>
          <w:p w:rsidR="0012425C" w:rsidP="0045757D" w:rsidRDefault="0012425C" w14:paraId="52B3C544" w14:textId="77777777">
            <w:pPr>
              <w:rPr>
                <w:b/>
                <w:bCs/>
              </w:rPr>
            </w:pPr>
          </w:p>
        </w:tc>
        <w:tc>
          <w:tcPr>
            <w:tcW w:w="485" w:type="dxa"/>
          </w:tcPr>
          <w:p w:rsidR="0012425C" w:rsidP="0045757D" w:rsidRDefault="0012425C" w14:paraId="55A3A5CE" w14:textId="77777777">
            <w:pPr>
              <w:rPr>
                <w:b/>
                <w:bCs/>
              </w:rPr>
            </w:pPr>
            <w:r>
              <w:rPr>
                <w:b/>
                <w:bCs/>
              </w:rPr>
              <w:fldChar w:fldCharType="begin">
                <w:ffData>
                  <w:name w:val="Check55"/>
                  <w:enabled/>
                  <w:calcOnExit w:val="0"/>
                  <w:checkBox>
                    <w:sizeAuto/>
                    <w:default w:val="0"/>
                  </w:checkBox>
                </w:ffData>
              </w:fldChar>
            </w:r>
            <w:r>
              <w:rPr>
                <w:b/>
                <w:bCs/>
              </w:rPr>
              <w:instrText xml:space="preserve"> FORMCHECKBOX </w:instrText>
            </w:r>
            <w:r w:rsidR="005614AF">
              <w:rPr>
                <w:b/>
                <w:bCs/>
              </w:rPr>
            </w:r>
            <w:r w:rsidR="005614AF">
              <w:rPr>
                <w:b/>
                <w:bCs/>
              </w:rPr>
              <w:fldChar w:fldCharType="separate"/>
            </w:r>
            <w:r>
              <w:rPr>
                <w:b/>
                <w:bCs/>
              </w:rPr>
              <w:fldChar w:fldCharType="end"/>
            </w:r>
          </w:p>
        </w:tc>
        <w:tc>
          <w:tcPr>
            <w:tcW w:w="4611" w:type="dxa"/>
            <w:shd w:val="clear" w:color="auto" w:fill="C5E0B3" w:themeFill="accent6" w:themeFillTint="66"/>
          </w:tcPr>
          <w:p w:rsidRPr="004673A2" w:rsidR="0012425C" w:rsidP="0045757D" w:rsidRDefault="0012425C" w14:paraId="021CC374" w14:textId="77777777">
            <w:r w:rsidRPr="004673A2">
              <w:t>Sample ID assigned by laboratory</w:t>
            </w:r>
          </w:p>
        </w:tc>
      </w:tr>
      <w:tr w:rsidR="0012425C" w:rsidTr="0045757D" w14:paraId="3A191F6D" w14:textId="77777777">
        <w:tc>
          <w:tcPr>
            <w:tcW w:w="534" w:type="dxa"/>
          </w:tcPr>
          <w:p w:rsidR="0012425C" w:rsidP="0045757D" w:rsidRDefault="0012425C" w14:paraId="4F4BC919" w14:textId="77777777">
            <w:pPr>
              <w:rPr>
                <w:b/>
                <w:bCs/>
              </w:rPr>
            </w:pPr>
            <w:r>
              <w:rPr>
                <w:b/>
                <w:bCs/>
              </w:rPr>
              <w:fldChar w:fldCharType="begin">
                <w:ffData>
                  <w:name w:val="Check42"/>
                  <w:enabled/>
                  <w:calcOnExit w:val="0"/>
                  <w:checkBox>
                    <w:sizeAuto/>
                    <w:default w:val="0"/>
                  </w:checkBox>
                </w:ffData>
              </w:fldChar>
            </w:r>
            <w:r>
              <w:rPr>
                <w:b/>
                <w:bCs/>
              </w:rPr>
              <w:instrText xml:space="preserve"> FORMCHECKBOX </w:instrText>
            </w:r>
            <w:r w:rsidR="005614AF">
              <w:rPr>
                <w:b/>
                <w:bCs/>
              </w:rPr>
            </w:r>
            <w:r w:rsidR="005614AF">
              <w:rPr>
                <w:b/>
                <w:bCs/>
              </w:rPr>
              <w:fldChar w:fldCharType="separate"/>
            </w:r>
            <w:r>
              <w:rPr>
                <w:b/>
                <w:bCs/>
              </w:rPr>
              <w:fldChar w:fldCharType="end"/>
            </w:r>
          </w:p>
        </w:tc>
        <w:tc>
          <w:tcPr>
            <w:tcW w:w="3683" w:type="dxa"/>
            <w:shd w:val="clear" w:color="auto" w:fill="C5E0B3" w:themeFill="accent6" w:themeFillTint="66"/>
          </w:tcPr>
          <w:p w:rsidRPr="00930598" w:rsidR="0012425C" w:rsidP="0045757D" w:rsidRDefault="0012425C" w14:paraId="296E90BC" w14:textId="77777777">
            <w:r w:rsidRPr="00E71B01">
              <w:t>Animal Location: Address</w:t>
            </w:r>
          </w:p>
        </w:tc>
        <w:tc>
          <w:tcPr>
            <w:tcW w:w="449" w:type="dxa"/>
          </w:tcPr>
          <w:p w:rsidR="0012425C" w:rsidP="0045757D" w:rsidRDefault="0012425C" w14:paraId="11B34F2C" w14:textId="77777777">
            <w:pPr>
              <w:rPr>
                <w:b/>
                <w:bCs/>
              </w:rPr>
            </w:pPr>
          </w:p>
        </w:tc>
        <w:tc>
          <w:tcPr>
            <w:tcW w:w="485" w:type="dxa"/>
          </w:tcPr>
          <w:p w:rsidR="0012425C" w:rsidP="0045757D" w:rsidRDefault="0012425C" w14:paraId="26F0FA6A" w14:textId="77777777">
            <w:pPr>
              <w:rPr>
                <w:b/>
                <w:bCs/>
              </w:rPr>
            </w:pPr>
            <w:r>
              <w:rPr>
                <w:b/>
                <w:bCs/>
              </w:rPr>
              <w:fldChar w:fldCharType="begin">
                <w:ffData>
                  <w:name w:val="Check56"/>
                  <w:enabled/>
                  <w:calcOnExit w:val="0"/>
                  <w:checkBox>
                    <w:sizeAuto/>
                    <w:default w:val="0"/>
                  </w:checkBox>
                </w:ffData>
              </w:fldChar>
            </w:r>
            <w:r>
              <w:rPr>
                <w:b/>
                <w:bCs/>
              </w:rPr>
              <w:instrText xml:space="preserve"> FORMCHECKBOX </w:instrText>
            </w:r>
            <w:r w:rsidR="005614AF">
              <w:rPr>
                <w:b/>
                <w:bCs/>
              </w:rPr>
            </w:r>
            <w:r w:rsidR="005614AF">
              <w:rPr>
                <w:b/>
                <w:bCs/>
              </w:rPr>
              <w:fldChar w:fldCharType="separate"/>
            </w:r>
            <w:r>
              <w:rPr>
                <w:b/>
                <w:bCs/>
              </w:rPr>
              <w:fldChar w:fldCharType="end"/>
            </w:r>
          </w:p>
        </w:tc>
        <w:tc>
          <w:tcPr>
            <w:tcW w:w="4611" w:type="dxa"/>
            <w:shd w:val="clear" w:color="auto" w:fill="C5E0B3" w:themeFill="accent6" w:themeFillTint="66"/>
          </w:tcPr>
          <w:p w:rsidRPr="004673A2" w:rsidR="0012425C" w:rsidP="0045757D" w:rsidRDefault="0012425C" w14:paraId="05C38D87" w14:textId="77777777">
            <w:r w:rsidRPr="004673A2">
              <w:t>Diagnostic Test: Type</w:t>
            </w:r>
          </w:p>
        </w:tc>
      </w:tr>
      <w:tr w:rsidR="0012425C" w:rsidTr="0045757D" w14:paraId="630833C1" w14:textId="77777777">
        <w:tc>
          <w:tcPr>
            <w:tcW w:w="534" w:type="dxa"/>
          </w:tcPr>
          <w:p w:rsidR="0012425C" w:rsidP="0045757D" w:rsidRDefault="0012425C" w14:paraId="70D778F4" w14:textId="77777777">
            <w:pPr>
              <w:rPr>
                <w:b/>
                <w:bCs/>
              </w:rPr>
            </w:pPr>
            <w:r>
              <w:rPr>
                <w:b/>
                <w:bCs/>
              </w:rPr>
              <w:fldChar w:fldCharType="begin">
                <w:ffData>
                  <w:name w:val="Check43"/>
                  <w:enabled/>
                  <w:calcOnExit w:val="0"/>
                  <w:checkBox>
                    <w:sizeAuto/>
                    <w:default w:val="0"/>
                  </w:checkBox>
                </w:ffData>
              </w:fldChar>
            </w:r>
            <w:r>
              <w:rPr>
                <w:b/>
                <w:bCs/>
              </w:rPr>
              <w:instrText xml:space="preserve"> FORMCHECKBOX </w:instrText>
            </w:r>
            <w:r w:rsidR="005614AF">
              <w:rPr>
                <w:b/>
                <w:bCs/>
              </w:rPr>
            </w:r>
            <w:r w:rsidR="005614AF">
              <w:rPr>
                <w:b/>
                <w:bCs/>
              </w:rPr>
              <w:fldChar w:fldCharType="separate"/>
            </w:r>
            <w:r>
              <w:rPr>
                <w:b/>
                <w:bCs/>
              </w:rPr>
              <w:fldChar w:fldCharType="end"/>
            </w:r>
          </w:p>
        </w:tc>
        <w:tc>
          <w:tcPr>
            <w:tcW w:w="3683" w:type="dxa"/>
            <w:shd w:val="clear" w:color="auto" w:fill="C5E0B3" w:themeFill="accent6" w:themeFillTint="66"/>
          </w:tcPr>
          <w:p w:rsidRPr="00930598" w:rsidR="0012425C" w:rsidP="0045757D" w:rsidRDefault="0012425C" w14:paraId="1548191C" w14:textId="77777777">
            <w:r w:rsidRPr="00930598">
              <w:t>Animal age</w:t>
            </w:r>
          </w:p>
        </w:tc>
        <w:tc>
          <w:tcPr>
            <w:tcW w:w="449" w:type="dxa"/>
          </w:tcPr>
          <w:p w:rsidR="0012425C" w:rsidP="0045757D" w:rsidRDefault="0012425C" w14:paraId="09F81361" w14:textId="77777777">
            <w:pPr>
              <w:rPr>
                <w:b/>
                <w:bCs/>
              </w:rPr>
            </w:pPr>
          </w:p>
        </w:tc>
        <w:tc>
          <w:tcPr>
            <w:tcW w:w="485" w:type="dxa"/>
          </w:tcPr>
          <w:p w:rsidR="0012425C" w:rsidP="0045757D" w:rsidRDefault="0012425C" w14:paraId="0D0C194D" w14:textId="77777777">
            <w:pPr>
              <w:rPr>
                <w:b/>
                <w:bCs/>
              </w:rPr>
            </w:pPr>
            <w:r>
              <w:rPr>
                <w:b/>
                <w:bCs/>
              </w:rPr>
              <w:fldChar w:fldCharType="begin">
                <w:ffData>
                  <w:name w:val="Check57"/>
                  <w:enabled/>
                  <w:calcOnExit w:val="0"/>
                  <w:checkBox>
                    <w:sizeAuto/>
                    <w:default w:val="0"/>
                  </w:checkBox>
                </w:ffData>
              </w:fldChar>
            </w:r>
            <w:r>
              <w:rPr>
                <w:b/>
                <w:bCs/>
              </w:rPr>
              <w:instrText xml:space="preserve"> FORMCHECKBOX </w:instrText>
            </w:r>
            <w:r w:rsidR="005614AF">
              <w:rPr>
                <w:b/>
                <w:bCs/>
              </w:rPr>
            </w:r>
            <w:r w:rsidR="005614AF">
              <w:rPr>
                <w:b/>
                <w:bCs/>
              </w:rPr>
              <w:fldChar w:fldCharType="separate"/>
            </w:r>
            <w:r>
              <w:rPr>
                <w:b/>
                <w:bCs/>
              </w:rPr>
              <w:fldChar w:fldCharType="end"/>
            </w:r>
          </w:p>
        </w:tc>
        <w:tc>
          <w:tcPr>
            <w:tcW w:w="4611" w:type="dxa"/>
            <w:shd w:val="clear" w:color="auto" w:fill="C5E0B3" w:themeFill="accent6" w:themeFillTint="66"/>
          </w:tcPr>
          <w:p w:rsidRPr="004673A2" w:rsidR="0012425C" w:rsidP="0045757D" w:rsidRDefault="0012425C" w14:paraId="24336721" w14:textId="77777777">
            <w:r w:rsidRPr="004673A2">
              <w:t xml:space="preserve">Diagnostic Test: Date </w:t>
            </w:r>
            <w:r>
              <w:t>p</w:t>
            </w:r>
            <w:r w:rsidRPr="004673A2">
              <w:t>erformed</w:t>
            </w:r>
          </w:p>
        </w:tc>
      </w:tr>
      <w:tr w:rsidR="0012425C" w:rsidTr="0045757D" w14:paraId="39FDDC9E" w14:textId="77777777">
        <w:tc>
          <w:tcPr>
            <w:tcW w:w="534" w:type="dxa"/>
          </w:tcPr>
          <w:p w:rsidR="0012425C" w:rsidP="0045757D" w:rsidRDefault="0012425C" w14:paraId="4CB659FD" w14:textId="77777777">
            <w:pPr>
              <w:rPr>
                <w:b/>
                <w:bCs/>
              </w:rPr>
            </w:pPr>
            <w:r>
              <w:rPr>
                <w:b/>
                <w:bCs/>
              </w:rPr>
              <w:fldChar w:fldCharType="begin">
                <w:ffData>
                  <w:name w:val="Check44"/>
                  <w:enabled/>
                  <w:calcOnExit w:val="0"/>
                  <w:checkBox>
                    <w:sizeAuto/>
                    <w:default w:val="0"/>
                  </w:checkBox>
                </w:ffData>
              </w:fldChar>
            </w:r>
            <w:r>
              <w:rPr>
                <w:b/>
                <w:bCs/>
              </w:rPr>
              <w:instrText xml:space="preserve"> FORMCHECKBOX </w:instrText>
            </w:r>
            <w:r w:rsidR="005614AF">
              <w:rPr>
                <w:b/>
                <w:bCs/>
              </w:rPr>
            </w:r>
            <w:r w:rsidR="005614AF">
              <w:rPr>
                <w:b/>
                <w:bCs/>
              </w:rPr>
              <w:fldChar w:fldCharType="separate"/>
            </w:r>
            <w:r>
              <w:rPr>
                <w:b/>
                <w:bCs/>
              </w:rPr>
              <w:fldChar w:fldCharType="end"/>
            </w:r>
          </w:p>
        </w:tc>
        <w:tc>
          <w:tcPr>
            <w:tcW w:w="3683" w:type="dxa"/>
            <w:shd w:val="clear" w:color="auto" w:fill="C5E0B3" w:themeFill="accent6" w:themeFillTint="66"/>
          </w:tcPr>
          <w:p w:rsidRPr="00930598" w:rsidR="0012425C" w:rsidP="0045757D" w:rsidRDefault="0012425C" w14:paraId="0AA727D0" w14:textId="77777777">
            <w:r w:rsidRPr="00930598">
              <w:t>Clinical signs</w:t>
            </w:r>
          </w:p>
        </w:tc>
        <w:tc>
          <w:tcPr>
            <w:tcW w:w="449" w:type="dxa"/>
          </w:tcPr>
          <w:p w:rsidR="0012425C" w:rsidP="0045757D" w:rsidRDefault="0012425C" w14:paraId="49AF156D" w14:textId="77777777">
            <w:pPr>
              <w:rPr>
                <w:b/>
                <w:bCs/>
              </w:rPr>
            </w:pPr>
          </w:p>
        </w:tc>
        <w:tc>
          <w:tcPr>
            <w:tcW w:w="485" w:type="dxa"/>
          </w:tcPr>
          <w:p w:rsidR="0012425C" w:rsidP="0045757D" w:rsidRDefault="0012425C" w14:paraId="5CD5DFA5" w14:textId="77777777">
            <w:pPr>
              <w:rPr>
                <w:b/>
                <w:bCs/>
              </w:rPr>
            </w:pPr>
            <w:r>
              <w:rPr>
                <w:b/>
                <w:bCs/>
              </w:rPr>
              <w:fldChar w:fldCharType="begin">
                <w:ffData>
                  <w:name w:val="Check58"/>
                  <w:enabled/>
                  <w:calcOnExit w:val="0"/>
                  <w:checkBox>
                    <w:sizeAuto/>
                    <w:default w:val="0"/>
                  </w:checkBox>
                </w:ffData>
              </w:fldChar>
            </w:r>
            <w:r>
              <w:rPr>
                <w:b/>
                <w:bCs/>
              </w:rPr>
              <w:instrText xml:space="preserve"> FORMCHECKBOX </w:instrText>
            </w:r>
            <w:r w:rsidR="005614AF">
              <w:rPr>
                <w:b/>
                <w:bCs/>
              </w:rPr>
            </w:r>
            <w:r w:rsidR="005614AF">
              <w:rPr>
                <w:b/>
                <w:bCs/>
              </w:rPr>
              <w:fldChar w:fldCharType="separate"/>
            </w:r>
            <w:r>
              <w:rPr>
                <w:b/>
                <w:bCs/>
              </w:rPr>
              <w:fldChar w:fldCharType="end"/>
            </w:r>
          </w:p>
        </w:tc>
        <w:tc>
          <w:tcPr>
            <w:tcW w:w="4611" w:type="dxa"/>
            <w:shd w:val="clear" w:color="auto" w:fill="C5E0B3" w:themeFill="accent6" w:themeFillTint="66"/>
          </w:tcPr>
          <w:p w:rsidRPr="004673A2" w:rsidR="0012425C" w:rsidP="0045757D" w:rsidRDefault="0012425C" w14:paraId="13F1B01C" w14:textId="77777777">
            <w:r w:rsidRPr="004673A2">
              <w:t>Diagnostic Test: Result</w:t>
            </w:r>
          </w:p>
        </w:tc>
      </w:tr>
      <w:tr w:rsidR="0012425C" w:rsidTr="0045757D" w14:paraId="7F41FDB5" w14:textId="77777777">
        <w:tc>
          <w:tcPr>
            <w:tcW w:w="534" w:type="dxa"/>
          </w:tcPr>
          <w:p w:rsidR="0012425C" w:rsidP="0045757D" w:rsidRDefault="0012425C" w14:paraId="5B0566F3" w14:textId="77777777">
            <w:pPr>
              <w:rPr>
                <w:b/>
                <w:bCs/>
              </w:rPr>
            </w:pPr>
            <w:r>
              <w:rPr>
                <w:b/>
                <w:bCs/>
              </w:rPr>
              <w:fldChar w:fldCharType="begin">
                <w:ffData>
                  <w:name w:val="Check45"/>
                  <w:enabled/>
                  <w:calcOnExit w:val="0"/>
                  <w:checkBox>
                    <w:sizeAuto/>
                    <w:default w:val="0"/>
                  </w:checkBox>
                </w:ffData>
              </w:fldChar>
            </w:r>
            <w:r>
              <w:rPr>
                <w:b/>
                <w:bCs/>
              </w:rPr>
              <w:instrText xml:space="preserve"> FORMCHECKBOX </w:instrText>
            </w:r>
            <w:r w:rsidR="005614AF">
              <w:rPr>
                <w:b/>
                <w:bCs/>
              </w:rPr>
            </w:r>
            <w:r w:rsidR="005614AF">
              <w:rPr>
                <w:b/>
                <w:bCs/>
              </w:rPr>
              <w:fldChar w:fldCharType="separate"/>
            </w:r>
            <w:r>
              <w:rPr>
                <w:b/>
                <w:bCs/>
              </w:rPr>
              <w:fldChar w:fldCharType="end"/>
            </w:r>
          </w:p>
        </w:tc>
        <w:tc>
          <w:tcPr>
            <w:tcW w:w="3683" w:type="dxa"/>
            <w:shd w:val="clear" w:color="auto" w:fill="C5E0B3" w:themeFill="accent6" w:themeFillTint="66"/>
          </w:tcPr>
          <w:p w:rsidRPr="00930598" w:rsidR="0012425C" w:rsidP="0045757D" w:rsidRDefault="0012425C" w14:paraId="794B520A" w14:textId="77777777">
            <w:r w:rsidRPr="00930598">
              <w:t>Case/herd history</w:t>
            </w:r>
          </w:p>
        </w:tc>
        <w:tc>
          <w:tcPr>
            <w:tcW w:w="449" w:type="dxa"/>
          </w:tcPr>
          <w:p w:rsidR="0012425C" w:rsidP="0045757D" w:rsidRDefault="0012425C" w14:paraId="59973AB3" w14:textId="77777777">
            <w:pPr>
              <w:rPr>
                <w:b/>
                <w:bCs/>
              </w:rPr>
            </w:pPr>
          </w:p>
        </w:tc>
        <w:tc>
          <w:tcPr>
            <w:tcW w:w="485" w:type="dxa"/>
          </w:tcPr>
          <w:p w:rsidR="0012425C" w:rsidP="0045757D" w:rsidRDefault="0012425C" w14:paraId="19B3C29E" w14:textId="77777777">
            <w:pPr>
              <w:rPr>
                <w:b/>
                <w:bCs/>
              </w:rPr>
            </w:pPr>
            <w:r>
              <w:rPr>
                <w:b/>
                <w:bCs/>
              </w:rPr>
              <w:fldChar w:fldCharType="begin">
                <w:ffData>
                  <w:name w:val="Check59"/>
                  <w:enabled/>
                  <w:calcOnExit w:val="0"/>
                  <w:checkBox>
                    <w:sizeAuto/>
                    <w:default w:val="0"/>
                  </w:checkBox>
                </w:ffData>
              </w:fldChar>
            </w:r>
            <w:r>
              <w:rPr>
                <w:b/>
                <w:bCs/>
              </w:rPr>
              <w:instrText xml:space="preserve"> FORMCHECKBOX </w:instrText>
            </w:r>
            <w:r w:rsidR="005614AF">
              <w:rPr>
                <w:b/>
                <w:bCs/>
              </w:rPr>
            </w:r>
            <w:r w:rsidR="005614AF">
              <w:rPr>
                <w:b/>
                <w:bCs/>
              </w:rPr>
              <w:fldChar w:fldCharType="separate"/>
            </w:r>
            <w:r>
              <w:rPr>
                <w:b/>
                <w:bCs/>
              </w:rPr>
              <w:fldChar w:fldCharType="end"/>
            </w:r>
          </w:p>
        </w:tc>
        <w:tc>
          <w:tcPr>
            <w:tcW w:w="4611" w:type="dxa"/>
            <w:shd w:val="clear" w:color="auto" w:fill="C5E0B3" w:themeFill="accent6" w:themeFillTint="66"/>
          </w:tcPr>
          <w:p w:rsidRPr="004673A2" w:rsidR="0012425C" w:rsidP="0045757D" w:rsidRDefault="0012425C" w14:paraId="203DD5DB" w14:textId="77777777">
            <w:r w:rsidRPr="004673A2">
              <w:t xml:space="preserve">Diagnostic Test: </w:t>
            </w:r>
            <w:r>
              <w:t>I</w:t>
            </w:r>
            <w:r w:rsidRPr="004673A2">
              <w:t>nterpretation</w:t>
            </w:r>
          </w:p>
        </w:tc>
      </w:tr>
      <w:tr w:rsidR="0012425C" w:rsidTr="0045757D" w14:paraId="4DB5AEAC" w14:textId="77777777">
        <w:tc>
          <w:tcPr>
            <w:tcW w:w="534" w:type="dxa"/>
          </w:tcPr>
          <w:p w:rsidR="0012425C" w:rsidP="0045757D" w:rsidRDefault="0012425C" w14:paraId="21AF1014" w14:textId="77777777">
            <w:pPr>
              <w:rPr>
                <w:b/>
                <w:bCs/>
              </w:rPr>
            </w:pPr>
            <w:r>
              <w:rPr>
                <w:b/>
                <w:bCs/>
              </w:rPr>
              <w:fldChar w:fldCharType="begin">
                <w:ffData>
                  <w:name w:val="Check46"/>
                  <w:enabled/>
                  <w:calcOnExit w:val="0"/>
                  <w:checkBox>
                    <w:sizeAuto/>
                    <w:default w:val="0"/>
                  </w:checkBox>
                </w:ffData>
              </w:fldChar>
            </w:r>
            <w:r>
              <w:rPr>
                <w:b/>
                <w:bCs/>
              </w:rPr>
              <w:instrText xml:space="preserve"> FORMCHECKBOX </w:instrText>
            </w:r>
            <w:r w:rsidR="005614AF">
              <w:rPr>
                <w:b/>
                <w:bCs/>
              </w:rPr>
            </w:r>
            <w:r w:rsidR="005614AF">
              <w:rPr>
                <w:b/>
                <w:bCs/>
              </w:rPr>
              <w:fldChar w:fldCharType="separate"/>
            </w:r>
            <w:r>
              <w:rPr>
                <w:b/>
                <w:bCs/>
              </w:rPr>
              <w:fldChar w:fldCharType="end"/>
            </w:r>
          </w:p>
        </w:tc>
        <w:tc>
          <w:tcPr>
            <w:tcW w:w="3683" w:type="dxa"/>
            <w:shd w:val="clear" w:color="auto" w:fill="C5E0B3" w:themeFill="accent6" w:themeFillTint="66"/>
          </w:tcPr>
          <w:p w:rsidRPr="00E71B01" w:rsidR="0012425C" w:rsidP="0045757D" w:rsidRDefault="0012425C" w14:paraId="5408848A" w14:textId="77777777">
            <w:r w:rsidRPr="00930598">
              <w:t>Herd type</w:t>
            </w:r>
          </w:p>
        </w:tc>
        <w:tc>
          <w:tcPr>
            <w:tcW w:w="449" w:type="dxa"/>
          </w:tcPr>
          <w:p w:rsidR="0012425C" w:rsidP="0045757D" w:rsidRDefault="0012425C" w14:paraId="65D18197" w14:textId="77777777">
            <w:pPr>
              <w:rPr>
                <w:b/>
                <w:bCs/>
              </w:rPr>
            </w:pPr>
          </w:p>
        </w:tc>
        <w:tc>
          <w:tcPr>
            <w:tcW w:w="485" w:type="dxa"/>
          </w:tcPr>
          <w:p w:rsidR="0012425C" w:rsidP="0045757D" w:rsidRDefault="0012425C" w14:paraId="3165676E" w14:textId="77777777">
            <w:pPr>
              <w:rPr>
                <w:b/>
                <w:bCs/>
              </w:rPr>
            </w:pPr>
            <w:r>
              <w:rPr>
                <w:b/>
                <w:bCs/>
              </w:rPr>
              <w:fldChar w:fldCharType="begin">
                <w:ffData>
                  <w:name w:val="Check60"/>
                  <w:enabled/>
                  <w:calcOnExit w:val="0"/>
                  <w:checkBox>
                    <w:sizeAuto/>
                    <w:default w:val="0"/>
                  </w:checkBox>
                </w:ffData>
              </w:fldChar>
            </w:r>
            <w:r>
              <w:rPr>
                <w:b/>
                <w:bCs/>
              </w:rPr>
              <w:instrText xml:space="preserve"> FORMCHECKBOX </w:instrText>
            </w:r>
            <w:r w:rsidR="005614AF">
              <w:rPr>
                <w:b/>
                <w:bCs/>
              </w:rPr>
            </w:r>
            <w:r w:rsidR="005614AF">
              <w:rPr>
                <w:b/>
                <w:bCs/>
              </w:rPr>
              <w:fldChar w:fldCharType="separate"/>
            </w:r>
            <w:r>
              <w:rPr>
                <w:b/>
                <w:bCs/>
              </w:rPr>
              <w:fldChar w:fldCharType="end"/>
            </w:r>
          </w:p>
        </w:tc>
        <w:tc>
          <w:tcPr>
            <w:tcW w:w="4611" w:type="dxa"/>
            <w:shd w:val="clear" w:color="auto" w:fill="C5E0B3" w:themeFill="accent6" w:themeFillTint="66"/>
          </w:tcPr>
          <w:p w:rsidRPr="004673A2" w:rsidR="0012425C" w:rsidP="0045757D" w:rsidRDefault="0012425C" w14:paraId="1A3DBE2E" w14:textId="77777777">
            <w:r w:rsidRPr="004673A2">
              <w:t>Monthly number of diagnostic tests conducted</w:t>
            </w:r>
          </w:p>
        </w:tc>
      </w:tr>
      <w:tr w:rsidR="0012425C" w:rsidTr="0045757D" w14:paraId="07DB9CEB" w14:textId="77777777">
        <w:tc>
          <w:tcPr>
            <w:tcW w:w="534" w:type="dxa"/>
          </w:tcPr>
          <w:p w:rsidR="0012425C" w:rsidP="0045757D" w:rsidRDefault="0012425C" w14:paraId="4DFACCA8" w14:textId="77777777">
            <w:pPr>
              <w:rPr>
                <w:b/>
                <w:bCs/>
              </w:rPr>
            </w:pPr>
            <w:r>
              <w:rPr>
                <w:b/>
                <w:bCs/>
              </w:rPr>
              <w:fldChar w:fldCharType="begin">
                <w:ffData>
                  <w:name w:val="Check47"/>
                  <w:enabled/>
                  <w:calcOnExit w:val="0"/>
                  <w:checkBox>
                    <w:sizeAuto/>
                    <w:default w:val="0"/>
                  </w:checkBox>
                </w:ffData>
              </w:fldChar>
            </w:r>
            <w:r>
              <w:rPr>
                <w:b/>
                <w:bCs/>
              </w:rPr>
              <w:instrText xml:space="preserve"> FORMCHECKBOX </w:instrText>
            </w:r>
            <w:r w:rsidR="005614AF">
              <w:rPr>
                <w:b/>
                <w:bCs/>
              </w:rPr>
            </w:r>
            <w:r w:rsidR="005614AF">
              <w:rPr>
                <w:b/>
                <w:bCs/>
              </w:rPr>
              <w:fldChar w:fldCharType="separate"/>
            </w:r>
            <w:r>
              <w:rPr>
                <w:b/>
                <w:bCs/>
              </w:rPr>
              <w:fldChar w:fldCharType="end"/>
            </w:r>
          </w:p>
        </w:tc>
        <w:tc>
          <w:tcPr>
            <w:tcW w:w="3683" w:type="dxa"/>
            <w:shd w:val="clear" w:color="auto" w:fill="C5E0B3" w:themeFill="accent6" w:themeFillTint="66"/>
          </w:tcPr>
          <w:p w:rsidRPr="00930598" w:rsidR="0012425C" w:rsidP="0045757D" w:rsidRDefault="0012425C" w14:paraId="298A3082" w14:textId="77777777">
            <w:r w:rsidRPr="00930598">
              <w:t>Vaccination history</w:t>
            </w:r>
          </w:p>
        </w:tc>
        <w:tc>
          <w:tcPr>
            <w:tcW w:w="449" w:type="dxa"/>
          </w:tcPr>
          <w:p w:rsidR="0012425C" w:rsidP="0045757D" w:rsidRDefault="0012425C" w14:paraId="3573BF26" w14:textId="77777777">
            <w:pPr>
              <w:rPr>
                <w:b/>
                <w:bCs/>
              </w:rPr>
            </w:pPr>
          </w:p>
        </w:tc>
        <w:tc>
          <w:tcPr>
            <w:tcW w:w="485" w:type="dxa"/>
          </w:tcPr>
          <w:p w:rsidR="0012425C" w:rsidP="0045757D" w:rsidRDefault="0012425C" w14:paraId="3478D911" w14:textId="77777777">
            <w:pPr>
              <w:rPr>
                <w:b/>
                <w:bCs/>
              </w:rPr>
            </w:pPr>
            <w:r>
              <w:rPr>
                <w:b/>
                <w:bCs/>
              </w:rPr>
              <w:fldChar w:fldCharType="begin">
                <w:ffData>
                  <w:name w:val="Check62"/>
                  <w:enabled/>
                  <w:calcOnExit w:val="0"/>
                  <w:checkBox>
                    <w:sizeAuto/>
                    <w:default w:val="0"/>
                  </w:checkBox>
                </w:ffData>
              </w:fldChar>
            </w:r>
            <w:bookmarkStart w:name="Check62" w:id="44"/>
            <w:r>
              <w:rPr>
                <w:b/>
                <w:bCs/>
              </w:rPr>
              <w:instrText xml:space="preserve"> FORMCHECKBOX </w:instrText>
            </w:r>
            <w:r w:rsidR="005614AF">
              <w:rPr>
                <w:b/>
                <w:bCs/>
              </w:rPr>
            </w:r>
            <w:r w:rsidR="005614AF">
              <w:rPr>
                <w:b/>
                <w:bCs/>
              </w:rPr>
              <w:fldChar w:fldCharType="separate"/>
            </w:r>
            <w:r>
              <w:rPr>
                <w:b/>
                <w:bCs/>
              </w:rPr>
              <w:fldChar w:fldCharType="end"/>
            </w:r>
            <w:bookmarkEnd w:id="44"/>
          </w:p>
        </w:tc>
        <w:tc>
          <w:tcPr>
            <w:tcW w:w="4611" w:type="dxa"/>
            <w:shd w:val="clear" w:color="auto" w:fill="C5E0B3" w:themeFill="accent6" w:themeFillTint="66"/>
          </w:tcPr>
          <w:p w:rsidRPr="004673A2" w:rsidR="0012425C" w:rsidP="0045757D" w:rsidRDefault="0012425C" w14:paraId="1B2C26DD" w14:textId="77777777">
            <w:r w:rsidRPr="004673A2">
              <w:t>Monthly number of confirmed cases</w:t>
            </w:r>
          </w:p>
        </w:tc>
      </w:tr>
      <w:tr w:rsidR="0012425C" w:rsidTr="0045757D" w14:paraId="014E8C6C" w14:textId="77777777">
        <w:tc>
          <w:tcPr>
            <w:tcW w:w="534" w:type="dxa"/>
          </w:tcPr>
          <w:p w:rsidR="0012425C" w:rsidP="0045757D" w:rsidRDefault="0012425C" w14:paraId="0F1F926E" w14:textId="77777777">
            <w:pPr>
              <w:rPr>
                <w:b/>
                <w:bCs/>
              </w:rPr>
            </w:pPr>
            <w:r>
              <w:rPr>
                <w:b/>
                <w:bCs/>
              </w:rPr>
              <w:fldChar w:fldCharType="begin">
                <w:ffData>
                  <w:name w:val="Check48"/>
                  <w:enabled/>
                  <w:calcOnExit w:val="0"/>
                  <w:checkBox>
                    <w:sizeAuto/>
                    <w:default w:val="0"/>
                  </w:checkBox>
                </w:ffData>
              </w:fldChar>
            </w:r>
            <w:r>
              <w:rPr>
                <w:b/>
                <w:bCs/>
              </w:rPr>
              <w:instrText xml:space="preserve"> FORMCHECKBOX </w:instrText>
            </w:r>
            <w:r w:rsidR="005614AF">
              <w:rPr>
                <w:b/>
                <w:bCs/>
              </w:rPr>
            </w:r>
            <w:r w:rsidR="005614AF">
              <w:rPr>
                <w:b/>
                <w:bCs/>
              </w:rPr>
              <w:fldChar w:fldCharType="separate"/>
            </w:r>
            <w:r>
              <w:rPr>
                <w:b/>
                <w:bCs/>
              </w:rPr>
              <w:fldChar w:fldCharType="end"/>
            </w:r>
          </w:p>
        </w:tc>
        <w:tc>
          <w:tcPr>
            <w:tcW w:w="3683" w:type="dxa"/>
            <w:shd w:val="clear" w:color="auto" w:fill="C5E0B3" w:themeFill="accent6" w:themeFillTint="66"/>
          </w:tcPr>
          <w:p w:rsidRPr="00E71B01" w:rsidR="0012425C" w:rsidP="0045757D" w:rsidRDefault="0012425C" w14:paraId="49413C22" w14:textId="77777777">
            <w:r w:rsidRPr="00E71B01">
              <w:t>Owner: Name</w:t>
            </w:r>
          </w:p>
        </w:tc>
        <w:tc>
          <w:tcPr>
            <w:tcW w:w="449" w:type="dxa"/>
          </w:tcPr>
          <w:p w:rsidR="0012425C" w:rsidP="0045757D" w:rsidRDefault="0012425C" w14:paraId="66ACCAB4" w14:textId="77777777">
            <w:pPr>
              <w:rPr>
                <w:b/>
                <w:bCs/>
              </w:rPr>
            </w:pPr>
          </w:p>
        </w:tc>
        <w:tc>
          <w:tcPr>
            <w:tcW w:w="485" w:type="dxa"/>
          </w:tcPr>
          <w:p w:rsidR="0012425C" w:rsidP="0045757D" w:rsidRDefault="0012425C" w14:paraId="0DE939E1" w14:textId="77777777">
            <w:pPr>
              <w:rPr>
                <w:b/>
                <w:bCs/>
              </w:rPr>
            </w:pPr>
            <w:r>
              <w:rPr>
                <w:b/>
                <w:bCs/>
              </w:rPr>
              <w:fldChar w:fldCharType="begin">
                <w:ffData>
                  <w:name w:val="Check63"/>
                  <w:enabled/>
                  <w:calcOnExit w:val="0"/>
                  <w:checkBox>
                    <w:sizeAuto/>
                    <w:default w:val="0"/>
                  </w:checkBox>
                </w:ffData>
              </w:fldChar>
            </w:r>
            <w:bookmarkStart w:name="Check63" w:id="45"/>
            <w:r>
              <w:rPr>
                <w:b/>
                <w:bCs/>
              </w:rPr>
              <w:instrText xml:space="preserve"> FORMCHECKBOX </w:instrText>
            </w:r>
            <w:r w:rsidR="005614AF">
              <w:rPr>
                <w:b/>
                <w:bCs/>
              </w:rPr>
            </w:r>
            <w:r w:rsidR="005614AF">
              <w:rPr>
                <w:b/>
                <w:bCs/>
              </w:rPr>
              <w:fldChar w:fldCharType="separate"/>
            </w:r>
            <w:r>
              <w:rPr>
                <w:b/>
                <w:bCs/>
              </w:rPr>
              <w:fldChar w:fldCharType="end"/>
            </w:r>
            <w:bookmarkEnd w:id="45"/>
          </w:p>
        </w:tc>
        <w:tc>
          <w:tcPr>
            <w:tcW w:w="4611" w:type="dxa"/>
            <w:shd w:val="clear" w:color="auto" w:fill="C5E0B3" w:themeFill="accent6" w:themeFillTint="66"/>
          </w:tcPr>
          <w:p w:rsidR="0012425C" w:rsidP="0045757D" w:rsidRDefault="0012425C" w14:paraId="475E2216" w14:textId="77777777">
            <w:pPr>
              <w:rPr>
                <w:b/>
                <w:bCs/>
              </w:rPr>
            </w:pPr>
            <w:r w:rsidRPr="000534E9">
              <w:t>Monthly number of susceptible animals</w:t>
            </w:r>
          </w:p>
        </w:tc>
      </w:tr>
      <w:tr w:rsidR="0012425C" w:rsidTr="0045757D" w14:paraId="783D9D17" w14:textId="77777777">
        <w:tc>
          <w:tcPr>
            <w:tcW w:w="534" w:type="dxa"/>
          </w:tcPr>
          <w:p w:rsidR="0012425C" w:rsidP="0045757D" w:rsidRDefault="0012425C" w14:paraId="3D6DCA53" w14:textId="77777777">
            <w:pPr>
              <w:rPr>
                <w:b/>
                <w:bCs/>
              </w:rPr>
            </w:pPr>
            <w:r>
              <w:rPr>
                <w:b/>
                <w:bCs/>
              </w:rPr>
              <w:fldChar w:fldCharType="begin">
                <w:ffData>
                  <w:name w:val="Check49"/>
                  <w:enabled/>
                  <w:calcOnExit w:val="0"/>
                  <w:checkBox>
                    <w:sizeAuto/>
                    <w:default w:val="0"/>
                  </w:checkBox>
                </w:ffData>
              </w:fldChar>
            </w:r>
            <w:r>
              <w:rPr>
                <w:b/>
                <w:bCs/>
              </w:rPr>
              <w:instrText xml:space="preserve"> FORMCHECKBOX </w:instrText>
            </w:r>
            <w:r w:rsidR="005614AF">
              <w:rPr>
                <w:b/>
                <w:bCs/>
              </w:rPr>
            </w:r>
            <w:r w:rsidR="005614AF">
              <w:rPr>
                <w:b/>
                <w:bCs/>
              </w:rPr>
              <w:fldChar w:fldCharType="separate"/>
            </w:r>
            <w:r>
              <w:rPr>
                <w:b/>
                <w:bCs/>
              </w:rPr>
              <w:fldChar w:fldCharType="end"/>
            </w:r>
          </w:p>
        </w:tc>
        <w:tc>
          <w:tcPr>
            <w:tcW w:w="3683" w:type="dxa"/>
            <w:shd w:val="clear" w:color="auto" w:fill="C5E0B3" w:themeFill="accent6" w:themeFillTint="66"/>
          </w:tcPr>
          <w:p w:rsidRPr="00E71B01" w:rsidR="0012425C" w:rsidP="0045757D" w:rsidRDefault="0012425C" w14:paraId="37F7A9BF" w14:textId="77777777">
            <w:r>
              <w:t>Owner: Address</w:t>
            </w:r>
          </w:p>
        </w:tc>
        <w:tc>
          <w:tcPr>
            <w:tcW w:w="449" w:type="dxa"/>
          </w:tcPr>
          <w:p w:rsidR="0012425C" w:rsidP="0045757D" w:rsidRDefault="0012425C" w14:paraId="3337D04A" w14:textId="77777777">
            <w:pPr>
              <w:rPr>
                <w:b/>
                <w:bCs/>
              </w:rPr>
            </w:pPr>
          </w:p>
        </w:tc>
        <w:tc>
          <w:tcPr>
            <w:tcW w:w="485" w:type="dxa"/>
          </w:tcPr>
          <w:p w:rsidR="0012425C" w:rsidP="0045757D" w:rsidRDefault="0012425C" w14:paraId="7F3E80CB" w14:textId="77777777">
            <w:pPr>
              <w:rPr>
                <w:b/>
                <w:bCs/>
              </w:rPr>
            </w:pPr>
            <w:r>
              <w:rPr>
                <w:b/>
                <w:bCs/>
              </w:rPr>
              <w:fldChar w:fldCharType="begin">
                <w:ffData>
                  <w:name w:val="Check64"/>
                  <w:enabled/>
                  <w:calcOnExit w:val="0"/>
                  <w:checkBox>
                    <w:sizeAuto/>
                    <w:default w:val="0"/>
                  </w:checkBox>
                </w:ffData>
              </w:fldChar>
            </w:r>
            <w:bookmarkStart w:name="Check64" w:id="46"/>
            <w:r>
              <w:rPr>
                <w:b/>
                <w:bCs/>
              </w:rPr>
              <w:instrText xml:space="preserve"> FORMCHECKBOX </w:instrText>
            </w:r>
            <w:r w:rsidR="005614AF">
              <w:rPr>
                <w:b/>
                <w:bCs/>
              </w:rPr>
            </w:r>
            <w:r w:rsidR="005614AF">
              <w:rPr>
                <w:b/>
                <w:bCs/>
              </w:rPr>
              <w:fldChar w:fldCharType="separate"/>
            </w:r>
            <w:r>
              <w:rPr>
                <w:b/>
                <w:bCs/>
              </w:rPr>
              <w:fldChar w:fldCharType="end"/>
            </w:r>
            <w:bookmarkEnd w:id="46"/>
          </w:p>
        </w:tc>
        <w:tc>
          <w:tcPr>
            <w:tcW w:w="4611" w:type="dxa"/>
            <w:shd w:val="clear" w:color="auto" w:fill="C5E0B3" w:themeFill="accent6" w:themeFillTint="66"/>
          </w:tcPr>
          <w:p w:rsidR="0012425C" w:rsidP="0045757D" w:rsidRDefault="0012425C" w14:paraId="1BDFEAC1" w14:textId="77777777">
            <w:pPr>
              <w:rPr>
                <w:b/>
                <w:bCs/>
              </w:rPr>
            </w:pPr>
            <w:r>
              <w:t>Other, please specify</w:t>
            </w:r>
          </w:p>
        </w:tc>
      </w:tr>
      <w:tr w:rsidR="0012425C" w:rsidTr="0045757D" w14:paraId="7C4675A9" w14:textId="77777777">
        <w:tc>
          <w:tcPr>
            <w:tcW w:w="534" w:type="dxa"/>
          </w:tcPr>
          <w:p w:rsidR="0012425C" w:rsidP="0045757D" w:rsidRDefault="0012425C" w14:paraId="6EC07749" w14:textId="77777777">
            <w:pPr>
              <w:rPr>
                <w:b/>
                <w:bCs/>
              </w:rPr>
            </w:pPr>
            <w:r>
              <w:rPr>
                <w:b/>
                <w:bCs/>
              </w:rPr>
              <w:fldChar w:fldCharType="begin">
                <w:ffData>
                  <w:name w:val="Check50"/>
                  <w:enabled/>
                  <w:calcOnExit w:val="0"/>
                  <w:checkBox>
                    <w:sizeAuto/>
                    <w:default w:val="0"/>
                  </w:checkBox>
                </w:ffData>
              </w:fldChar>
            </w:r>
            <w:r>
              <w:rPr>
                <w:b/>
                <w:bCs/>
              </w:rPr>
              <w:instrText xml:space="preserve"> FORMCHECKBOX </w:instrText>
            </w:r>
            <w:r w:rsidR="005614AF">
              <w:rPr>
                <w:b/>
                <w:bCs/>
              </w:rPr>
            </w:r>
            <w:r w:rsidR="005614AF">
              <w:rPr>
                <w:b/>
                <w:bCs/>
              </w:rPr>
              <w:fldChar w:fldCharType="separate"/>
            </w:r>
            <w:r>
              <w:rPr>
                <w:b/>
                <w:bCs/>
              </w:rPr>
              <w:fldChar w:fldCharType="end"/>
            </w:r>
          </w:p>
        </w:tc>
        <w:tc>
          <w:tcPr>
            <w:tcW w:w="3683" w:type="dxa"/>
            <w:shd w:val="clear" w:color="auto" w:fill="C5E0B3" w:themeFill="accent6" w:themeFillTint="66"/>
          </w:tcPr>
          <w:p w:rsidR="0012425C" w:rsidP="0045757D" w:rsidRDefault="0012425C" w14:paraId="68AD1624" w14:textId="77777777">
            <w:pPr>
              <w:rPr>
                <w:b/>
                <w:bCs/>
              </w:rPr>
            </w:pPr>
            <w:r w:rsidRPr="004673A2">
              <w:t>Reason for sample submission</w:t>
            </w:r>
          </w:p>
        </w:tc>
        <w:tc>
          <w:tcPr>
            <w:tcW w:w="449" w:type="dxa"/>
          </w:tcPr>
          <w:p w:rsidR="0012425C" w:rsidP="0045757D" w:rsidRDefault="0012425C" w14:paraId="53374F33" w14:textId="77777777">
            <w:pPr>
              <w:rPr>
                <w:b/>
                <w:bCs/>
              </w:rPr>
            </w:pPr>
          </w:p>
        </w:tc>
        <w:tc>
          <w:tcPr>
            <w:tcW w:w="485" w:type="dxa"/>
          </w:tcPr>
          <w:p w:rsidR="0012425C" w:rsidP="0045757D" w:rsidRDefault="0012425C" w14:paraId="0BE6357E" w14:textId="77777777">
            <w:pPr>
              <w:rPr>
                <w:b/>
                <w:bCs/>
              </w:rPr>
            </w:pPr>
          </w:p>
        </w:tc>
        <w:tc>
          <w:tcPr>
            <w:tcW w:w="4611" w:type="dxa"/>
          </w:tcPr>
          <w:p w:rsidR="0012425C" w:rsidP="0045757D" w:rsidRDefault="0012425C" w14:paraId="199ECDB6" w14:textId="77777777">
            <w:pPr>
              <w:rPr>
                <w:b/>
                <w:bCs/>
              </w:rPr>
            </w:pPr>
          </w:p>
        </w:tc>
      </w:tr>
    </w:tbl>
    <w:p w:rsidR="009473BA" w:rsidP="002B5A68" w:rsidRDefault="009473BA" w14:paraId="64460B80" w14:textId="6CEAF0E9">
      <w:pPr>
        <w:spacing w:after="0"/>
      </w:pPr>
    </w:p>
    <w:p w:rsidR="00DF3C4C" w:rsidP="002B5A68" w:rsidRDefault="00DF3C4C" w14:paraId="0C291C59" w14:textId="355FFE75">
      <w:pPr>
        <w:spacing w:after="0"/>
      </w:pPr>
    </w:p>
    <w:p w:rsidR="007210CB" w:rsidP="006F1CA5" w:rsidRDefault="007210CB" w14:paraId="254EBA73" w14:textId="409B0C86">
      <w:pPr>
        <w:pStyle w:val="ListParagraph"/>
        <w:numPr>
          <w:ilvl w:val="0"/>
          <w:numId w:val="5"/>
        </w:numPr>
        <w:spacing w:after="0"/>
      </w:pPr>
      <w:r>
        <w:t xml:space="preserve">For the options listed below, please rank the top </w:t>
      </w:r>
      <w:r w:rsidR="00141D05">
        <w:t>3</w:t>
      </w:r>
      <w:r>
        <w:t xml:space="preserve"> ways you would like to see </w:t>
      </w:r>
      <w:r w:rsidRPr="00DB7927">
        <w:rPr>
          <w:b/>
          <w:bCs/>
        </w:rPr>
        <w:t>future</w:t>
      </w:r>
      <w:r>
        <w:t xml:space="preserve"> reporting of NLRAD </w:t>
      </w:r>
      <w:r w:rsidR="009E139F">
        <w:t>lab results</w:t>
      </w:r>
      <w:r>
        <w:t xml:space="preserve"> with the selection placed in the top position being your highest priority</w:t>
      </w:r>
    </w:p>
    <w:p w:rsidR="007210CB" w:rsidP="007210CB" w:rsidRDefault="007210CB" w14:paraId="585381C7" w14:textId="77777777">
      <w:pPr>
        <w:spacing w:after="0"/>
      </w:pPr>
    </w:p>
    <w:tbl>
      <w:tblPr>
        <w:tblStyle w:val="TableGrid"/>
        <w:tblW w:w="5000" w:type="pct"/>
        <w:tblLook w:val="04A0" w:firstRow="1" w:lastRow="0" w:firstColumn="1" w:lastColumn="0" w:noHBand="0" w:noVBand="1"/>
      </w:tblPr>
      <w:tblGrid>
        <w:gridCol w:w="629"/>
        <w:gridCol w:w="10171"/>
      </w:tblGrid>
      <w:tr w:rsidR="007210CB" w:rsidTr="00044620" w14:paraId="7872BB49" w14:textId="77777777">
        <w:tc>
          <w:tcPr>
            <w:tcW w:w="291" w:type="pct"/>
            <w:tcBorders>
              <w:top w:val="nil"/>
              <w:left w:val="nil"/>
              <w:bottom w:val="nil"/>
              <w:right w:val="nil"/>
            </w:tcBorders>
          </w:tcPr>
          <w:p w:rsidR="007210CB" w:rsidP="0045757D" w:rsidRDefault="007210CB" w14:paraId="16A68B62" w14:textId="77777777">
            <w:pPr>
              <w:pStyle w:val="ListParagraph"/>
              <w:ind w:left="0"/>
              <w:rPr>
                <w:b/>
                <w:bCs/>
              </w:rPr>
            </w:pPr>
            <w:r>
              <w:rPr>
                <w:b/>
                <w:bCs/>
              </w:rPr>
              <w:t>___</w:t>
            </w:r>
          </w:p>
        </w:tc>
        <w:tc>
          <w:tcPr>
            <w:tcW w:w="4709" w:type="pct"/>
            <w:tcBorders>
              <w:top w:val="nil"/>
              <w:left w:val="nil"/>
              <w:bottom w:val="nil"/>
              <w:right w:val="nil"/>
            </w:tcBorders>
          </w:tcPr>
          <w:p w:rsidR="007210CB" w:rsidP="0045757D" w:rsidRDefault="007210CB" w14:paraId="0E3DEB26" w14:textId="4BDE8D35">
            <w:pPr>
              <w:pStyle w:val="ListParagraph"/>
              <w:ind w:left="0"/>
              <w:rPr>
                <w:b/>
                <w:bCs/>
              </w:rPr>
            </w:pPr>
            <w:r>
              <w:t xml:space="preserve">No change to the current process: </w:t>
            </w:r>
            <w:r w:rsidR="00AF65D6">
              <w:t>c</w:t>
            </w:r>
            <w:r w:rsidR="008C3356">
              <w:t xml:space="preserve">ontinue to have your lab send results to State and Federal </w:t>
            </w:r>
            <w:r w:rsidR="00CC52F0">
              <w:t>Animal Health Officials</w:t>
            </w:r>
          </w:p>
        </w:tc>
      </w:tr>
      <w:tr w:rsidR="007210CB" w:rsidTr="00044620" w14:paraId="755B786A" w14:textId="77777777">
        <w:tc>
          <w:tcPr>
            <w:tcW w:w="291" w:type="pct"/>
            <w:tcBorders>
              <w:top w:val="nil"/>
              <w:left w:val="nil"/>
              <w:bottom w:val="nil"/>
              <w:right w:val="nil"/>
            </w:tcBorders>
          </w:tcPr>
          <w:p w:rsidR="007210CB" w:rsidP="0045757D" w:rsidRDefault="007210CB" w14:paraId="6487DF58" w14:textId="77777777">
            <w:pPr>
              <w:pStyle w:val="ListParagraph"/>
              <w:ind w:left="0"/>
              <w:rPr>
                <w:b/>
                <w:bCs/>
              </w:rPr>
            </w:pPr>
            <w:r>
              <w:rPr>
                <w:b/>
                <w:bCs/>
              </w:rPr>
              <w:t>___</w:t>
            </w:r>
          </w:p>
        </w:tc>
        <w:tc>
          <w:tcPr>
            <w:tcW w:w="4709" w:type="pct"/>
            <w:tcBorders>
              <w:top w:val="nil"/>
              <w:left w:val="nil"/>
              <w:bottom w:val="nil"/>
              <w:right w:val="nil"/>
            </w:tcBorders>
          </w:tcPr>
          <w:p w:rsidRPr="00044620" w:rsidR="007210CB" w:rsidP="0045757D" w:rsidRDefault="008B4DB9" w14:paraId="4B902EAD" w14:textId="6396D83E">
            <w:pPr>
              <w:pStyle w:val="ListParagraph"/>
              <w:ind w:left="0"/>
            </w:pPr>
            <w:r>
              <w:rPr>
                <w:rFonts w:eastAsia="MS Gothic" w:cstheme="minorHAnsi"/>
              </w:rPr>
              <w:t>P</w:t>
            </w:r>
            <w:r w:rsidRPr="004F662D">
              <w:rPr>
                <w:rFonts w:eastAsia="MS Gothic" w:cstheme="minorHAnsi"/>
              </w:rPr>
              <w:t xml:space="preserve">rovide results </w:t>
            </w:r>
            <w:r>
              <w:rPr>
                <w:rFonts w:eastAsia="MS Gothic" w:cstheme="minorHAnsi"/>
              </w:rPr>
              <w:t xml:space="preserve">on a </w:t>
            </w:r>
            <w:r w:rsidRPr="004F662D">
              <w:rPr>
                <w:rFonts w:eastAsia="MS Gothic" w:cstheme="minorHAnsi"/>
              </w:rPr>
              <w:t>spreadsheet</w:t>
            </w:r>
            <w:r>
              <w:rPr>
                <w:rFonts w:eastAsia="MS Gothic" w:cstheme="minorHAnsi"/>
              </w:rPr>
              <w:t xml:space="preserve"> to APHIS </w:t>
            </w:r>
            <w:r>
              <w:t>which will then then route results to the state system or make them available to State and Federal Officials based on their preference</w:t>
            </w:r>
          </w:p>
        </w:tc>
      </w:tr>
      <w:tr w:rsidR="005A44DF" w:rsidTr="00044620" w14:paraId="68EE7108" w14:textId="77777777">
        <w:tc>
          <w:tcPr>
            <w:tcW w:w="291" w:type="pct"/>
            <w:tcBorders>
              <w:top w:val="nil"/>
              <w:left w:val="nil"/>
              <w:bottom w:val="nil"/>
              <w:right w:val="nil"/>
            </w:tcBorders>
          </w:tcPr>
          <w:p w:rsidR="005A44DF" w:rsidP="005A44DF" w:rsidRDefault="005A44DF" w14:paraId="3AE6EBF5" w14:textId="606109F7">
            <w:pPr>
              <w:pStyle w:val="ListParagraph"/>
              <w:ind w:left="0"/>
              <w:rPr>
                <w:b/>
                <w:bCs/>
              </w:rPr>
            </w:pPr>
            <w:r>
              <w:rPr>
                <w:b/>
                <w:bCs/>
              </w:rPr>
              <w:t>___</w:t>
            </w:r>
          </w:p>
        </w:tc>
        <w:tc>
          <w:tcPr>
            <w:tcW w:w="4709" w:type="pct"/>
            <w:tcBorders>
              <w:top w:val="nil"/>
              <w:left w:val="nil"/>
              <w:bottom w:val="nil"/>
              <w:right w:val="nil"/>
            </w:tcBorders>
          </w:tcPr>
          <w:p w:rsidR="005A44DF" w:rsidP="005A44DF" w:rsidRDefault="004C74F3" w14:paraId="47F6FA55" w14:textId="7273E164">
            <w:pPr>
              <w:pStyle w:val="ListParagraph"/>
              <w:ind w:left="0"/>
              <w:rPr>
                <w:rFonts w:eastAsia="MS Gothic" w:cstheme="minorHAnsi"/>
              </w:rPr>
            </w:pPr>
            <w:r>
              <w:rPr>
                <w:rFonts w:eastAsia="MS Gothic" w:cstheme="minorHAnsi"/>
              </w:rPr>
              <w:t xml:space="preserve">Manually enter results into an APHIS system which will then </w:t>
            </w:r>
            <w:r w:rsidR="002C53C9">
              <w:t>route results to the state system or make them available to State and Federal Officials based on their preference</w:t>
            </w:r>
          </w:p>
        </w:tc>
      </w:tr>
      <w:tr w:rsidR="005A44DF" w:rsidTr="00044620" w14:paraId="63752F59" w14:textId="77777777">
        <w:tc>
          <w:tcPr>
            <w:tcW w:w="291" w:type="pct"/>
            <w:tcBorders>
              <w:top w:val="nil"/>
              <w:left w:val="nil"/>
              <w:bottom w:val="nil"/>
              <w:right w:val="nil"/>
            </w:tcBorders>
          </w:tcPr>
          <w:p w:rsidR="005A44DF" w:rsidP="005A44DF" w:rsidRDefault="005A44DF" w14:paraId="512764FB" w14:textId="77777777">
            <w:pPr>
              <w:pStyle w:val="ListParagraph"/>
              <w:ind w:left="0"/>
              <w:rPr>
                <w:b/>
                <w:bCs/>
              </w:rPr>
            </w:pPr>
            <w:r>
              <w:rPr>
                <w:b/>
                <w:bCs/>
              </w:rPr>
              <w:t>___</w:t>
            </w:r>
          </w:p>
        </w:tc>
        <w:tc>
          <w:tcPr>
            <w:tcW w:w="4709" w:type="pct"/>
            <w:tcBorders>
              <w:top w:val="nil"/>
              <w:left w:val="nil"/>
              <w:bottom w:val="nil"/>
              <w:right w:val="nil"/>
            </w:tcBorders>
          </w:tcPr>
          <w:p w:rsidR="005A44DF" w:rsidP="005A44DF" w:rsidRDefault="005A44DF" w14:paraId="6F59CF5E" w14:textId="4BBC6221">
            <w:pPr>
              <w:rPr>
                <w:b/>
                <w:bCs/>
              </w:rPr>
            </w:pPr>
            <w:r>
              <w:t>Have your lab electronically message (i.e. HL7) results to APHIS which will then route results to the state system or make them available to State and Federal Officials based on their preference</w:t>
            </w:r>
          </w:p>
        </w:tc>
      </w:tr>
    </w:tbl>
    <w:p w:rsidR="003F67E9" w:rsidP="002B5A68" w:rsidRDefault="003F67E9" w14:paraId="3B6371F4" w14:textId="77777777">
      <w:pPr>
        <w:spacing w:after="0"/>
      </w:pPr>
    </w:p>
    <w:p w:rsidR="00545326" w:rsidP="006F1CA5" w:rsidRDefault="00545326" w14:paraId="114BE508" w14:textId="28FA50E9">
      <w:pPr>
        <w:pStyle w:val="ListParagraph"/>
        <w:numPr>
          <w:ilvl w:val="0"/>
          <w:numId w:val="6"/>
        </w:numPr>
        <w:spacing w:after="0"/>
      </w:pPr>
      <w:r>
        <w:t xml:space="preserve">Is there any other option you would prefer for reporting of NLRAD </w:t>
      </w:r>
      <w:r w:rsidR="008948B8">
        <w:t>lab results</w:t>
      </w:r>
      <w:r>
        <w:t xml:space="preserve"> that is not listed above?</w:t>
      </w:r>
    </w:p>
    <w:p w:rsidR="00F6796F" w:rsidP="00F6796F" w:rsidRDefault="00F6796F" w14:paraId="0DF60E04" w14:textId="49E3D86F">
      <w:pPr>
        <w:pStyle w:val="ListParagraph"/>
        <w:spacing w:after="0"/>
        <w:ind w:left="360"/>
      </w:pPr>
    </w:p>
    <w:p w:rsidR="00F6796F" w:rsidP="00F6796F" w:rsidRDefault="00F6796F" w14:paraId="44F2F6B6" w14:textId="77777777">
      <w:pPr>
        <w:pStyle w:val="ListParagraph"/>
        <w:spacing w:after="0"/>
        <w:ind w:left="360"/>
      </w:pPr>
    </w:p>
    <w:p w:rsidR="00545326" w:rsidP="00F6796F" w:rsidRDefault="00545326" w14:paraId="7616863B" w14:textId="77777777">
      <w:pPr>
        <w:pStyle w:val="ListParagraph"/>
        <w:spacing w:after="0"/>
        <w:ind w:left="360"/>
      </w:pPr>
    </w:p>
    <w:p w:rsidR="009B1F53" w:rsidP="006F1CA5" w:rsidRDefault="009B1F53" w14:paraId="19C645D2" w14:textId="63F539E4">
      <w:pPr>
        <w:pStyle w:val="ListParagraph"/>
        <w:numPr>
          <w:ilvl w:val="0"/>
          <w:numId w:val="6"/>
        </w:numPr>
        <w:spacing w:after="0"/>
      </w:pPr>
      <w:r>
        <w:t>Is there anything else that would help you with report</w:t>
      </w:r>
      <w:r w:rsidR="00352E6B">
        <w:t>ing</w:t>
      </w:r>
      <w:r>
        <w:t xml:space="preserve"> NLRAD </w:t>
      </w:r>
      <w:r w:rsidR="00A73E7D">
        <w:t>lab results</w:t>
      </w:r>
      <w:r>
        <w:t>?</w:t>
      </w:r>
    </w:p>
    <w:p w:rsidR="009B1F53" w:rsidP="009B1F53" w:rsidRDefault="009B1F53" w14:paraId="18691093" w14:textId="77777777">
      <w:pPr>
        <w:pStyle w:val="ListParagraph"/>
        <w:spacing w:after="0"/>
        <w:ind w:left="360"/>
      </w:pPr>
    </w:p>
    <w:p w:rsidRPr="005451F5" w:rsidR="009B1F53" w:rsidP="009B1F53" w:rsidRDefault="009B1F53" w14:paraId="3CA039DD" w14:textId="77777777">
      <w:pPr>
        <w:pStyle w:val="ListParagraph"/>
        <w:spacing w:after="0"/>
        <w:ind w:left="360"/>
      </w:pPr>
      <w:r>
        <w:fldChar w:fldCharType="begin">
          <w:ffData>
            <w:name w:val="Check15"/>
            <w:enabled/>
            <w:calcOnExit w:val="0"/>
            <w:checkBox>
              <w:sizeAuto/>
              <w:default w:val="0"/>
            </w:checkBox>
          </w:ffData>
        </w:fldChar>
      </w:r>
      <w:r>
        <w:instrText xml:space="preserve"> FORMCHECKBOX </w:instrText>
      </w:r>
      <w:r w:rsidR="005614AF">
        <w:fldChar w:fldCharType="separate"/>
      </w:r>
      <w:r>
        <w:fldChar w:fldCharType="end"/>
      </w:r>
      <w:r>
        <w:t xml:space="preserve"> </w:t>
      </w:r>
      <w:r w:rsidRPr="005451F5">
        <w:t>Yes</w:t>
      </w:r>
    </w:p>
    <w:p w:rsidRPr="005451F5" w:rsidR="009B1F53" w:rsidP="009B1F53" w:rsidRDefault="009B1F53" w14:paraId="69D89FB6" w14:textId="77777777">
      <w:pPr>
        <w:pStyle w:val="ListParagraph"/>
        <w:spacing w:after="0"/>
        <w:ind w:left="360"/>
      </w:pPr>
      <w:r>
        <w:fldChar w:fldCharType="begin">
          <w:ffData>
            <w:name w:val="Check16"/>
            <w:enabled/>
            <w:calcOnExit w:val="0"/>
            <w:checkBox>
              <w:sizeAuto/>
              <w:default w:val="0"/>
            </w:checkBox>
          </w:ffData>
        </w:fldChar>
      </w:r>
      <w:r>
        <w:instrText xml:space="preserve"> FORMCHECKBOX </w:instrText>
      </w:r>
      <w:r w:rsidR="005614AF">
        <w:fldChar w:fldCharType="separate"/>
      </w:r>
      <w:r>
        <w:fldChar w:fldCharType="end"/>
      </w:r>
      <w:r>
        <w:t xml:space="preserve"> </w:t>
      </w:r>
      <w:r w:rsidRPr="005451F5">
        <w:t>No</w:t>
      </w:r>
    </w:p>
    <w:p w:rsidR="009B1F53" w:rsidP="009B1F53" w:rsidRDefault="009B1F53" w14:paraId="4FC765D6" w14:textId="77777777">
      <w:pPr>
        <w:pStyle w:val="ListParagraph"/>
        <w:spacing w:after="0"/>
        <w:ind w:left="360"/>
      </w:pPr>
    </w:p>
    <w:p w:rsidR="009B1F53" w:rsidP="009B1F53" w:rsidRDefault="009B1F53" w14:paraId="5A9824BD" w14:textId="77777777">
      <w:pPr>
        <w:pStyle w:val="ListParagraph"/>
        <w:spacing w:after="0"/>
        <w:ind w:left="360"/>
      </w:pPr>
    </w:p>
    <w:p w:rsidR="007D16F9" w:rsidP="006F1CA5" w:rsidRDefault="007D16F9" w14:paraId="72DBFC0A" w14:textId="1E5FB451">
      <w:pPr>
        <w:pStyle w:val="ListParagraph"/>
        <w:numPr>
          <w:ilvl w:val="0"/>
          <w:numId w:val="6"/>
        </w:numPr>
        <w:spacing w:after="0"/>
      </w:pPr>
      <w:r w:rsidRPr="008F3A91">
        <w:t xml:space="preserve">If </w:t>
      </w:r>
      <w:r>
        <w:t>you answered YES to #1</w:t>
      </w:r>
      <w:r w:rsidR="006F1CA5">
        <w:t>2</w:t>
      </w:r>
      <w:r>
        <w:t xml:space="preserve">, and have suggestions on how to improve the reporting of NLRAD </w:t>
      </w:r>
      <w:r w:rsidR="00A73E7D">
        <w:t>results</w:t>
      </w:r>
      <w:r>
        <w:t>, please provide your suggestions below:</w:t>
      </w:r>
    </w:p>
    <w:p w:rsidR="00301875" w:rsidP="00251F51" w:rsidRDefault="00301875" w14:paraId="508BE159" w14:textId="68ECCE8E"/>
    <w:p w:rsidR="007B7D4C" w:rsidP="00251F51" w:rsidRDefault="007B7D4C" w14:paraId="5FBCFD0B" w14:textId="70447891"/>
    <w:p w:rsidR="007B7D4C" w:rsidP="00251F51" w:rsidRDefault="007B7D4C" w14:paraId="0DD25042" w14:textId="77777777"/>
    <w:p w:rsidR="00251F51" w:rsidP="00251F51" w:rsidRDefault="00251F51" w14:paraId="7B376864" w14:textId="3C94138E">
      <w:pPr>
        <w:spacing w:after="0"/>
      </w:pPr>
      <w:r>
        <w:lastRenderedPageBreak/>
        <w:t>If you would like to contact us with any additional questions or input below are contact names and information</w:t>
      </w:r>
    </w:p>
    <w:p w:rsidR="00A93B13" w:rsidP="00251F51" w:rsidRDefault="00A93B13" w14:paraId="17BEFBD7" w14:textId="77777777">
      <w:pPr>
        <w:spacing w:after="0"/>
      </w:pPr>
    </w:p>
    <w:tbl>
      <w:tblPr>
        <w:tblStyle w:val="TableGrid"/>
        <w:tblW w:w="0" w:type="auto"/>
        <w:jc w:val="center"/>
        <w:tblLook w:val="04A0" w:firstRow="1" w:lastRow="0" w:firstColumn="1" w:lastColumn="0" w:noHBand="0" w:noVBand="1"/>
      </w:tblPr>
      <w:tblGrid>
        <w:gridCol w:w="4675"/>
        <w:gridCol w:w="4675"/>
      </w:tblGrid>
      <w:tr w:rsidR="00251F51" w:rsidTr="00B67C45" w14:paraId="193284BA" w14:textId="62D82AC0">
        <w:trPr>
          <w:jc w:val="center"/>
        </w:trPr>
        <w:tc>
          <w:tcPr>
            <w:tcW w:w="4675" w:type="dxa"/>
          </w:tcPr>
          <w:p w:rsidR="00251F51" w:rsidP="00251F51" w:rsidRDefault="00251F51" w14:paraId="00EAECD5" w14:textId="0BE79BBB">
            <w:r>
              <w:t xml:space="preserve">Leah Estberg, DVM, MPVM, PhD </w:t>
            </w:r>
          </w:p>
          <w:p w:rsidR="00251F51" w:rsidP="00251F51" w:rsidRDefault="00251F51" w14:paraId="4F8C632C" w14:textId="7E0D482D">
            <w:r>
              <w:t>VMO Veterinary Informaticist</w:t>
            </w:r>
          </w:p>
          <w:p w:rsidR="00251F51" w:rsidP="00251F51" w:rsidRDefault="00251F51" w14:paraId="57C566E0" w14:textId="5F7BF0EE">
            <w:r>
              <w:t>Center for Informatics (CFI)</w:t>
            </w:r>
          </w:p>
          <w:p w:rsidR="00251F51" w:rsidP="00251F51" w:rsidRDefault="00251F51" w14:paraId="4B088726" w14:textId="3CB22763">
            <w:r>
              <w:t>Strategy and Policy</w:t>
            </w:r>
          </w:p>
          <w:p w:rsidR="00251F51" w:rsidP="00251F51" w:rsidRDefault="00251F51" w14:paraId="2135AC9A" w14:textId="595E314E">
            <w:r>
              <w:t xml:space="preserve">USDA APHIS Veterinary Services </w:t>
            </w:r>
          </w:p>
          <w:p w:rsidR="00251F51" w:rsidP="00251F51" w:rsidRDefault="00251F51" w14:paraId="26312071" w14:textId="34D29AE8">
            <w:r>
              <w:t xml:space="preserve">Mobile: </w:t>
            </w:r>
            <w:r w:rsidR="00566E8A">
              <w:t>970</w:t>
            </w:r>
            <w:r w:rsidR="000E0D21">
              <w:t>-631-6517</w:t>
            </w:r>
          </w:p>
          <w:p w:rsidR="00251F51" w:rsidP="00251F51" w:rsidRDefault="00251F51" w14:paraId="451931AB" w14:textId="66D09317">
            <w:r>
              <w:t>Email: Leah.Estberg@usda.gov</w:t>
            </w:r>
          </w:p>
        </w:tc>
        <w:tc>
          <w:tcPr>
            <w:tcW w:w="4675" w:type="dxa"/>
          </w:tcPr>
          <w:p w:rsidR="00251F51" w:rsidP="00251F51" w:rsidRDefault="00251F51" w14:paraId="5800109E" w14:textId="3F10D125">
            <w:r>
              <w:t>Jane A. Rooney, D.V.M.</w:t>
            </w:r>
          </w:p>
          <w:p w:rsidR="00251F51" w:rsidP="00251F51" w:rsidRDefault="00251F51" w14:paraId="158A6806" w14:textId="0AC69481">
            <w:r>
              <w:t>Veterinary Medical Officer (Epidemiology)</w:t>
            </w:r>
          </w:p>
          <w:p w:rsidR="00251F51" w:rsidP="00251F51" w:rsidRDefault="00251F51" w14:paraId="79C573DC" w14:textId="31C5292C">
            <w:r>
              <w:t xml:space="preserve">NLRAD Coordinator </w:t>
            </w:r>
          </w:p>
          <w:p w:rsidR="00251F51" w:rsidP="00251F51" w:rsidRDefault="00251F51" w14:paraId="26FABC47" w14:textId="0C5A023E">
            <w:r>
              <w:t>Center for Epidemiology and Animal Health</w:t>
            </w:r>
          </w:p>
          <w:p w:rsidR="00251F51" w:rsidP="00251F51" w:rsidRDefault="00251F51" w14:paraId="7C15C548" w14:textId="5CF1867E">
            <w:r>
              <w:t>Strategy and Policy</w:t>
            </w:r>
          </w:p>
          <w:p w:rsidR="00251F51" w:rsidP="00251F51" w:rsidRDefault="00251F51" w14:paraId="6A3E6506" w14:textId="22B82ED9">
            <w:r>
              <w:t>USDA APHIS Veterinary Services</w:t>
            </w:r>
          </w:p>
          <w:p w:rsidR="00251F51" w:rsidP="00251F51" w:rsidRDefault="00251F51" w14:paraId="515C9001" w14:textId="42A9B8DE">
            <w:r>
              <w:t>Ph: 970-494-7397</w:t>
            </w:r>
          </w:p>
          <w:p w:rsidR="00251F51" w:rsidP="00251F51" w:rsidRDefault="00251F51" w14:paraId="670D4EB4" w14:textId="3E7C75F2">
            <w:r>
              <w:t>Mobile: 301-789-3064</w:t>
            </w:r>
          </w:p>
          <w:p w:rsidR="00251F51" w:rsidP="00251F51" w:rsidRDefault="00251F51" w14:paraId="7293550B" w14:textId="03796303">
            <w:r>
              <w:t>Email: Jane.A.Rooney@usda.gov</w:t>
            </w:r>
          </w:p>
        </w:tc>
      </w:tr>
    </w:tbl>
    <w:p w:rsidR="00251F51" w:rsidP="00251F51" w:rsidRDefault="00251F51" w14:paraId="734A5B8A" w14:textId="77777777">
      <w:pPr>
        <w:spacing w:after="0"/>
      </w:pPr>
    </w:p>
    <w:p w:rsidR="52ADAB66" w:rsidP="277293E4" w:rsidRDefault="52ADAB66" w14:paraId="615CDF9A" w14:textId="1D86AFFD">
      <w:pPr>
        <w:spacing w:after="0"/>
      </w:pPr>
    </w:p>
    <w:p w:rsidR="00A93B13" w:rsidP="00A93B13" w:rsidRDefault="00A93B13" w14:paraId="2E631BC7" w14:textId="299505BF">
      <w:pPr>
        <w:spacing w:after="0"/>
      </w:pPr>
      <w:r>
        <w:t>According to the Paperwork Reduction Act of 1995, an agency may not conduct or sponsor, and a person is not required to respond to a collection of information unless it displays a valid OMB control number. The valid OMB control number for this information collection is 0579-0377. The time required to complete this information collection is estimated to average 15 minutes per response, including the time to review instructions, search existing data resources, gather the data needed, and complete and review the information collected.</w:t>
      </w:r>
    </w:p>
    <w:p w:rsidR="00A93B13" w:rsidP="00A93B13" w:rsidRDefault="00A93B13" w14:paraId="2B2D651B" w14:textId="77777777">
      <w:pPr>
        <w:spacing w:after="0"/>
        <w:rPr>
          <w:b/>
        </w:rPr>
      </w:pPr>
    </w:p>
    <w:p w:rsidR="00A93B13" w:rsidP="277293E4" w:rsidRDefault="00A93B13" w14:paraId="531A2DFD" w14:textId="77777777">
      <w:pPr>
        <w:spacing w:after="0"/>
      </w:pPr>
    </w:p>
    <w:sectPr w:rsidR="00A93B13" w:rsidSect="00B67C45">
      <w:footerReference w:type="default" r:id="rId13"/>
      <w:headerReference w:type="first" r:id="rId1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5EE58" w14:textId="77777777" w:rsidR="00E26FC1" w:rsidRDefault="00E26FC1" w:rsidP="00D36A98">
      <w:pPr>
        <w:spacing w:after="0" w:line="240" w:lineRule="auto"/>
      </w:pPr>
      <w:r>
        <w:separator/>
      </w:r>
    </w:p>
  </w:endnote>
  <w:endnote w:type="continuationSeparator" w:id="0">
    <w:p w14:paraId="255AA4CF" w14:textId="77777777" w:rsidR="00E26FC1" w:rsidRDefault="00E26FC1" w:rsidP="00D36A98">
      <w:pPr>
        <w:spacing w:after="0" w:line="240" w:lineRule="auto"/>
      </w:pPr>
      <w:r>
        <w:continuationSeparator/>
      </w:r>
    </w:p>
  </w:endnote>
  <w:endnote w:type="continuationNotice" w:id="1">
    <w:p w14:paraId="16576F54" w14:textId="77777777" w:rsidR="00E26FC1" w:rsidRDefault="00E26F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233285"/>
      <w:docPartObj>
        <w:docPartGallery w:val="Page Numbers (Bottom of Page)"/>
        <w:docPartUnique/>
      </w:docPartObj>
    </w:sdtPr>
    <w:sdtEndPr/>
    <w:sdtContent>
      <w:p w14:paraId="6A50DBB5" w14:textId="7939F055" w:rsidR="00251F51" w:rsidRDefault="00251F5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63F6D4D" w14:textId="77777777" w:rsidR="00251F51" w:rsidRDefault="00251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FC48F" w14:textId="77777777" w:rsidR="00E26FC1" w:rsidRDefault="00E26FC1" w:rsidP="00D36A98">
      <w:pPr>
        <w:spacing w:after="0" w:line="240" w:lineRule="auto"/>
      </w:pPr>
      <w:r>
        <w:separator/>
      </w:r>
    </w:p>
  </w:footnote>
  <w:footnote w:type="continuationSeparator" w:id="0">
    <w:p w14:paraId="39674FC5" w14:textId="77777777" w:rsidR="00E26FC1" w:rsidRDefault="00E26FC1" w:rsidP="00D36A98">
      <w:pPr>
        <w:spacing w:after="0" w:line="240" w:lineRule="auto"/>
      </w:pPr>
      <w:r>
        <w:continuationSeparator/>
      </w:r>
    </w:p>
  </w:footnote>
  <w:footnote w:type="continuationNotice" w:id="1">
    <w:p w14:paraId="0D4CE2F9" w14:textId="77777777" w:rsidR="00E26FC1" w:rsidRDefault="00E26F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BF75" w14:textId="07CAD32B" w:rsidR="007945DC" w:rsidRDefault="007945DC" w:rsidP="007945D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73E"/>
    <w:multiLevelType w:val="hybridMultilevel"/>
    <w:tmpl w:val="D38078BE"/>
    <w:lvl w:ilvl="0" w:tplc="E55A6A8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F34F9A"/>
    <w:multiLevelType w:val="hybridMultilevel"/>
    <w:tmpl w:val="1988FEBE"/>
    <w:lvl w:ilvl="0" w:tplc="9AFC297E">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3506E"/>
    <w:multiLevelType w:val="hybridMultilevel"/>
    <w:tmpl w:val="B9CEB074"/>
    <w:lvl w:ilvl="0" w:tplc="8616A262">
      <w:start w:val="10"/>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857B92"/>
    <w:multiLevelType w:val="hybridMultilevel"/>
    <w:tmpl w:val="354AC744"/>
    <w:lvl w:ilvl="0" w:tplc="A4AA8B9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5C1141"/>
    <w:multiLevelType w:val="hybridMultilevel"/>
    <w:tmpl w:val="3E5A531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05049"/>
    <w:multiLevelType w:val="hybridMultilevel"/>
    <w:tmpl w:val="CD3AE654"/>
    <w:lvl w:ilvl="0" w:tplc="DF2E97B8">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C5953A3"/>
    <w:multiLevelType w:val="hybridMultilevel"/>
    <w:tmpl w:val="4DFAF112"/>
    <w:lvl w:ilvl="0" w:tplc="9C06372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B6C"/>
    <w:rsid w:val="00001E51"/>
    <w:rsid w:val="00003F63"/>
    <w:rsid w:val="00004D65"/>
    <w:rsid w:val="00011BD6"/>
    <w:rsid w:val="00014658"/>
    <w:rsid w:val="00015C5A"/>
    <w:rsid w:val="0001705D"/>
    <w:rsid w:val="0001792C"/>
    <w:rsid w:val="0002013C"/>
    <w:rsid w:val="00022308"/>
    <w:rsid w:val="00024871"/>
    <w:rsid w:val="00044168"/>
    <w:rsid w:val="00044620"/>
    <w:rsid w:val="00045C58"/>
    <w:rsid w:val="00052166"/>
    <w:rsid w:val="00052698"/>
    <w:rsid w:val="000610A4"/>
    <w:rsid w:val="000804D3"/>
    <w:rsid w:val="0009160C"/>
    <w:rsid w:val="00091D16"/>
    <w:rsid w:val="00093C4F"/>
    <w:rsid w:val="000961E9"/>
    <w:rsid w:val="00096C04"/>
    <w:rsid w:val="000A1557"/>
    <w:rsid w:val="000A22D3"/>
    <w:rsid w:val="000A3E34"/>
    <w:rsid w:val="000B373A"/>
    <w:rsid w:val="000B4D1E"/>
    <w:rsid w:val="000B5309"/>
    <w:rsid w:val="000B7DF3"/>
    <w:rsid w:val="000C0B29"/>
    <w:rsid w:val="000C1EED"/>
    <w:rsid w:val="000C280A"/>
    <w:rsid w:val="000C42FC"/>
    <w:rsid w:val="000C6E50"/>
    <w:rsid w:val="000D0F8C"/>
    <w:rsid w:val="000D57F4"/>
    <w:rsid w:val="000E0D21"/>
    <w:rsid w:val="000E4FA9"/>
    <w:rsid w:val="000F0209"/>
    <w:rsid w:val="000F2041"/>
    <w:rsid w:val="000F34DE"/>
    <w:rsid w:val="000F4F1B"/>
    <w:rsid w:val="00101B6B"/>
    <w:rsid w:val="00103E60"/>
    <w:rsid w:val="00103FB8"/>
    <w:rsid w:val="00104E25"/>
    <w:rsid w:val="0010654D"/>
    <w:rsid w:val="0010673E"/>
    <w:rsid w:val="00106888"/>
    <w:rsid w:val="0010696F"/>
    <w:rsid w:val="00111BAB"/>
    <w:rsid w:val="001165A3"/>
    <w:rsid w:val="00117AD5"/>
    <w:rsid w:val="0012137C"/>
    <w:rsid w:val="00121474"/>
    <w:rsid w:val="00121826"/>
    <w:rsid w:val="001225F6"/>
    <w:rsid w:val="0012372E"/>
    <w:rsid w:val="0012425C"/>
    <w:rsid w:val="001288B0"/>
    <w:rsid w:val="001317DC"/>
    <w:rsid w:val="001343E2"/>
    <w:rsid w:val="0013780E"/>
    <w:rsid w:val="00137C82"/>
    <w:rsid w:val="00141D05"/>
    <w:rsid w:val="001428EE"/>
    <w:rsid w:val="00145D40"/>
    <w:rsid w:val="0014733A"/>
    <w:rsid w:val="00147412"/>
    <w:rsid w:val="001523AE"/>
    <w:rsid w:val="00152B65"/>
    <w:rsid w:val="00152FAA"/>
    <w:rsid w:val="00164399"/>
    <w:rsid w:val="001645F1"/>
    <w:rsid w:val="00171EB9"/>
    <w:rsid w:val="00172445"/>
    <w:rsid w:val="00175518"/>
    <w:rsid w:val="0019103A"/>
    <w:rsid w:val="001934B8"/>
    <w:rsid w:val="001A1CF4"/>
    <w:rsid w:val="001B372F"/>
    <w:rsid w:val="001C0222"/>
    <w:rsid w:val="001C1FB2"/>
    <w:rsid w:val="001C3A4B"/>
    <w:rsid w:val="001C6D4D"/>
    <w:rsid w:val="001D1033"/>
    <w:rsid w:val="001E140A"/>
    <w:rsid w:val="001E61EE"/>
    <w:rsid w:val="001E7964"/>
    <w:rsid w:val="001E7A7A"/>
    <w:rsid w:val="001F7813"/>
    <w:rsid w:val="00200041"/>
    <w:rsid w:val="00200B79"/>
    <w:rsid w:val="002018E1"/>
    <w:rsid w:val="00202D2D"/>
    <w:rsid w:val="00203B9F"/>
    <w:rsid w:val="0020729A"/>
    <w:rsid w:val="0021143A"/>
    <w:rsid w:val="00214B6C"/>
    <w:rsid w:val="002153AA"/>
    <w:rsid w:val="00215C8D"/>
    <w:rsid w:val="00216A8C"/>
    <w:rsid w:val="0021718D"/>
    <w:rsid w:val="00217FFA"/>
    <w:rsid w:val="0022096A"/>
    <w:rsid w:val="00221663"/>
    <w:rsid w:val="00221A31"/>
    <w:rsid w:val="00223F9E"/>
    <w:rsid w:val="002250B6"/>
    <w:rsid w:val="00225F21"/>
    <w:rsid w:val="00226737"/>
    <w:rsid w:val="00233D4A"/>
    <w:rsid w:val="0023484F"/>
    <w:rsid w:val="0023668F"/>
    <w:rsid w:val="00251CA2"/>
    <w:rsid w:val="00251F51"/>
    <w:rsid w:val="002534B4"/>
    <w:rsid w:val="002552D9"/>
    <w:rsid w:val="0025576A"/>
    <w:rsid w:val="0025677E"/>
    <w:rsid w:val="002567FB"/>
    <w:rsid w:val="002701EE"/>
    <w:rsid w:val="00272163"/>
    <w:rsid w:val="0027312B"/>
    <w:rsid w:val="00276D92"/>
    <w:rsid w:val="0028366F"/>
    <w:rsid w:val="0028515F"/>
    <w:rsid w:val="002851E5"/>
    <w:rsid w:val="0028587B"/>
    <w:rsid w:val="00290907"/>
    <w:rsid w:val="00290E12"/>
    <w:rsid w:val="00292A85"/>
    <w:rsid w:val="00293204"/>
    <w:rsid w:val="00294001"/>
    <w:rsid w:val="002A1771"/>
    <w:rsid w:val="002B0992"/>
    <w:rsid w:val="002B4962"/>
    <w:rsid w:val="002B5A68"/>
    <w:rsid w:val="002B68D4"/>
    <w:rsid w:val="002C0CE1"/>
    <w:rsid w:val="002C3ECD"/>
    <w:rsid w:val="002C53C9"/>
    <w:rsid w:val="002C7A5E"/>
    <w:rsid w:val="002C7B45"/>
    <w:rsid w:val="002D016F"/>
    <w:rsid w:val="002D4515"/>
    <w:rsid w:val="002D57E2"/>
    <w:rsid w:val="002E16D5"/>
    <w:rsid w:val="002E184E"/>
    <w:rsid w:val="002E4746"/>
    <w:rsid w:val="002E51AF"/>
    <w:rsid w:val="002F19D7"/>
    <w:rsid w:val="002F2B58"/>
    <w:rsid w:val="002F3516"/>
    <w:rsid w:val="002F4605"/>
    <w:rsid w:val="002F65F8"/>
    <w:rsid w:val="0030151E"/>
    <w:rsid w:val="00301875"/>
    <w:rsid w:val="00302BC8"/>
    <w:rsid w:val="0030723E"/>
    <w:rsid w:val="00311E1C"/>
    <w:rsid w:val="00312C0B"/>
    <w:rsid w:val="003138DC"/>
    <w:rsid w:val="003222F3"/>
    <w:rsid w:val="003259D2"/>
    <w:rsid w:val="00326E90"/>
    <w:rsid w:val="00331BF4"/>
    <w:rsid w:val="00334F71"/>
    <w:rsid w:val="003350F2"/>
    <w:rsid w:val="00340C28"/>
    <w:rsid w:val="00343111"/>
    <w:rsid w:val="00344B2D"/>
    <w:rsid w:val="00352E6B"/>
    <w:rsid w:val="0035345B"/>
    <w:rsid w:val="003568A7"/>
    <w:rsid w:val="00357DD9"/>
    <w:rsid w:val="003618E8"/>
    <w:rsid w:val="003658AB"/>
    <w:rsid w:val="00366A28"/>
    <w:rsid w:val="0036796E"/>
    <w:rsid w:val="00370D03"/>
    <w:rsid w:val="00372357"/>
    <w:rsid w:val="00373F8A"/>
    <w:rsid w:val="003746E0"/>
    <w:rsid w:val="00377DA9"/>
    <w:rsid w:val="0038760E"/>
    <w:rsid w:val="00390967"/>
    <w:rsid w:val="0039329E"/>
    <w:rsid w:val="00394F0A"/>
    <w:rsid w:val="003962A6"/>
    <w:rsid w:val="00396826"/>
    <w:rsid w:val="003A1EAD"/>
    <w:rsid w:val="003A208C"/>
    <w:rsid w:val="003A2FD5"/>
    <w:rsid w:val="003B0124"/>
    <w:rsid w:val="003B2A63"/>
    <w:rsid w:val="003B2D1E"/>
    <w:rsid w:val="003B622B"/>
    <w:rsid w:val="003B7AB0"/>
    <w:rsid w:val="003C0F18"/>
    <w:rsid w:val="003C33A3"/>
    <w:rsid w:val="003C39C4"/>
    <w:rsid w:val="003C55FF"/>
    <w:rsid w:val="003C5FFA"/>
    <w:rsid w:val="003D1ECA"/>
    <w:rsid w:val="003D47CD"/>
    <w:rsid w:val="003D73E0"/>
    <w:rsid w:val="003D7654"/>
    <w:rsid w:val="003E2CDB"/>
    <w:rsid w:val="003F0764"/>
    <w:rsid w:val="003F2E04"/>
    <w:rsid w:val="003F67E9"/>
    <w:rsid w:val="0040287B"/>
    <w:rsid w:val="0040413B"/>
    <w:rsid w:val="0040789B"/>
    <w:rsid w:val="0041364A"/>
    <w:rsid w:val="00414D72"/>
    <w:rsid w:val="00430FDA"/>
    <w:rsid w:val="00434A0C"/>
    <w:rsid w:val="00436249"/>
    <w:rsid w:val="00440461"/>
    <w:rsid w:val="0044071B"/>
    <w:rsid w:val="00441A13"/>
    <w:rsid w:val="00442349"/>
    <w:rsid w:val="00446E3D"/>
    <w:rsid w:val="004471B0"/>
    <w:rsid w:val="004500A5"/>
    <w:rsid w:val="00452CD6"/>
    <w:rsid w:val="00454321"/>
    <w:rsid w:val="00454EEE"/>
    <w:rsid w:val="00455532"/>
    <w:rsid w:val="00455ABD"/>
    <w:rsid w:val="004634E8"/>
    <w:rsid w:val="004639EA"/>
    <w:rsid w:val="00464CE2"/>
    <w:rsid w:val="004674F6"/>
    <w:rsid w:val="004708FB"/>
    <w:rsid w:val="004721A8"/>
    <w:rsid w:val="004737FD"/>
    <w:rsid w:val="004754D4"/>
    <w:rsid w:val="00476896"/>
    <w:rsid w:val="00476B6E"/>
    <w:rsid w:val="00476EBF"/>
    <w:rsid w:val="00477190"/>
    <w:rsid w:val="004949A5"/>
    <w:rsid w:val="00495857"/>
    <w:rsid w:val="00496A27"/>
    <w:rsid w:val="00497AF4"/>
    <w:rsid w:val="004A770D"/>
    <w:rsid w:val="004B084E"/>
    <w:rsid w:val="004B5E69"/>
    <w:rsid w:val="004B6016"/>
    <w:rsid w:val="004C005A"/>
    <w:rsid w:val="004C26CF"/>
    <w:rsid w:val="004C59A0"/>
    <w:rsid w:val="004C5DFC"/>
    <w:rsid w:val="004C6767"/>
    <w:rsid w:val="004C74F3"/>
    <w:rsid w:val="004D035A"/>
    <w:rsid w:val="004D30AD"/>
    <w:rsid w:val="004D32C3"/>
    <w:rsid w:val="004E1C89"/>
    <w:rsid w:val="004E1F0F"/>
    <w:rsid w:val="004E27AD"/>
    <w:rsid w:val="004E42EF"/>
    <w:rsid w:val="004F662D"/>
    <w:rsid w:val="00504E2D"/>
    <w:rsid w:val="00507205"/>
    <w:rsid w:val="005106C3"/>
    <w:rsid w:val="005110E8"/>
    <w:rsid w:val="00513DBB"/>
    <w:rsid w:val="00515873"/>
    <w:rsid w:val="00520291"/>
    <w:rsid w:val="00524104"/>
    <w:rsid w:val="00530606"/>
    <w:rsid w:val="0053087E"/>
    <w:rsid w:val="005332A3"/>
    <w:rsid w:val="00533547"/>
    <w:rsid w:val="00533ADD"/>
    <w:rsid w:val="00536E41"/>
    <w:rsid w:val="00536FDD"/>
    <w:rsid w:val="00545326"/>
    <w:rsid w:val="00545E17"/>
    <w:rsid w:val="00546210"/>
    <w:rsid w:val="0054670A"/>
    <w:rsid w:val="0055069C"/>
    <w:rsid w:val="00552738"/>
    <w:rsid w:val="005531C6"/>
    <w:rsid w:val="005614AF"/>
    <w:rsid w:val="0056637A"/>
    <w:rsid w:val="00566E8A"/>
    <w:rsid w:val="0056782C"/>
    <w:rsid w:val="0056790F"/>
    <w:rsid w:val="00571194"/>
    <w:rsid w:val="00572931"/>
    <w:rsid w:val="005737B9"/>
    <w:rsid w:val="005743F6"/>
    <w:rsid w:val="0057540C"/>
    <w:rsid w:val="00576B8A"/>
    <w:rsid w:val="005814B9"/>
    <w:rsid w:val="00583566"/>
    <w:rsid w:val="00586CAF"/>
    <w:rsid w:val="005920D6"/>
    <w:rsid w:val="00593CC1"/>
    <w:rsid w:val="00595ED0"/>
    <w:rsid w:val="005A056E"/>
    <w:rsid w:val="005A32CD"/>
    <w:rsid w:val="005A44DF"/>
    <w:rsid w:val="005A5DD3"/>
    <w:rsid w:val="005B4DCD"/>
    <w:rsid w:val="005B5092"/>
    <w:rsid w:val="005C6B1F"/>
    <w:rsid w:val="005D2581"/>
    <w:rsid w:val="005E0737"/>
    <w:rsid w:val="005E3291"/>
    <w:rsid w:val="005E5BFE"/>
    <w:rsid w:val="005E7033"/>
    <w:rsid w:val="005F1A8E"/>
    <w:rsid w:val="005F1D46"/>
    <w:rsid w:val="005F4608"/>
    <w:rsid w:val="005F6A06"/>
    <w:rsid w:val="005F6AAE"/>
    <w:rsid w:val="00612CE2"/>
    <w:rsid w:val="006146CF"/>
    <w:rsid w:val="00617670"/>
    <w:rsid w:val="006265C8"/>
    <w:rsid w:val="00626FD4"/>
    <w:rsid w:val="0062795B"/>
    <w:rsid w:val="00627F24"/>
    <w:rsid w:val="006303B6"/>
    <w:rsid w:val="00631EB4"/>
    <w:rsid w:val="006323EB"/>
    <w:rsid w:val="00632F35"/>
    <w:rsid w:val="00637D99"/>
    <w:rsid w:val="00653985"/>
    <w:rsid w:val="0065482F"/>
    <w:rsid w:val="00654B77"/>
    <w:rsid w:val="006566B8"/>
    <w:rsid w:val="0066236E"/>
    <w:rsid w:val="0066598A"/>
    <w:rsid w:val="00665ACD"/>
    <w:rsid w:val="00665F2E"/>
    <w:rsid w:val="006660F5"/>
    <w:rsid w:val="006708AF"/>
    <w:rsid w:val="00672628"/>
    <w:rsid w:val="00673986"/>
    <w:rsid w:val="00677CF6"/>
    <w:rsid w:val="00681B28"/>
    <w:rsid w:val="00681BEB"/>
    <w:rsid w:val="006835DB"/>
    <w:rsid w:val="00684BE4"/>
    <w:rsid w:val="006904EF"/>
    <w:rsid w:val="006915E4"/>
    <w:rsid w:val="00693C4B"/>
    <w:rsid w:val="00694291"/>
    <w:rsid w:val="0069487F"/>
    <w:rsid w:val="00696818"/>
    <w:rsid w:val="00696C5B"/>
    <w:rsid w:val="006A2C92"/>
    <w:rsid w:val="006A4379"/>
    <w:rsid w:val="006B2ADA"/>
    <w:rsid w:val="006B7309"/>
    <w:rsid w:val="006B7E00"/>
    <w:rsid w:val="006C2033"/>
    <w:rsid w:val="006D0404"/>
    <w:rsid w:val="006D0AE7"/>
    <w:rsid w:val="006D18F4"/>
    <w:rsid w:val="006D339A"/>
    <w:rsid w:val="006D5F49"/>
    <w:rsid w:val="006E2291"/>
    <w:rsid w:val="006E27C3"/>
    <w:rsid w:val="006E3ECD"/>
    <w:rsid w:val="006E7FD9"/>
    <w:rsid w:val="006F1CA5"/>
    <w:rsid w:val="006F478E"/>
    <w:rsid w:val="006F6116"/>
    <w:rsid w:val="006F66AB"/>
    <w:rsid w:val="00703C73"/>
    <w:rsid w:val="00706DDE"/>
    <w:rsid w:val="00710D90"/>
    <w:rsid w:val="00715A02"/>
    <w:rsid w:val="00716DA3"/>
    <w:rsid w:val="00717B1E"/>
    <w:rsid w:val="007210CB"/>
    <w:rsid w:val="007225ED"/>
    <w:rsid w:val="00723F58"/>
    <w:rsid w:val="0072409E"/>
    <w:rsid w:val="007245E7"/>
    <w:rsid w:val="00725AA7"/>
    <w:rsid w:val="007321F7"/>
    <w:rsid w:val="007328BB"/>
    <w:rsid w:val="007339EB"/>
    <w:rsid w:val="007344FF"/>
    <w:rsid w:val="00741925"/>
    <w:rsid w:val="007448F3"/>
    <w:rsid w:val="00744C3F"/>
    <w:rsid w:val="00747AA4"/>
    <w:rsid w:val="00757137"/>
    <w:rsid w:val="00757F1B"/>
    <w:rsid w:val="00761DF2"/>
    <w:rsid w:val="00762857"/>
    <w:rsid w:val="00765EC4"/>
    <w:rsid w:val="007779DC"/>
    <w:rsid w:val="0078150F"/>
    <w:rsid w:val="0078406C"/>
    <w:rsid w:val="007843B6"/>
    <w:rsid w:val="00786532"/>
    <w:rsid w:val="00787D6D"/>
    <w:rsid w:val="007904DA"/>
    <w:rsid w:val="0079407C"/>
    <w:rsid w:val="007945DC"/>
    <w:rsid w:val="00795861"/>
    <w:rsid w:val="00796355"/>
    <w:rsid w:val="007A12DB"/>
    <w:rsid w:val="007A1671"/>
    <w:rsid w:val="007A18B4"/>
    <w:rsid w:val="007A27A3"/>
    <w:rsid w:val="007A3FE9"/>
    <w:rsid w:val="007A5042"/>
    <w:rsid w:val="007A66CF"/>
    <w:rsid w:val="007A7B37"/>
    <w:rsid w:val="007B2C3F"/>
    <w:rsid w:val="007B4839"/>
    <w:rsid w:val="007B6135"/>
    <w:rsid w:val="007B7167"/>
    <w:rsid w:val="007B7D4C"/>
    <w:rsid w:val="007C24FC"/>
    <w:rsid w:val="007C3ECB"/>
    <w:rsid w:val="007C52A3"/>
    <w:rsid w:val="007C52FC"/>
    <w:rsid w:val="007C5648"/>
    <w:rsid w:val="007C627E"/>
    <w:rsid w:val="007C6FE1"/>
    <w:rsid w:val="007C7BE8"/>
    <w:rsid w:val="007D16F9"/>
    <w:rsid w:val="007D420E"/>
    <w:rsid w:val="007D5973"/>
    <w:rsid w:val="007D6578"/>
    <w:rsid w:val="007D7D1E"/>
    <w:rsid w:val="007E0B14"/>
    <w:rsid w:val="007E5946"/>
    <w:rsid w:val="007F052D"/>
    <w:rsid w:val="007F2668"/>
    <w:rsid w:val="007F5C7E"/>
    <w:rsid w:val="00800C8C"/>
    <w:rsid w:val="00802A8A"/>
    <w:rsid w:val="00802B35"/>
    <w:rsid w:val="00805153"/>
    <w:rsid w:val="00805366"/>
    <w:rsid w:val="00810477"/>
    <w:rsid w:val="00810C2B"/>
    <w:rsid w:val="00816B40"/>
    <w:rsid w:val="00817D11"/>
    <w:rsid w:val="00822D5A"/>
    <w:rsid w:val="00822D74"/>
    <w:rsid w:val="008259B4"/>
    <w:rsid w:val="00835A1C"/>
    <w:rsid w:val="00842FB5"/>
    <w:rsid w:val="00843BFB"/>
    <w:rsid w:val="00843FF6"/>
    <w:rsid w:val="00845D21"/>
    <w:rsid w:val="00856868"/>
    <w:rsid w:val="00857A29"/>
    <w:rsid w:val="00857A6A"/>
    <w:rsid w:val="0086274E"/>
    <w:rsid w:val="00866D7B"/>
    <w:rsid w:val="0086779C"/>
    <w:rsid w:val="008705C6"/>
    <w:rsid w:val="0087382A"/>
    <w:rsid w:val="00875469"/>
    <w:rsid w:val="0088197C"/>
    <w:rsid w:val="00881DF6"/>
    <w:rsid w:val="00887DF1"/>
    <w:rsid w:val="008948B8"/>
    <w:rsid w:val="008A1F1F"/>
    <w:rsid w:val="008A5E27"/>
    <w:rsid w:val="008B108B"/>
    <w:rsid w:val="008B4DB9"/>
    <w:rsid w:val="008B77CC"/>
    <w:rsid w:val="008B79A7"/>
    <w:rsid w:val="008C1EF1"/>
    <w:rsid w:val="008C3356"/>
    <w:rsid w:val="008C59FE"/>
    <w:rsid w:val="008C7390"/>
    <w:rsid w:val="008D02E2"/>
    <w:rsid w:val="008D1D5D"/>
    <w:rsid w:val="008D2D45"/>
    <w:rsid w:val="008D3703"/>
    <w:rsid w:val="008E0932"/>
    <w:rsid w:val="008E0AB8"/>
    <w:rsid w:val="008E16DC"/>
    <w:rsid w:val="008E4555"/>
    <w:rsid w:val="008E511E"/>
    <w:rsid w:val="008E5927"/>
    <w:rsid w:val="008E638E"/>
    <w:rsid w:val="008F1DEB"/>
    <w:rsid w:val="008F1EC5"/>
    <w:rsid w:val="008F2684"/>
    <w:rsid w:val="008F6ED4"/>
    <w:rsid w:val="008F7510"/>
    <w:rsid w:val="00900A18"/>
    <w:rsid w:val="00910B2B"/>
    <w:rsid w:val="00912B5D"/>
    <w:rsid w:val="00914235"/>
    <w:rsid w:val="0091667D"/>
    <w:rsid w:val="0091672C"/>
    <w:rsid w:val="00925F2F"/>
    <w:rsid w:val="0092647A"/>
    <w:rsid w:val="009264F3"/>
    <w:rsid w:val="009265B3"/>
    <w:rsid w:val="00926708"/>
    <w:rsid w:val="00932AA3"/>
    <w:rsid w:val="00932CBB"/>
    <w:rsid w:val="00937AE6"/>
    <w:rsid w:val="0094229F"/>
    <w:rsid w:val="00945575"/>
    <w:rsid w:val="009473BA"/>
    <w:rsid w:val="009535BB"/>
    <w:rsid w:val="00954BA8"/>
    <w:rsid w:val="00954D95"/>
    <w:rsid w:val="00955940"/>
    <w:rsid w:val="009635DA"/>
    <w:rsid w:val="00964206"/>
    <w:rsid w:val="00965DCF"/>
    <w:rsid w:val="00972F20"/>
    <w:rsid w:val="0097367B"/>
    <w:rsid w:val="0097791D"/>
    <w:rsid w:val="00977FE6"/>
    <w:rsid w:val="00991F0D"/>
    <w:rsid w:val="00994415"/>
    <w:rsid w:val="00994D9C"/>
    <w:rsid w:val="0099667F"/>
    <w:rsid w:val="009A0FA0"/>
    <w:rsid w:val="009A2F61"/>
    <w:rsid w:val="009A509A"/>
    <w:rsid w:val="009A6388"/>
    <w:rsid w:val="009A73B2"/>
    <w:rsid w:val="009A74D2"/>
    <w:rsid w:val="009B1F53"/>
    <w:rsid w:val="009B3CCB"/>
    <w:rsid w:val="009B50D6"/>
    <w:rsid w:val="009B667B"/>
    <w:rsid w:val="009B68C6"/>
    <w:rsid w:val="009C144E"/>
    <w:rsid w:val="009C400B"/>
    <w:rsid w:val="009C4339"/>
    <w:rsid w:val="009C4432"/>
    <w:rsid w:val="009C4AC5"/>
    <w:rsid w:val="009C5E19"/>
    <w:rsid w:val="009C5F14"/>
    <w:rsid w:val="009D1CFB"/>
    <w:rsid w:val="009D2217"/>
    <w:rsid w:val="009D2C70"/>
    <w:rsid w:val="009E139F"/>
    <w:rsid w:val="009F1472"/>
    <w:rsid w:val="009F201B"/>
    <w:rsid w:val="009F2573"/>
    <w:rsid w:val="009F37E9"/>
    <w:rsid w:val="009F5D8A"/>
    <w:rsid w:val="00A0067B"/>
    <w:rsid w:val="00A016A9"/>
    <w:rsid w:val="00A0405B"/>
    <w:rsid w:val="00A04681"/>
    <w:rsid w:val="00A0515F"/>
    <w:rsid w:val="00A10E87"/>
    <w:rsid w:val="00A1234B"/>
    <w:rsid w:val="00A20AEC"/>
    <w:rsid w:val="00A22CAF"/>
    <w:rsid w:val="00A243BA"/>
    <w:rsid w:val="00A27999"/>
    <w:rsid w:val="00A27E4F"/>
    <w:rsid w:val="00A30A4A"/>
    <w:rsid w:val="00A31B94"/>
    <w:rsid w:val="00A33D15"/>
    <w:rsid w:val="00A36235"/>
    <w:rsid w:val="00A42403"/>
    <w:rsid w:val="00A461FF"/>
    <w:rsid w:val="00A51D89"/>
    <w:rsid w:val="00A52F3A"/>
    <w:rsid w:val="00A57F90"/>
    <w:rsid w:val="00A630E9"/>
    <w:rsid w:val="00A66F4F"/>
    <w:rsid w:val="00A7109E"/>
    <w:rsid w:val="00A712DB"/>
    <w:rsid w:val="00A730C7"/>
    <w:rsid w:val="00A73E7D"/>
    <w:rsid w:val="00A760E8"/>
    <w:rsid w:val="00A771ED"/>
    <w:rsid w:val="00A8780E"/>
    <w:rsid w:val="00A91507"/>
    <w:rsid w:val="00A93B13"/>
    <w:rsid w:val="00A94123"/>
    <w:rsid w:val="00A95C81"/>
    <w:rsid w:val="00AA013E"/>
    <w:rsid w:val="00AA1293"/>
    <w:rsid w:val="00AA3861"/>
    <w:rsid w:val="00AA5A79"/>
    <w:rsid w:val="00AA7AFB"/>
    <w:rsid w:val="00AB06FB"/>
    <w:rsid w:val="00AB149F"/>
    <w:rsid w:val="00AB4140"/>
    <w:rsid w:val="00AB68A8"/>
    <w:rsid w:val="00AB79C5"/>
    <w:rsid w:val="00AC1583"/>
    <w:rsid w:val="00AC54EB"/>
    <w:rsid w:val="00AC6AD1"/>
    <w:rsid w:val="00AD02E5"/>
    <w:rsid w:val="00AD0AB9"/>
    <w:rsid w:val="00AD4988"/>
    <w:rsid w:val="00AD4B25"/>
    <w:rsid w:val="00AD672A"/>
    <w:rsid w:val="00AE1909"/>
    <w:rsid w:val="00AE4847"/>
    <w:rsid w:val="00AF1013"/>
    <w:rsid w:val="00AF65D6"/>
    <w:rsid w:val="00AF7937"/>
    <w:rsid w:val="00B01FA4"/>
    <w:rsid w:val="00B0250D"/>
    <w:rsid w:val="00B06179"/>
    <w:rsid w:val="00B0716B"/>
    <w:rsid w:val="00B123B6"/>
    <w:rsid w:val="00B139F6"/>
    <w:rsid w:val="00B21348"/>
    <w:rsid w:val="00B30296"/>
    <w:rsid w:val="00B3365A"/>
    <w:rsid w:val="00B40153"/>
    <w:rsid w:val="00B63C32"/>
    <w:rsid w:val="00B63E44"/>
    <w:rsid w:val="00B65402"/>
    <w:rsid w:val="00B67C45"/>
    <w:rsid w:val="00B718FB"/>
    <w:rsid w:val="00B75AB3"/>
    <w:rsid w:val="00B864C8"/>
    <w:rsid w:val="00B873D1"/>
    <w:rsid w:val="00B90EEA"/>
    <w:rsid w:val="00B94DFD"/>
    <w:rsid w:val="00BA12D2"/>
    <w:rsid w:val="00BA1490"/>
    <w:rsid w:val="00BA68C7"/>
    <w:rsid w:val="00BA75B3"/>
    <w:rsid w:val="00BB0A3B"/>
    <w:rsid w:val="00BB0B7F"/>
    <w:rsid w:val="00BB2427"/>
    <w:rsid w:val="00BB586F"/>
    <w:rsid w:val="00BC0370"/>
    <w:rsid w:val="00BC36C9"/>
    <w:rsid w:val="00BC4897"/>
    <w:rsid w:val="00BC621D"/>
    <w:rsid w:val="00BC7528"/>
    <w:rsid w:val="00BC7820"/>
    <w:rsid w:val="00BD199F"/>
    <w:rsid w:val="00BD2B41"/>
    <w:rsid w:val="00BD3646"/>
    <w:rsid w:val="00BE0EA0"/>
    <w:rsid w:val="00BE494D"/>
    <w:rsid w:val="00BF3D8B"/>
    <w:rsid w:val="00BF7378"/>
    <w:rsid w:val="00BF765E"/>
    <w:rsid w:val="00BF7843"/>
    <w:rsid w:val="00C00A14"/>
    <w:rsid w:val="00C03381"/>
    <w:rsid w:val="00C033E8"/>
    <w:rsid w:val="00C0500A"/>
    <w:rsid w:val="00C15DE6"/>
    <w:rsid w:val="00C167BC"/>
    <w:rsid w:val="00C2319B"/>
    <w:rsid w:val="00C23B7E"/>
    <w:rsid w:val="00C24E7C"/>
    <w:rsid w:val="00C317EB"/>
    <w:rsid w:val="00C3488B"/>
    <w:rsid w:val="00C35BA6"/>
    <w:rsid w:val="00C41631"/>
    <w:rsid w:val="00C43B4A"/>
    <w:rsid w:val="00C47B02"/>
    <w:rsid w:val="00C51D65"/>
    <w:rsid w:val="00C567F8"/>
    <w:rsid w:val="00C62F81"/>
    <w:rsid w:val="00C6573A"/>
    <w:rsid w:val="00C65A96"/>
    <w:rsid w:val="00C65CF2"/>
    <w:rsid w:val="00C65F5B"/>
    <w:rsid w:val="00C7237D"/>
    <w:rsid w:val="00C74054"/>
    <w:rsid w:val="00C77FF7"/>
    <w:rsid w:val="00C8264B"/>
    <w:rsid w:val="00C85747"/>
    <w:rsid w:val="00C87D30"/>
    <w:rsid w:val="00C94549"/>
    <w:rsid w:val="00C94CE1"/>
    <w:rsid w:val="00C95FD9"/>
    <w:rsid w:val="00C9671A"/>
    <w:rsid w:val="00C9755D"/>
    <w:rsid w:val="00CA09E5"/>
    <w:rsid w:val="00CA59D7"/>
    <w:rsid w:val="00CA5B58"/>
    <w:rsid w:val="00CB0FD3"/>
    <w:rsid w:val="00CB489E"/>
    <w:rsid w:val="00CB4971"/>
    <w:rsid w:val="00CB61A1"/>
    <w:rsid w:val="00CC4DC4"/>
    <w:rsid w:val="00CC52F0"/>
    <w:rsid w:val="00CC5E80"/>
    <w:rsid w:val="00CC5E93"/>
    <w:rsid w:val="00CC7AAE"/>
    <w:rsid w:val="00CE05CB"/>
    <w:rsid w:val="00CE1673"/>
    <w:rsid w:val="00CE6B96"/>
    <w:rsid w:val="00CF1619"/>
    <w:rsid w:val="00CF1C82"/>
    <w:rsid w:val="00CF4696"/>
    <w:rsid w:val="00CF46EF"/>
    <w:rsid w:val="00CF72BE"/>
    <w:rsid w:val="00CF742C"/>
    <w:rsid w:val="00CF7578"/>
    <w:rsid w:val="00D00505"/>
    <w:rsid w:val="00D006AC"/>
    <w:rsid w:val="00D007B5"/>
    <w:rsid w:val="00D05ABE"/>
    <w:rsid w:val="00D070E9"/>
    <w:rsid w:val="00D10073"/>
    <w:rsid w:val="00D1099C"/>
    <w:rsid w:val="00D1295D"/>
    <w:rsid w:val="00D246D2"/>
    <w:rsid w:val="00D24F27"/>
    <w:rsid w:val="00D31CBE"/>
    <w:rsid w:val="00D35076"/>
    <w:rsid w:val="00D351CF"/>
    <w:rsid w:val="00D352E2"/>
    <w:rsid w:val="00D360DB"/>
    <w:rsid w:val="00D368BA"/>
    <w:rsid w:val="00D36A98"/>
    <w:rsid w:val="00D45180"/>
    <w:rsid w:val="00D4596C"/>
    <w:rsid w:val="00D54894"/>
    <w:rsid w:val="00D607F2"/>
    <w:rsid w:val="00D614FB"/>
    <w:rsid w:val="00D62607"/>
    <w:rsid w:val="00D63E09"/>
    <w:rsid w:val="00D70B0B"/>
    <w:rsid w:val="00D71FB9"/>
    <w:rsid w:val="00D72002"/>
    <w:rsid w:val="00D73DA5"/>
    <w:rsid w:val="00D7428C"/>
    <w:rsid w:val="00D77E86"/>
    <w:rsid w:val="00D803D0"/>
    <w:rsid w:val="00D829C3"/>
    <w:rsid w:val="00D845AD"/>
    <w:rsid w:val="00D9090F"/>
    <w:rsid w:val="00D9490C"/>
    <w:rsid w:val="00D96AAA"/>
    <w:rsid w:val="00D974D5"/>
    <w:rsid w:val="00DA2A84"/>
    <w:rsid w:val="00DA31F8"/>
    <w:rsid w:val="00DA6068"/>
    <w:rsid w:val="00DA743C"/>
    <w:rsid w:val="00DA7D17"/>
    <w:rsid w:val="00DB5112"/>
    <w:rsid w:val="00DB74A0"/>
    <w:rsid w:val="00DC086B"/>
    <w:rsid w:val="00DC1C47"/>
    <w:rsid w:val="00DC20E6"/>
    <w:rsid w:val="00DC5C1E"/>
    <w:rsid w:val="00DD05DD"/>
    <w:rsid w:val="00DD0897"/>
    <w:rsid w:val="00DD0F5D"/>
    <w:rsid w:val="00DD28AD"/>
    <w:rsid w:val="00DD43CB"/>
    <w:rsid w:val="00DD624F"/>
    <w:rsid w:val="00DE0247"/>
    <w:rsid w:val="00DE298D"/>
    <w:rsid w:val="00DF017D"/>
    <w:rsid w:val="00DF031A"/>
    <w:rsid w:val="00DF2A10"/>
    <w:rsid w:val="00DF382C"/>
    <w:rsid w:val="00DF3C4C"/>
    <w:rsid w:val="00DF5E25"/>
    <w:rsid w:val="00E05680"/>
    <w:rsid w:val="00E155B1"/>
    <w:rsid w:val="00E16DEF"/>
    <w:rsid w:val="00E17DC4"/>
    <w:rsid w:val="00E23DEC"/>
    <w:rsid w:val="00E2485F"/>
    <w:rsid w:val="00E26FC1"/>
    <w:rsid w:val="00E27575"/>
    <w:rsid w:val="00E31FCB"/>
    <w:rsid w:val="00E3483E"/>
    <w:rsid w:val="00E35C85"/>
    <w:rsid w:val="00E36379"/>
    <w:rsid w:val="00E45897"/>
    <w:rsid w:val="00E513E2"/>
    <w:rsid w:val="00E5345A"/>
    <w:rsid w:val="00E538CE"/>
    <w:rsid w:val="00E55218"/>
    <w:rsid w:val="00E56FA6"/>
    <w:rsid w:val="00E579EF"/>
    <w:rsid w:val="00E603C6"/>
    <w:rsid w:val="00E67BC1"/>
    <w:rsid w:val="00E72017"/>
    <w:rsid w:val="00E72C47"/>
    <w:rsid w:val="00E732A3"/>
    <w:rsid w:val="00E7364A"/>
    <w:rsid w:val="00E761D3"/>
    <w:rsid w:val="00E76CD3"/>
    <w:rsid w:val="00E7708B"/>
    <w:rsid w:val="00E8075E"/>
    <w:rsid w:val="00E81248"/>
    <w:rsid w:val="00E81BCD"/>
    <w:rsid w:val="00E837B5"/>
    <w:rsid w:val="00E875B4"/>
    <w:rsid w:val="00E95158"/>
    <w:rsid w:val="00E954CB"/>
    <w:rsid w:val="00E96195"/>
    <w:rsid w:val="00E96B68"/>
    <w:rsid w:val="00E97270"/>
    <w:rsid w:val="00E973CB"/>
    <w:rsid w:val="00EA2B6D"/>
    <w:rsid w:val="00EA3937"/>
    <w:rsid w:val="00EA5458"/>
    <w:rsid w:val="00EA5A87"/>
    <w:rsid w:val="00EA74B2"/>
    <w:rsid w:val="00EB042E"/>
    <w:rsid w:val="00EB0464"/>
    <w:rsid w:val="00EB3604"/>
    <w:rsid w:val="00EC117D"/>
    <w:rsid w:val="00EC2B5E"/>
    <w:rsid w:val="00EC2D3C"/>
    <w:rsid w:val="00EC2E60"/>
    <w:rsid w:val="00ED5242"/>
    <w:rsid w:val="00EE1C86"/>
    <w:rsid w:val="00EE7638"/>
    <w:rsid w:val="00EF5863"/>
    <w:rsid w:val="00F0576D"/>
    <w:rsid w:val="00F0772E"/>
    <w:rsid w:val="00F07936"/>
    <w:rsid w:val="00F25B87"/>
    <w:rsid w:val="00F272E9"/>
    <w:rsid w:val="00F31AA2"/>
    <w:rsid w:val="00F34799"/>
    <w:rsid w:val="00F4096B"/>
    <w:rsid w:val="00F40EBE"/>
    <w:rsid w:val="00F44A3F"/>
    <w:rsid w:val="00F46DFF"/>
    <w:rsid w:val="00F647B6"/>
    <w:rsid w:val="00F6796F"/>
    <w:rsid w:val="00F67D37"/>
    <w:rsid w:val="00F718A5"/>
    <w:rsid w:val="00F73900"/>
    <w:rsid w:val="00F73B9E"/>
    <w:rsid w:val="00F74E5C"/>
    <w:rsid w:val="00F756AB"/>
    <w:rsid w:val="00F92E8E"/>
    <w:rsid w:val="00F95000"/>
    <w:rsid w:val="00F976A9"/>
    <w:rsid w:val="00FA2507"/>
    <w:rsid w:val="00FA45AF"/>
    <w:rsid w:val="00FA6217"/>
    <w:rsid w:val="00FB0652"/>
    <w:rsid w:val="00FB10FE"/>
    <w:rsid w:val="00FB7EE3"/>
    <w:rsid w:val="00FC179D"/>
    <w:rsid w:val="00FC2D62"/>
    <w:rsid w:val="00FC4328"/>
    <w:rsid w:val="00FD00A4"/>
    <w:rsid w:val="00FD078E"/>
    <w:rsid w:val="00FD46DA"/>
    <w:rsid w:val="00FD6C25"/>
    <w:rsid w:val="00FE107D"/>
    <w:rsid w:val="00FE2098"/>
    <w:rsid w:val="00FE6E1F"/>
    <w:rsid w:val="00FF1C58"/>
    <w:rsid w:val="00FF576D"/>
    <w:rsid w:val="00FF71E7"/>
    <w:rsid w:val="033FBE2B"/>
    <w:rsid w:val="06C00DC1"/>
    <w:rsid w:val="096C01F9"/>
    <w:rsid w:val="0BD746E3"/>
    <w:rsid w:val="0BE49DF1"/>
    <w:rsid w:val="10AAB806"/>
    <w:rsid w:val="10E54110"/>
    <w:rsid w:val="11027B95"/>
    <w:rsid w:val="11E04231"/>
    <w:rsid w:val="14389BE7"/>
    <w:rsid w:val="1668AD27"/>
    <w:rsid w:val="176D6886"/>
    <w:rsid w:val="17DA0022"/>
    <w:rsid w:val="18B94305"/>
    <w:rsid w:val="19E82178"/>
    <w:rsid w:val="1BEFA715"/>
    <w:rsid w:val="1C245E50"/>
    <w:rsid w:val="1D4DD695"/>
    <w:rsid w:val="1F1C37A3"/>
    <w:rsid w:val="20343327"/>
    <w:rsid w:val="21586BD8"/>
    <w:rsid w:val="22BB3B8C"/>
    <w:rsid w:val="23F2999E"/>
    <w:rsid w:val="243C2724"/>
    <w:rsid w:val="252597F6"/>
    <w:rsid w:val="25DBD5E0"/>
    <w:rsid w:val="2719A4C3"/>
    <w:rsid w:val="277293E4"/>
    <w:rsid w:val="2825BDFA"/>
    <w:rsid w:val="2862958D"/>
    <w:rsid w:val="29E6FE07"/>
    <w:rsid w:val="29F6A547"/>
    <w:rsid w:val="2ACD11F8"/>
    <w:rsid w:val="2AEC81D8"/>
    <w:rsid w:val="2B152954"/>
    <w:rsid w:val="2B3EE15A"/>
    <w:rsid w:val="2E3E1EF5"/>
    <w:rsid w:val="321F06EE"/>
    <w:rsid w:val="3303BF9E"/>
    <w:rsid w:val="336ADCEA"/>
    <w:rsid w:val="3380CA64"/>
    <w:rsid w:val="33DA2C4F"/>
    <w:rsid w:val="363E305F"/>
    <w:rsid w:val="39526441"/>
    <w:rsid w:val="3A570B7C"/>
    <w:rsid w:val="3B09E042"/>
    <w:rsid w:val="3D138F6D"/>
    <w:rsid w:val="3D92BCD0"/>
    <w:rsid w:val="3E4F69AC"/>
    <w:rsid w:val="3E8C862F"/>
    <w:rsid w:val="3ECB9180"/>
    <w:rsid w:val="3ED6CA3E"/>
    <w:rsid w:val="4114A394"/>
    <w:rsid w:val="4147F4DB"/>
    <w:rsid w:val="414F81EE"/>
    <w:rsid w:val="42AF8598"/>
    <w:rsid w:val="45940E00"/>
    <w:rsid w:val="459E1ED9"/>
    <w:rsid w:val="46462C47"/>
    <w:rsid w:val="4825C4A7"/>
    <w:rsid w:val="48784575"/>
    <w:rsid w:val="4ABF6BAF"/>
    <w:rsid w:val="4BB65A63"/>
    <w:rsid w:val="4C45511B"/>
    <w:rsid w:val="4CCE0835"/>
    <w:rsid w:val="4DE3B9C8"/>
    <w:rsid w:val="4E5323E7"/>
    <w:rsid w:val="4F338B27"/>
    <w:rsid w:val="52A55006"/>
    <w:rsid w:val="52ADAB66"/>
    <w:rsid w:val="52DA083D"/>
    <w:rsid w:val="54084DFA"/>
    <w:rsid w:val="54AA2A66"/>
    <w:rsid w:val="5523999D"/>
    <w:rsid w:val="5625F005"/>
    <w:rsid w:val="5771C362"/>
    <w:rsid w:val="5796E7A6"/>
    <w:rsid w:val="58C05680"/>
    <w:rsid w:val="592FAB64"/>
    <w:rsid w:val="5A1A2F62"/>
    <w:rsid w:val="5EAC6A3E"/>
    <w:rsid w:val="60A52AFB"/>
    <w:rsid w:val="6140A946"/>
    <w:rsid w:val="635969A4"/>
    <w:rsid w:val="64C081CE"/>
    <w:rsid w:val="651D1B45"/>
    <w:rsid w:val="67CA2EE1"/>
    <w:rsid w:val="68F0CC58"/>
    <w:rsid w:val="697E8A35"/>
    <w:rsid w:val="6A32E4E4"/>
    <w:rsid w:val="6B01CFA3"/>
    <w:rsid w:val="6CAC4533"/>
    <w:rsid w:val="6EEE6387"/>
    <w:rsid w:val="6F322372"/>
    <w:rsid w:val="6FABE773"/>
    <w:rsid w:val="705F28B2"/>
    <w:rsid w:val="70E8B984"/>
    <w:rsid w:val="71248C62"/>
    <w:rsid w:val="713FA63C"/>
    <w:rsid w:val="71DA1FF5"/>
    <w:rsid w:val="75946CA6"/>
    <w:rsid w:val="75CA11A6"/>
    <w:rsid w:val="766621F7"/>
    <w:rsid w:val="78EE2C29"/>
    <w:rsid w:val="7AEC3F66"/>
    <w:rsid w:val="7D425F7B"/>
    <w:rsid w:val="7D71EF3E"/>
    <w:rsid w:val="7EFB86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7F8F65"/>
  <w15:chartTrackingRefBased/>
  <w15:docId w15:val="{1D2EAB0D-4363-4FBD-8491-13520C85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4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723E"/>
    <w:pPr>
      <w:ind w:left="720"/>
      <w:contextualSpacing/>
    </w:pPr>
  </w:style>
  <w:style w:type="paragraph" w:styleId="Header">
    <w:name w:val="header"/>
    <w:basedOn w:val="Normal"/>
    <w:link w:val="HeaderChar"/>
    <w:uiPriority w:val="99"/>
    <w:unhideWhenUsed/>
    <w:rsid w:val="00D36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98"/>
  </w:style>
  <w:style w:type="paragraph" w:styleId="Footer">
    <w:name w:val="footer"/>
    <w:basedOn w:val="Normal"/>
    <w:link w:val="FooterChar"/>
    <w:uiPriority w:val="99"/>
    <w:unhideWhenUsed/>
    <w:rsid w:val="00D36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98"/>
  </w:style>
  <w:style w:type="paragraph" w:styleId="BalloonText">
    <w:name w:val="Balloon Text"/>
    <w:basedOn w:val="Normal"/>
    <w:link w:val="BalloonTextChar"/>
    <w:uiPriority w:val="99"/>
    <w:semiHidden/>
    <w:unhideWhenUsed/>
    <w:rsid w:val="009F5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D8A"/>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3A208C"/>
    <w:rPr>
      <w:color w:val="0563C1" w:themeColor="hyperlink"/>
      <w:u w:val="single"/>
    </w:rPr>
  </w:style>
  <w:style w:type="character" w:styleId="UnresolvedMention">
    <w:name w:val="Unresolved Mention"/>
    <w:basedOn w:val="DefaultParagraphFont"/>
    <w:uiPriority w:val="99"/>
    <w:semiHidden/>
    <w:unhideWhenUsed/>
    <w:rsid w:val="003A208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A208C"/>
    <w:rPr>
      <w:b/>
      <w:bCs/>
    </w:rPr>
  </w:style>
  <w:style w:type="character" w:customStyle="1" w:styleId="CommentSubjectChar">
    <w:name w:val="Comment Subject Char"/>
    <w:basedOn w:val="CommentTextChar"/>
    <w:link w:val="CommentSubject"/>
    <w:uiPriority w:val="99"/>
    <w:semiHidden/>
    <w:rsid w:val="003A20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41406">
      <w:bodyDiv w:val="1"/>
      <w:marLeft w:val="0"/>
      <w:marRight w:val="0"/>
      <w:marTop w:val="0"/>
      <w:marBottom w:val="0"/>
      <w:divBdr>
        <w:top w:val="none" w:sz="0" w:space="0" w:color="auto"/>
        <w:left w:val="none" w:sz="0" w:space="0" w:color="auto"/>
        <w:bottom w:val="none" w:sz="0" w:space="0" w:color="auto"/>
        <w:right w:val="none" w:sz="0" w:space="0" w:color="auto"/>
      </w:divBdr>
      <w:divsChild>
        <w:div w:id="161706803">
          <w:marLeft w:val="0"/>
          <w:marRight w:val="0"/>
          <w:marTop w:val="225"/>
          <w:marBottom w:val="600"/>
          <w:divBdr>
            <w:top w:val="none" w:sz="0" w:space="0" w:color="auto"/>
            <w:left w:val="none" w:sz="0" w:space="0" w:color="auto"/>
            <w:bottom w:val="none" w:sz="0" w:space="0" w:color="auto"/>
            <w:right w:val="none" w:sz="0" w:space="0" w:color="auto"/>
          </w:divBdr>
          <w:divsChild>
            <w:div w:id="1790933798">
              <w:marLeft w:val="0"/>
              <w:marRight w:val="0"/>
              <w:marTop w:val="0"/>
              <w:marBottom w:val="0"/>
              <w:divBdr>
                <w:top w:val="none" w:sz="0" w:space="0" w:color="auto"/>
                <w:left w:val="none" w:sz="0" w:space="0" w:color="auto"/>
                <w:bottom w:val="none" w:sz="0" w:space="0" w:color="auto"/>
                <w:right w:val="none" w:sz="0" w:space="0" w:color="auto"/>
              </w:divBdr>
              <w:divsChild>
                <w:div w:id="214586093">
                  <w:marLeft w:val="0"/>
                  <w:marRight w:val="0"/>
                  <w:marTop w:val="0"/>
                  <w:marBottom w:val="0"/>
                  <w:divBdr>
                    <w:top w:val="none" w:sz="0" w:space="0" w:color="auto"/>
                    <w:left w:val="none" w:sz="0" w:space="0" w:color="auto"/>
                    <w:bottom w:val="none" w:sz="0" w:space="0" w:color="auto"/>
                    <w:right w:val="none" w:sz="0" w:space="0" w:color="auto"/>
                  </w:divBdr>
                  <w:divsChild>
                    <w:div w:id="1182209860">
                      <w:marLeft w:val="300"/>
                      <w:marRight w:val="0"/>
                      <w:marTop w:val="300"/>
                      <w:marBottom w:val="0"/>
                      <w:divBdr>
                        <w:top w:val="none" w:sz="0" w:space="0" w:color="auto"/>
                        <w:left w:val="none" w:sz="0" w:space="0" w:color="auto"/>
                        <w:bottom w:val="none" w:sz="0" w:space="0" w:color="auto"/>
                        <w:right w:val="none" w:sz="0" w:space="0" w:color="auto"/>
                      </w:divBdr>
                      <w:divsChild>
                        <w:div w:id="1047994315">
                          <w:marLeft w:val="0"/>
                          <w:marRight w:val="0"/>
                          <w:marTop w:val="0"/>
                          <w:marBottom w:val="0"/>
                          <w:divBdr>
                            <w:top w:val="none" w:sz="0" w:space="0" w:color="auto"/>
                            <w:left w:val="none" w:sz="0" w:space="0" w:color="auto"/>
                            <w:bottom w:val="none" w:sz="0" w:space="0" w:color="auto"/>
                            <w:right w:val="none" w:sz="0" w:space="0" w:color="auto"/>
                          </w:divBdr>
                          <w:divsChild>
                            <w:div w:id="1178347578">
                              <w:marLeft w:val="0"/>
                              <w:marRight w:val="0"/>
                              <w:marTop w:val="0"/>
                              <w:marBottom w:val="0"/>
                              <w:divBdr>
                                <w:top w:val="none" w:sz="0" w:space="0" w:color="auto"/>
                                <w:left w:val="none" w:sz="0" w:space="0" w:color="auto"/>
                                <w:bottom w:val="none" w:sz="0" w:space="0" w:color="auto"/>
                                <w:right w:val="none" w:sz="0" w:space="0" w:color="auto"/>
                              </w:divBdr>
                              <w:divsChild>
                                <w:div w:id="13889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2280">
                      <w:marLeft w:val="0"/>
                      <w:marRight w:val="0"/>
                      <w:marTop w:val="0"/>
                      <w:marBottom w:val="0"/>
                      <w:divBdr>
                        <w:top w:val="none" w:sz="0" w:space="0" w:color="auto"/>
                        <w:left w:val="none" w:sz="0" w:space="0" w:color="auto"/>
                        <w:bottom w:val="none" w:sz="0" w:space="0" w:color="auto"/>
                        <w:right w:val="none" w:sz="0" w:space="0" w:color="auto"/>
                      </w:divBdr>
                      <w:divsChild>
                        <w:div w:id="354771080">
                          <w:marLeft w:val="0"/>
                          <w:marRight w:val="0"/>
                          <w:marTop w:val="0"/>
                          <w:marBottom w:val="0"/>
                          <w:divBdr>
                            <w:top w:val="none" w:sz="0" w:space="0" w:color="auto"/>
                            <w:left w:val="none" w:sz="0" w:space="0" w:color="auto"/>
                            <w:bottom w:val="none" w:sz="0" w:space="0" w:color="auto"/>
                            <w:right w:val="none" w:sz="0" w:space="0" w:color="auto"/>
                          </w:divBdr>
                          <w:divsChild>
                            <w:div w:id="37473607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808031">
          <w:marLeft w:val="0"/>
          <w:marRight w:val="0"/>
          <w:marTop w:val="225"/>
          <w:marBottom w:val="600"/>
          <w:divBdr>
            <w:top w:val="none" w:sz="0" w:space="0" w:color="auto"/>
            <w:left w:val="none" w:sz="0" w:space="0" w:color="auto"/>
            <w:bottom w:val="none" w:sz="0" w:space="0" w:color="auto"/>
            <w:right w:val="none" w:sz="0" w:space="0" w:color="auto"/>
          </w:divBdr>
          <w:divsChild>
            <w:div w:id="714621253">
              <w:marLeft w:val="0"/>
              <w:marRight w:val="0"/>
              <w:marTop w:val="0"/>
              <w:marBottom w:val="0"/>
              <w:divBdr>
                <w:top w:val="none" w:sz="0" w:space="0" w:color="auto"/>
                <w:left w:val="none" w:sz="0" w:space="0" w:color="auto"/>
                <w:bottom w:val="none" w:sz="0" w:space="0" w:color="auto"/>
                <w:right w:val="none" w:sz="0" w:space="0" w:color="auto"/>
              </w:divBdr>
              <w:divsChild>
                <w:div w:id="883980503">
                  <w:marLeft w:val="0"/>
                  <w:marRight w:val="0"/>
                  <w:marTop w:val="0"/>
                  <w:marBottom w:val="0"/>
                  <w:divBdr>
                    <w:top w:val="none" w:sz="0" w:space="0" w:color="auto"/>
                    <w:left w:val="none" w:sz="0" w:space="0" w:color="auto"/>
                    <w:bottom w:val="none" w:sz="0" w:space="0" w:color="auto"/>
                    <w:right w:val="none" w:sz="0" w:space="0" w:color="auto"/>
                  </w:divBdr>
                  <w:divsChild>
                    <w:div w:id="2014525362">
                      <w:marLeft w:val="0"/>
                      <w:marRight w:val="0"/>
                      <w:marTop w:val="0"/>
                      <w:marBottom w:val="0"/>
                      <w:divBdr>
                        <w:top w:val="none" w:sz="0" w:space="0" w:color="auto"/>
                        <w:left w:val="none" w:sz="0" w:space="0" w:color="auto"/>
                        <w:bottom w:val="none" w:sz="0" w:space="0" w:color="auto"/>
                        <w:right w:val="none" w:sz="0" w:space="0" w:color="auto"/>
                      </w:divBdr>
                    </w:div>
                  </w:divsChild>
                </w:div>
                <w:div w:id="21187939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50135312">
          <w:marLeft w:val="0"/>
          <w:marRight w:val="0"/>
          <w:marTop w:val="225"/>
          <w:marBottom w:val="600"/>
          <w:divBdr>
            <w:top w:val="none" w:sz="0" w:space="0" w:color="auto"/>
            <w:left w:val="none" w:sz="0" w:space="0" w:color="auto"/>
            <w:bottom w:val="none" w:sz="0" w:space="0" w:color="auto"/>
            <w:right w:val="none" w:sz="0" w:space="0" w:color="auto"/>
          </w:divBdr>
          <w:divsChild>
            <w:div w:id="581643428">
              <w:marLeft w:val="0"/>
              <w:marRight w:val="0"/>
              <w:marTop w:val="0"/>
              <w:marBottom w:val="0"/>
              <w:divBdr>
                <w:top w:val="none" w:sz="0" w:space="0" w:color="auto"/>
                <w:left w:val="none" w:sz="0" w:space="0" w:color="auto"/>
                <w:bottom w:val="none" w:sz="0" w:space="0" w:color="auto"/>
                <w:right w:val="none" w:sz="0" w:space="0" w:color="auto"/>
              </w:divBdr>
              <w:divsChild>
                <w:div w:id="462696515">
                  <w:marLeft w:val="0"/>
                  <w:marRight w:val="0"/>
                  <w:marTop w:val="0"/>
                  <w:marBottom w:val="0"/>
                  <w:divBdr>
                    <w:top w:val="none" w:sz="0" w:space="0" w:color="auto"/>
                    <w:left w:val="none" w:sz="0" w:space="0" w:color="auto"/>
                    <w:bottom w:val="none" w:sz="0" w:space="0" w:color="auto"/>
                    <w:right w:val="none" w:sz="0" w:space="0" w:color="auto"/>
                  </w:divBdr>
                  <w:divsChild>
                    <w:div w:id="77483156">
                      <w:marLeft w:val="0"/>
                      <w:marRight w:val="0"/>
                      <w:marTop w:val="0"/>
                      <w:marBottom w:val="0"/>
                      <w:divBdr>
                        <w:top w:val="none" w:sz="0" w:space="0" w:color="auto"/>
                        <w:left w:val="none" w:sz="0" w:space="0" w:color="auto"/>
                        <w:bottom w:val="none" w:sz="0" w:space="0" w:color="auto"/>
                        <w:right w:val="none" w:sz="0" w:space="0" w:color="auto"/>
                      </w:divBdr>
                      <w:divsChild>
                        <w:div w:id="64380020">
                          <w:marLeft w:val="0"/>
                          <w:marRight w:val="0"/>
                          <w:marTop w:val="0"/>
                          <w:marBottom w:val="0"/>
                          <w:divBdr>
                            <w:top w:val="none" w:sz="0" w:space="0" w:color="auto"/>
                            <w:left w:val="none" w:sz="0" w:space="0" w:color="auto"/>
                            <w:bottom w:val="none" w:sz="0" w:space="0" w:color="auto"/>
                            <w:right w:val="none" w:sz="0" w:space="0" w:color="auto"/>
                          </w:divBdr>
                          <w:divsChild>
                            <w:div w:id="59933979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96025396">
                      <w:marLeft w:val="300"/>
                      <w:marRight w:val="0"/>
                      <w:marTop w:val="300"/>
                      <w:marBottom w:val="0"/>
                      <w:divBdr>
                        <w:top w:val="none" w:sz="0" w:space="0" w:color="auto"/>
                        <w:left w:val="none" w:sz="0" w:space="0" w:color="auto"/>
                        <w:bottom w:val="none" w:sz="0" w:space="0" w:color="auto"/>
                        <w:right w:val="none" w:sz="0" w:space="0" w:color="auto"/>
                      </w:divBdr>
                      <w:divsChild>
                        <w:div w:id="1841775945">
                          <w:marLeft w:val="0"/>
                          <w:marRight w:val="0"/>
                          <w:marTop w:val="0"/>
                          <w:marBottom w:val="0"/>
                          <w:divBdr>
                            <w:top w:val="none" w:sz="0" w:space="0" w:color="auto"/>
                            <w:left w:val="none" w:sz="0" w:space="0" w:color="auto"/>
                            <w:bottom w:val="none" w:sz="0" w:space="0" w:color="auto"/>
                            <w:right w:val="none" w:sz="0" w:space="0" w:color="auto"/>
                          </w:divBdr>
                          <w:divsChild>
                            <w:div w:id="941835481">
                              <w:marLeft w:val="0"/>
                              <w:marRight w:val="0"/>
                              <w:marTop w:val="0"/>
                              <w:marBottom w:val="0"/>
                              <w:divBdr>
                                <w:top w:val="none" w:sz="0" w:space="0" w:color="auto"/>
                                <w:left w:val="none" w:sz="0" w:space="0" w:color="auto"/>
                                <w:bottom w:val="none" w:sz="0" w:space="0" w:color="auto"/>
                                <w:right w:val="none" w:sz="0" w:space="0" w:color="auto"/>
                              </w:divBdr>
                              <w:divsChild>
                                <w:div w:id="2044741879">
                                  <w:marLeft w:val="0"/>
                                  <w:marRight w:val="0"/>
                                  <w:marTop w:val="0"/>
                                  <w:marBottom w:val="0"/>
                                  <w:divBdr>
                                    <w:top w:val="none" w:sz="0" w:space="0" w:color="auto"/>
                                    <w:left w:val="none" w:sz="0" w:space="0" w:color="auto"/>
                                    <w:bottom w:val="none" w:sz="0" w:space="0" w:color="auto"/>
                                    <w:right w:val="none" w:sz="0" w:space="0" w:color="auto"/>
                                  </w:divBdr>
                                </w:div>
                              </w:divsChild>
                            </w:div>
                            <w:div w:id="1094352130">
                              <w:marLeft w:val="0"/>
                              <w:marRight w:val="0"/>
                              <w:marTop w:val="300"/>
                              <w:marBottom w:val="0"/>
                              <w:divBdr>
                                <w:top w:val="none" w:sz="0" w:space="0" w:color="auto"/>
                                <w:left w:val="none" w:sz="0" w:space="0" w:color="auto"/>
                                <w:bottom w:val="none" w:sz="0" w:space="0" w:color="auto"/>
                                <w:right w:val="none" w:sz="0" w:space="0" w:color="auto"/>
                              </w:divBdr>
                              <w:divsChild>
                                <w:div w:id="12533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201302">
          <w:marLeft w:val="0"/>
          <w:marRight w:val="0"/>
          <w:marTop w:val="225"/>
          <w:marBottom w:val="600"/>
          <w:divBdr>
            <w:top w:val="none" w:sz="0" w:space="0" w:color="auto"/>
            <w:left w:val="none" w:sz="0" w:space="0" w:color="auto"/>
            <w:bottom w:val="none" w:sz="0" w:space="0" w:color="auto"/>
            <w:right w:val="none" w:sz="0" w:space="0" w:color="auto"/>
          </w:divBdr>
          <w:divsChild>
            <w:div w:id="1282491995">
              <w:marLeft w:val="0"/>
              <w:marRight w:val="0"/>
              <w:marTop w:val="0"/>
              <w:marBottom w:val="0"/>
              <w:divBdr>
                <w:top w:val="none" w:sz="0" w:space="0" w:color="auto"/>
                <w:left w:val="none" w:sz="0" w:space="0" w:color="auto"/>
                <w:bottom w:val="none" w:sz="0" w:space="0" w:color="auto"/>
                <w:right w:val="none" w:sz="0" w:space="0" w:color="auto"/>
              </w:divBdr>
              <w:divsChild>
                <w:div w:id="932587378">
                  <w:marLeft w:val="0"/>
                  <w:marRight w:val="0"/>
                  <w:marTop w:val="0"/>
                  <w:marBottom w:val="0"/>
                  <w:divBdr>
                    <w:top w:val="none" w:sz="0" w:space="0" w:color="auto"/>
                    <w:left w:val="none" w:sz="0" w:space="0" w:color="auto"/>
                    <w:bottom w:val="none" w:sz="0" w:space="0" w:color="auto"/>
                    <w:right w:val="none" w:sz="0" w:space="0" w:color="auto"/>
                  </w:divBdr>
                  <w:divsChild>
                    <w:div w:id="7877016">
                      <w:marLeft w:val="300"/>
                      <w:marRight w:val="0"/>
                      <w:marTop w:val="300"/>
                      <w:marBottom w:val="0"/>
                      <w:divBdr>
                        <w:top w:val="none" w:sz="0" w:space="0" w:color="auto"/>
                        <w:left w:val="none" w:sz="0" w:space="0" w:color="auto"/>
                        <w:bottom w:val="none" w:sz="0" w:space="0" w:color="auto"/>
                        <w:right w:val="none" w:sz="0" w:space="0" w:color="auto"/>
                      </w:divBdr>
                      <w:divsChild>
                        <w:div w:id="344475933">
                          <w:marLeft w:val="0"/>
                          <w:marRight w:val="0"/>
                          <w:marTop w:val="0"/>
                          <w:marBottom w:val="0"/>
                          <w:divBdr>
                            <w:top w:val="none" w:sz="0" w:space="0" w:color="auto"/>
                            <w:left w:val="none" w:sz="0" w:space="0" w:color="auto"/>
                            <w:bottom w:val="none" w:sz="0" w:space="0" w:color="auto"/>
                            <w:right w:val="none" w:sz="0" w:space="0" w:color="auto"/>
                          </w:divBdr>
                          <w:divsChild>
                            <w:div w:id="336545887">
                              <w:marLeft w:val="0"/>
                              <w:marRight w:val="0"/>
                              <w:marTop w:val="0"/>
                              <w:marBottom w:val="0"/>
                              <w:divBdr>
                                <w:top w:val="none" w:sz="0" w:space="0" w:color="auto"/>
                                <w:left w:val="none" w:sz="0" w:space="0" w:color="auto"/>
                                <w:bottom w:val="none" w:sz="0" w:space="0" w:color="auto"/>
                                <w:right w:val="none" w:sz="0" w:space="0" w:color="auto"/>
                              </w:divBdr>
                              <w:divsChild>
                                <w:div w:id="18066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3812">
                      <w:marLeft w:val="0"/>
                      <w:marRight w:val="0"/>
                      <w:marTop w:val="0"/>
                      <w:marBottom w:val="0"/>
                      <w:divBdr>
                        <w:top w:val="none" w:sz="0" w:space="0" w:color="auto"/>
                        <w:left w:val="none" w:sz="0" w:space="0" w:color="auto"/>
                        <w:bottom w:val="none" w:sz="0" w:space="0" w:color="auto"/>
                        <w:right w:val="none" w:sz="0" w:space="0" w:color="auto"/>
                      </w:divBdr>
                      <w:divsChild>
                        <w:div w:id="1271279620">
                          <w:marLeft w:val="0"/>
                          <w:marRight w:val="0"/>
                          <w:marTop w:val="0"/>
                          <w:marBottom w:val="0"/>
                          <w:divBdr>
                            <w:top w:val="none" w:sz="0" w:space="0" w:color="auto"/>
                            <w:left w:val="none" w:sz="0" w:space="0" w:color="auto"/>
                            <w:bottom w:val="none" w:sz="0" w:space="0" w:color="auto"/>
                            <w:right w:val="none" w:sz="0" w:space="0" w:color="auto"/>
                          </w:divBdr>
                          <w:divsChild>
                            <w:div w:id="65414355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his.usda.gov/animal_health/monitoring_surveillance/nlrad-system-standard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3084FB939C8942B201E61BF7268538" ma:contentTypeVersion="8" ma:contentTypeDescription="Create a new document." ma:contentTypeScope="" ma:versionID="e56663d6bc4cd1b2e0fcc3cd8b465949">
  <xsd:schema xmlns:xsd="http://www.w3.org/2001/XMLSchema" xmlns:xs="http://www.w3.org/2001/XMLSchema" xmlns:p="http://schemas.microsoft.com/office/2006/metadata/properties" xmlns:ns2="25ed1257-852e-45b4-a729-ca801d39cda9" xmlns:ns3="fd0b3bb6-53a0-4ad8-9f5b-f10cf3e48c4a" targetNamespace="http://schemas.microsoft.com/office/2006/metadata/properties" ma:root="true" ma:fieldsID="22d0d345e4e882aeaa38be1a1280cfaf" ns2:_="" ns3:_="">
    <xsd:import namespace="25ed1257-852e-45b4-a729-ca801d39cda9"/>
    <xsd:import namespace="fd0b3bb6-53a0-4ad8-9f5b-f10cf3e48c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d1257-852e-45b4-a729-ca801d39c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b3bb6-53a0-4ad8-9f5b-f10cf3e48c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7CB5EB-CF69-4BE6-A09D-FE3E9602F220}">
  <ds:schemaRefs>
    <ds:schemaRef ds:uri="http://schemas.openxmlformats.org/officeDocument/2006/bibliography"/>
  </ds:schemaRefs>
</ds:datastoreItem>
</file>

<file path=customXml/itemProps2.xml><?xml version="1.0" encoding="utf-8"?>
<ds:datastoreItem xmlns:ds="http://schemas.openxmlformats.org/officeDocument/2006/customXml" ds:itemID="{A263864B-1B94-41BF-89AA-B65F7EE1B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d1257-852e-45b4-a729-ca801d39cda9"/>
    <ds:schemaRef ds:uri="fd0b3bb6-53a0-4ad8-9f5b-f10cf3e48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82986-CBE5-4590-B663-138EFA2D90E4}">
  <ds:schemaRefs>
    <ds:schemaRef ds:uri="http://schemas.microsoft.com/sharepoint/v3/contenttype/forms"/>
  </ds:schemaRefs>
</ds:datastoreItem>
</file>

<file path=customXml/itemProps4.xml><?xml version="1.0" encoding="utf-8"?>
<ds:datastoreItem xmlns:ds="http://schemas.openxmlformats.org/officeDocument/2006/customXml" ds:itemID="{C21A02CB-C84F-4455-B700-D408110EE4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7</Words>
  <Characters>9901</Characters>
  <Application>Microsoft Office Word</Application>
  <DocSecurity>0</DocSecurity>
  <Lines>82</Lines>
  <Paragraphs>23</Paragraphs>
  <ScaleCrop>false</ScaleCrop>
  <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eth N - APHIS</dc:creator>
  <cp:keywords/>
  <dc:description/>
  <cp:lastModifiedBy>Moxey, Joseph  - APHIS</cp:lastModifiedBy>
  <cp:revision>3</cp:revision>
  <dcterms:created xsi:type="dcterms:W3CDTF">2022-01-25T20:53:00Z</dcterms:created>
  <dcterms:modified xsi:type="dcterms:W3CDTF">2022-01-2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084FB939C8942B201E61BF7268538</vt:lpwstr>
  </property>
</Properties>
</file>